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DB" w:rsidRP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D55DB">
        <w:rPr>
          <w:rFonts w:ascii="Arial" w:hAnsi="Arial" w:cs="Arial"/>
          <w:b/>
          <w:bCs/>
          <w:color w:val="000000"/>
          <w:sz w:val="24"/>
          <w:szCs w:val="24"/>
        </w:rPr>
        <w:t>Visoka škola strukovnih studija za informacione i komunikacione</w:t>
      </w:r>
    </w:p>
    <w:p w:rsidR="005D55DB" w:rsidRP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D55DB">
        <w:rPr>
          <w:rFonts w:ascii="Arial" w:hAnsi="Arial" w:cs="Arial"/>
          <w:b/>
          <w:bCs/>
          <w:color w:val="000000"/>
          <w:sz w:val="24"/>
          <w:szCs w:val="24"/>
        </w:rPr>
        <w:t>Tehnologije</w:t>
      </w:r>
    </w:p>
    <w:p w:rsidR="005D55DB" w:rsidRP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P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P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P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D55DB">
        <w:rPr>
          <w:rFonts w:ascii="Arial" w:hAnsi="Arial" w:cs="Arial"/>
          <w:b/>
          <w:bCs/>
          <w:color w:val="000000"/>
          <w:sz w:val="24"/>
          <w:szCs w:val="24"/>
        </w:rPr>
        <w:t>Miloš Medić 130/14</w:t>
      </w:r>
    </w:p>
    <w:p w:rsidR="005D55DB" w:rsidRP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5D55DB">
        <w:rPr>
          <w:rFonts w:ascii="Arial" w:hAnsi="Arial" w:cs="Arial"/>
          <w:b/>
          <w:bCs/>
          <w:color w:val="000000"/>
          <w:sz w:val="48"/>
          <w:szCs w:val="48"/>
        </w:rPr>
        <w:t>Dokumentacija</w:t>
      </w:r>
    </w:p>
    <w:p w:rsidR="005D55DB" w:rsidRP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  <w:r w:rsidRPr="005D55DB">
        <w:rPr>
          <w:rFonts w:ascii="Arial" w:hAnsi="Arial" w:cs="Arial"/>
          <w:b/>
          <w:bCs/>
          <w:color w:val="000000"/>
          <w:sz w:val="24"/>
          <w:szCs w:val="24"/>
        </w:rPr>
        <w:t xml:space="preserve">za sajt: </w:t>
      </w:r>
      <w:hyperlink r:id="rId9" w:history="1">
        <w:r w:rsidRPr="00021E42">
          <w:rPr>
            <w:rStyle w:val="Hyperlink"/>
            <w:rFonts w:ascii="Arial" w:hAnsi="Arial" w:cs="Arial"/>
            <w:b/>
            <w:bCs/>
            <w:sz w:val="24"/>
            <w:szCs w:val="24"/>
          </w:rPr>
          <w:t>http://milos-medic.byethost16.com/index.php</w:t>
        </w:r>
      </w:hyperlink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5D55DB" w:rsidRP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5D55DB" w:rsidRPr="005D55DB" w:rsidRDefault="005D55DB" w:rsidP="005D55D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D55DB">
        <w:rPr>
          <w:rFonts w:ascii="Arial" w:hAnsi="Arial" w:cs="Arial"/>
          <w:b/>
          <w:bCs/>
          <w:color w:val="000000"/>
          <w:sz w:val="24"/>
          <w:szCs w:val="24"/>
        </w:rPr>
        <w:t>Smer: Internet tehnologije</w:t>
      </w:r>
    </w:p>
    <w:p w:rsidR="005D55DB" w:rsidRPr="005D55DB" w:rsidRDefault="005D55DB" w:rsidP="005D55D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D55DB">
        <w:rPr>
          <w:rFonts w:ascii="Arial" w:hAnsi="Arial" w:cs="Arial"/>
          <w:b/>
          <w:bCs/>
          <w:color w:val="000000"/>
          <w:sz w:val="24"/>
          <w:szCs w:val="24"/>
        </w:rPr>
        <w:t>Modul: Web programiranje</w:t>
      </w:r>
    </w:p>
    <w:p w:rsidR="005D55DB" w:rsidRDefault="005D55DB" w:rsidP="005D55D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D55DB">
        <w:rPr>
          <w:rFonts w:ascii="Arial" w:hAnsi="Arial" w:cs="Arial"/>
          <w:b/>
          <w:bCs/>
          <w:color w:val="000000"/>
          <w:sz w:val="24"/>
          <w:szCs w:val="24"/>
        </w:rPr>
        <w:t>Predmet: Web programiranj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PHP1</w:t>
      </w: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P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eograd, jun</w:t>
      </w:r>
      <w:r w:rsidRPr="005D55DB">
        <w:rPr>
          <w:rFonts w:ascii="Arial" w:hAnsi="Arial" w:cs="Arial"/>
          <w:b/>
          <w:bCs/>
          <w:color w:val="000000"/>
          <w:sz w:val="24"/>
          <w:szCs w:val="24"/>
        </w:rPr>
        <w:t xml:space="preserve"> 2016. Godine</w:t>
      </w:r>
    </w:p>
    <w:p w:rsidR="005D55DB" w:rsidRDefault="005D55DB" w:rsidP="005D55DB">
      <w:pPr>
        <w:jc w:val="center"/>
        <w:rPr>
          <w:rFonts w:ascii="Arial" w:hAnsi="Arial" w:cs="Arial"/>
          <w:b/>
          <w:bCs/>
          <w:color w:val="000000"/>
          <w:sz w:val="36"/>
          <w:szCs w:val="36"/>
          <w:lang w:val="sr-Latn-RS"/>
        </w:rPr>
      </w:pPr>
      <w:r w:rsidRPr="005D55DB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Sadr</w:t>
      </w:r>
      <w:r w:rsidRPr="005D55DB">
        <w:rPr>
          <w:rFonts w:ascii="Arial" w:hAnsi="Arial" w:cs="Arial"/>
          <w:b/>
          <w:bCs/>
          <w:color w:val="000000"/>
          <w:sz w:val="36"/>
          <w:szCs w:val="36"/>
          <w:lang w:val="sr-Latn-RS"/>
        </w:rPr>
        <w:t>žaj</w:t>
      </w:r>
    </w:p>
    <w:p w:rsidR="005D55DB" w:rsidRPr="007108F3" w:rsidRDefault="005D55DB" w:rsidP="005D55DB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/>
          <w:sz w:val="26"/>
          <w:szCs w:val="26"/>
          <w:lang w:val="sr-Latn-RS"/>
        </w:rPr>
      </w:pPr>
      <w:r w:rsidRPr="007108F3">
        <w:rPr>
          <w:rFonts w:ascii="Arial" w:hAnsi="Arial" w:cs="Arial"/>
          <w:b/>
          <w:bCs/>
          <w:color w:val="000000"/>
          <w:sz w:val="26"/>
          <w:szCs w:val="26"/>
          <w:lang w:val="sr-Latn-RS"/>
        </w:rPr>
        <w:t>Uvod</w:t>
      </w:r>
      <w:r w:rsidR="007108F3" w:rsidRPr="007108F3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..................................................................................</w:t>
      </w:r>
      <w:r w:rsidR="00E73B77">
        <w:rPr>
          <w:rFonts w:ascii="Arial" w:hAnsi="Arial" w:cs="Arial"/>
          <w:bCs/>
          <w:color w:val="000000"/>
          <w:sz w:val="26"/>
          <w:szCs w:val="26"/>
          <w:lang w:val="sr-Latn-RS"/>
        </w:rPr>
        <w:t>3</w:t>
      </w:r>
    </w:p>
    <w:p w:rsidR="005D55DB" w:rsidRPr="007108F3" w:rsidRDefault="005D55DB" w:rsidP="005D55DB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 w:rsidRPr="007108F3">
        <w:rPr>
          <w:sz w:val="24"/>
          <w:szCs w:val="24"/>
        </w:rPr>
        <w:t>Korišćeni programski jezici</w:t>
      </w:r>
      <w:r w:rsidR="007108F3" w:rsidRPr="007108F3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...................</w:t>
      </w:r>
      <w:r w:rsidR="00E73B77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3</w:t>
      </w:r>
    </w:p>
    <w:p w:rsidR="005D55DB" w:rsidRPr="007108F3" w:rsidRDefault="005D55DB" w:rsidP="005D55DB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 w:rsidRPr="007108F3">
        <w:rPr>
          <w:sz w:val="24"/>
          <w:szCs w:val="24"/>
        </w:rPr>
        <w:t>Opis funkcionalnosti</w:t>
      </w:r>
      <w:r w:rsidR="007108F3" w:rsidRPr="007108F3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............................</w:t>
      </w:r>
      <w:r w:rsidR="00E73B77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3</w:t>
      </w:r>
    </w:p>
    <w:p w:rsidR="005D55DB" w:rsidRPr="007108F3" w:rsidRDefault="005D55DB" w:rsidP="005D55DB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 w:rsidRPr="007108F3">
        <w:rPr>
          <w:sz w:val="24"/>
          <w:szCs w:val="24"/>
        </w:rPr>
        <w:t>Template za sve strane</w:t>
      </w:r>
      <w:r w:rsidR="007108F3" w:rsidRPr="007108F3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........................</w:t>
      </w:r>
      <w:r w:rsidR="00E73B77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4</w:t>
      </w:r>
    </w:p>
    <w:p w:rsidR="005D55DB" w:rsidRPr="007108F3" w:rsidRDefault="005D55DB" w:rsidP="005D55DB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 w:rsidRPr="007108F3">
        <w:rPr>
          <w:sz w:val="24"/>
          <w:szCs w:val="24"/>
        </w:rPr>
        <w:t>Korišćeni CSS</w:t>
      </w:r>
      <w:r w:rsidR="007108F3" w:rsidRPr="007108F3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.....................................</w:t>
      </w:r>
      <w:r w:rsidR="00E73B77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5</w:t>
      </w:r>
    </w:p>
    <w:p w:rsidR="005D55DB" w:rsidRPr="007108F3" w:rsidRDefault="005D55DB" w:rsidP="005D55D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6"/>
          <w:szCs w:val="26"/>
          <w:lang w:val="sr-Latn-RS"/>
        </w:rPr>
      </w:pPr>
      <w:r w:rsidRPr="00EB7584">
        <w:rPr>
          <w:rFonts w:ascii="Arial" w:hAnsi="Arial" w:cs="Arial"/>
          <w:b/>
          <w:bCs/>
          <w:color w:val="000000"/>
          <w:sz w:val="26"/>
          <w:szCs w:val="26"/>
          <w:lang w:val="sr-Latn-RS"/>
        </w:rPr>
        <w:t>Organizacija</w:t>
      </w:r>
      <w:r w:rsidR="007108F3" w:rsidRPr="007108F3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.......................................</w:t>
      </w:r>
      <w:r w:rsidR="00E73B77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9</w:t>
      </w:r>
    </w:p>
    <w:p w:rsidR="005D55DB" w:rsidRPr="007108F3" w:rsidRDefault="005D55DB" w:rsidP="005D55DB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 w:rsidRPr="007108F3">
        <w:rPr>
          <w:sz w:val="24"/>
          <w:szCs w:val="24"/>
        </w:rPr>
        <w:t>Organizaciona šema</w:t>
      </w:r>
      <w:r w:rsidR="007108F3" w:rsidRPr="007108F3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............................</w:t>
      </w:r>
      <w:r w:rsidR="00E73B77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9</w:t>
      </w:r>
    </w:p>
    <w:p w:rsidR="005D55DB" w:rsidRPr="007108F3" w:rsidRDefault="005D55DB" w:rsidP="005D55DB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 w:rsidRPr="007108F3">
        <w:rPr>
          <w:sz w:val="24"/>
          <w:szCs w:val="24"/>
        </w:rPr>
        <w:t>Stranice</w:t>
      </w:r>
      <w:r w:rsidR="007108F3" w:rsidRPr="007108F3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...................................... ......</w:t>
      </w:r>
      <w:r w:rsidR="00E73B77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10</w:t>
      </w:r>
    </w:p>
    <w:p w:rsidR="005D55DB" w:rsidRPr="007108F3" w:rsidRDefault="005D55DB" w:rsidP="005D55DB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/>
          <w:sz w:val="26"/>
          <w:szCs w:val="26"/>
          <w:lang w:val="sr-Latn-RS"/>
        </w:rPr>
      </w:pPr>
      <w:r w:rsidRPr="00EB7584">
        <w:rPr>
          <w:rFonts w:ascii="Arial" w:hAnsi="Arial" w:cs="Arial"/>
          <w:b/>
          <w:bCs/>
          <w:color w:val="000000"/>
          <w:sz w:val="26"/>
          <w:szCs w:val="26"/>
          <w:lang w:val="sr-Latn-RS"/>
        </w:rPr>
        <w:t>Kodovi</w:t>
      </w:r>
      <w:r w:rsidR="007108F3" w:rsidRPr="007108F3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....................................... .........</w:t>
      </w:r>
      <w:r w:rsidR="00E73B77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30</w:t>
      </w:r>
    </w:p>
    <w:p w:rsidR="005D55DB" w:rsidRPr="007108F3" w:rsidRDefault="005D55DB" w:rsidP="005D55DB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 w:rsidRPr="007108F3">
        <w:rPr>
          <w:sz w:val="24"/>
          <w:szCs w:val="24"/>
        </w:rPr>
        <w:t>JavaScript</w:t>
      </w:r>
      <w:r w:rsidR="007108F3" w:rsidRPr="007108F3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....................................... ........................</w:t>
      </w:r>
      <w:r w:rsidR="00E73B77">
        <w:rPr>
          <w:rFonts w:ascii="Arial" w:hAnsi="Arial" w:cs="Arial"/>
          <w:bCs/>
          <w:color w:val="000000"/>
          <w:sz w:val="26"/>
          <w:szCs w:val="26"/>
          <w:lang w:val="sr-Latn-RS"/>
        </w:rPr>
        <w:t>......30</w:t>
      </w:r>
    </w:p>
    <w:p w:rsidR="005D55DB" w:rsidRPr="007108F3" w:rsidRDefault="005D55DB" w:rsidP="005D55DB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 w:rsidRPr="007108F3">
        <w:rPr>
          <w:sz w:val="24"/>
          <w:szCs w:val="24"/>
        </w:rPr>
        <w:t>CSS</w:t>
      </w:r>
      <w:r w:rsidR="007108F3" w:rsidRPr="007108F3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..................................................</w:t>
      </w:r>
      <w:r w:rsidR="00E73B77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47</w:t>
      </w:r>
    </w:p>
    <w:p w:rsidR="005D55DB" w:rsidRPr="007108F3" w:rsidRDefault="005D55DB" w:rsidP="005D55DB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 w:rsidRPr="007108F3">
        <w:rPr>
          <w:sz w:val="24"/>
          <w:szCs w:val="24"/>
        </w:rPr>
        <w:t>PHP</w:t>
      </w:r>
      <w:r w:rsidR="007108F3" w:rsidRPr="007108F3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..................................................</w:t>
      </w:r>
      <w:r w:rsidR="00E73B77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99</w:t>
      </w:r>
    </w:p>
    <w:p w:rsidR="007108F3" w:rsidRDefault="005D55DB" w:rsidP="005D55DB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/>
          <w:sz w:val="26"/>
          <w:szCs w:val="26"/>
          <w:lang w:val="sr-Latn-RS"/>
        </w:rPr>
      </w:pPr>
      <w:r w:rsidRPr="007108F3">
        <w:rPr>
          <w:rFonts w:ascii="Arial" w:hAnsi="Arial" w:cs="Arial"/>
          <w:b/>
          <w:bCs/>
          <w:color w:val="000000"/>
          <w:sz w:val="26"/>
          <w:szCs w:val="26"/>
          <w:lang w:val="sr-Latn-RS"/>
        </w:rPr>
        <w:t>Dizajn baze</w:t>
      </w:r>
      <w:r w:rsidR="007108F3" w:rsidRPr="007108F3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....................................... .</w:t>
      </w:r>
      <w:r w:rsidR="00E73B77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223</w:t>
      </w:r>
      <w:r w:rsidR="007108F3">
        <w:rPr>
          <w:rFonts w:ascii="Arial" w:hAnsi="Arial" w:cs="Arial"/>
          <w:bCs/>
          <w:color w:val="000000"/>
          <w:sz w:val="26"/>
          <w:szCs w:val="26"/>
          <w:lang w:val="sr-Latn-RS"/>
        </w:rPr>
        <w:br w:type="page"/>
      </w:r>
    </w:p>
    <w:p w:rsidR="007108F3" w:rsidRPr="007108F3" w:rsidRDefault="007108F3" w:rsidP="007108F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0000"/>
          <w:sz w:val="36"/>
          <w:szCs w:val="36"/>
          <w:lang w:val="sr-Latn-RS"/>
        </w:rPr>
      </w:pPr>
      <w:r w:rsidRPr="007108F3">
        <w:rPr>
          <w:rFonts w:ascii="Arial" w:hAnsi="Arial" w:cs="Arial"/>
          <w:b/>
          <w:bCs/>
          <w:color w:val="000000"/>
          <w:sz w:val="36"/>
          <w:szCs w:val="36"/>
          <w:lang w:val="sr-Latn-RS"/>
        </w:rPr>
        <w:lastRenderedPageBreak/>
        <w:t>Uvod</w:t>
      </w:r>
    </w:p>
    <w:p w:rsidR="007108F3" w:rsidRPr="007108F3" w:rsidRDefault="007108F3" w:rsidP="007108F3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 w:rsidRPr="007108F3">
        <w:rPr>
          <w:rFonts w:ascii="Arial" w:hAnsi="Arial" w:cs="Arial"/>
          <w:bCs/>
          <w:color w:val="000000"/>
          <w:sz w:val="28"/>
          <w:szCs w:val="28"/>
          <w:lang w:val="sr-Latn-RS"/>
        </w:rPr>
        <w:t xml:space="preserve">1.1 </w:t>
      </w:r>
      <w:r w:rsidRPr="007108F3">
        <w:rPr>
          <w:rFonts w:ascii="Arial" w:hAnsi="Arial" w:cs="Arial"/>
          <w:sz w:val="28"/>
          <w:szCs w:val="28"/>
        </w:rPr>
        <w:t>Korišćeni programski jezici</w:t>
      </w:r>
      <w:r>
        <w:rPr>
          <w:rFonts w:ascii="Arial" w:hAnsi="Arial" w:cs="Arial"/>
          <w:sz w:val="28"/>
          <w:szCs w:val="28"/>
        </w:rPr>
        <w:t xml:space="preserve"> i okruženja</w:t>
      </w:r>
    </w:p>
    <w:p w:rsidR="005D55DB" w:rsidRDefault="007108F3" w:rsidP="005D55DB">
      <w:pPr>
        <w:rPr>
          <w:sz w:val="24"/>
          <w:szCs w:val="24"/>
        </w:rPr>
      </w:pPr>
      <w:r w:rsidRPr="007108F3">
        <w:rPr>
          <w:sz w:val="24"/>
          <w:szCs w:val="24"/>
        </w:rPr>
        <w:t>HTML, CSS, JavaScript, jQuery, PHP, AJAX, MySQL baz</w:t>
      </w:r>
      <w:r>
        <w:rPr>
          <w:sz w:val="24"/>
          <w:szCs w:val="24"/>
        </w:rPr>
        <w:t>a</w:t>
      </w:r>
      <w:r w:rsidRPr="007108F3">
        <w:rPr>
          <w:sz w:val="24"/>
          <w:szCs w:val="24"/>
        </w:rPr>
        <w:t xml:space="preserve"> podataka</w:t>
      </w:r>
      <w:r>
        <w:rPr>
          <w:sz w:val="24"/>
          <w:szCs w:val="24"/>
        </w:rPr>
        <w:t>,</w:t>
      </w:r>
      <w:r w:rsidRPr="007108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Query pluginovi: </w:t>
      </w:r>
      <w:r w:rsidRPr="007108F3">
        <w:rPr>
          <w:sz w:val="24"/>
          <w:szCs w:val="24"/>
        </w:rPr>
        <w:t>lightbox-0.5</w:t>
      </w:r>
      <w:r>
        <w:rPr>
          <w:sz w:val="24"/>
          <w:szCs w:val="24"/>
        </w:rPr>
        <w:t xml:space="preserve">. Projekat je pisan u </w:t>
      </w:r>
      <w:r w:rsidRPr="007108F3">
        <w:rPr>
          <w:sz w:val="24"/>
          <w:szCs w:val="24"/>
        </w:rPr>
        <w:t>Sublime Text 3</w:t>
      </w:r>
      <w:r>
        <w:rPr>
          <w:sz w:val="24"/>
          <w:szCs w:val="24"/>
        </w:rPr>
        <w:t xml:space="preserve"> editoru.</w:t>
      </w:r>
    </w:p>
    <w:p w:rsidR="00A30BC3" w:rsidRPr="00A30BC3" w:rsidRDefault="00A30BC3" w:rsidP="00A30B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2</w:t>
      </w:r>
      <w:r w:rsidRPr="00A30BC3">
        <w:rPr>
          <w:rFonts w:ascii="Arial" w:hAnsi="Arial" w:cs="Arial"/>
          <w:sz w:val="28"/>
          <w:szCs w:val="28"/>
        </w:rPr>
        <w:t xml:space="preserve"> Opis funkcionalnosti</w:t>
      </w:r>
    </w:p>
    <w:p w:rsidR="00AD5B16" w:rsidRPr="00AD5B16" w:rsidRDefault="00A30BC3" w:rsidP="00A30BC3">
      <w:pPr>
        <w:rPr>
          <w:sz w:val="24"/>
          <w:szCs w:val="24"/>
        </w:rPr>
      </w:pPr>
      <w:r w:rsidRPr="00AD5B16">
        <w:rPr>
          <w:b/>
          <w:sz w:val="24"/>
          <w:szCs w:val="24"/>
        </w:rPr>
        <w:t>-Admin panel:</w:t>
      </w:r>
      <w:r w:rsidRPr="00AD5B16">
        <w:rPr>
          <w:sz w:val="24"/>
          <w:szCs w:val="24"/>
        </w:rPr>
        <w:t xml:space="preserve"> </w:t>
      </w:r>
      <w:r w:rsidR="00AD5B16" w:rsidRPr="00AD5B16">
        <w:rPr>
          <w:sz w:val="24"/>
          <w:szCs w:val="24"/>
        </w:rPr>
        <w:t xml:space="preserve"> </w:t>
      </w:r>
      <w:r w:rsidRPr="00AD5B16">
        <w:rPr>
          <w:sz w:val="24"/>
          <w:szCs w:val="24"/>
        </w:rPr>
        <w:t>Pristup administracionom delu sajta</w:t>
      </w:r>
      <w:r w:rsidR="00AD5B16" w:rsidRPr="00AD5B16">
        <w:rPr>
          <w:sz w:val="24"/>
          <w:szCs w:val="24"/>
        </w:rPr>
        <w:t xml:space="preserve"> imaju </w:t>
      </w:r>
      <w:r w:rsidRPr="00AD5B16">
        <w:rPr>
          <w:sz w:val="24"/>
          <w:szCs w:val="24"/>
        </w:rPr>
        <w:t xml:space="preserve"> samo autorizovani korisnici </w:t>
      </w:r>
      <w:r w:rsidR="00AD5B16" w:rsidRPr="00AD5B16">
        <w:rPr>
          <w:sz w:val="24"/>
          <w:szCs w:val="24"/>
        </w:rPr>
        <w:t>-</w:t>
      </w:r>
      <w:r w:rsidRPr="00AD5B16">
        <w:rPr>
          <w:sz w:val="24"/>
          <w:szCs w:val="24"/>
        </w:rPr>
        <w:t xml:space="preserve">administratori. Služi da administratorima olakša manipulaciju sadržajem na sajtu, kao što su: </w:t>
      </w:r>
      <w:r w:rsidR="00AD5B16" w:rsidRPr="00AD5B16">
        <w:rPr>
          <w:sz w:val="24"/>
          <w:szCs w:val="24"/>
        </w:rPr>
        <w:t xml:space="preserve"> izmena, brisanje I dodavanje korisnika, iznemena I brisanje postova, komentara, ugnjezdenih komentara I anketa</w:t>
      </w:r>
      <w:r w:rsidRPr="00AD5B16">
        <w:rPr>
          <w:sz w:val="24"/>
          <w:szCs w:val="24"/>
        </w:rPr>
        <w:t xml:space="preserve">. Pristupa se klikom na dugme </w:t>
      </w:r>
      <w:r w:rsidR="00AD5B16" w:rsidRPr="00AD5B16">
        <w:rPr>
          <w:sz w:val="24"/>
          <w:szCs w:val="24"/>
        </w:rPr>
        <w:t>Cpanel,</w:t>
      </w:r>
      <w:r w:rsidRPr="00AD5B16">
        <w:rPr>
          <w:sz w:val="24"/>
          <w:szCs w:val="24"/>
        </w:rPr>
        <w:t xml:space="preserve"> koje se nalazi </w:t>
      </w:r>
      <w:r w:rsidR="00AD5B16" w:rsidRPr="00AD5B16">
        <w:rPr>
          <w:sz w:val="24"/>
          <w:szCs w:val="24"/>
        </w:rPr>
        <w:t xml:space="preserve">u meniju pored galerije slika, </w:t>
      </w:r>
      <w:r w:rsidRPr="00AD5B16">
        <w:rPr>
          <w:sz w:val="24"/>
          <w:szCs w:val="24"/>
        </w:rPr>
        <w:t>posle logovanja</w:t>
      </w:r>
      <w:r w:rsidR="00AD5B16" w:rsidRPr="00AD5B16">
        <w:rPr>
          <w:sz w:val="24"/>
          <w:szCs w:val="24"/>
        </w:rPr>
        <w:t xml:space="preserve"> administratora</w:t>
      </w:r>
      <w:r w:rsidRPr="00AD5B16">
        <w:rPr>
          <w:sz w:val="24"/>
          <w:szCs w:val="24"/>
        </w:rPr>
        <w:t>.</w:t>
      </w:r>
    </w:p>
    <w:p w:rsidR="00AD5B16" w:rsidRDefault="00A30BC3" w:rsidP="00A30BC3">
      <w:pPr>
        <w:rPr>
          <w:sz w:val="24"/>
          <w:szCs w:val="24"/>
        </w:rPr>
      </w:pPr>
      <w:r w:rsidRPr="00AD5B16">
        <w:rPr>
          <w:b/>
          <w:sz w:val="24"/>
          <w:szCs w:val="24"/>
        </w:rPr>
        <w:t>-Dinamički meni:</w:t>
      </w:r>
      <w:r w:rsidRPr="00AD5B16">
        <w:rPr>
          <w:sz w:val="24"/>
          <w:szCs w:val="24"/>
        </w:rPr>
        <w:t xml:space="preserve"> Nalazi se na </w:t>
      </w:r>
      <w:r w:rsidR="00AD5B16">
        <w:rPr>
          <w:sz w:val="24"/>
          <w:szCs w:val="24"/>
        </w:rPr>
        <w:t>svakoj</w:t>
      </w:r>
      <w:r w:rsidRPr="00AD5B16">
        <w:rPr>
          <w:sz w:val="24"/>
          <w:szCs w:val="24"/>
        </w:rPr>
        <w:t xml:space="preserve"> strani </w:t>
      </w:r>
      <w:r w:rsidR="00AD5B16">
        <w:rPr>
          <w:sz w:val="24"/>
          <w:szCs w:val="24"/>
        </w:rPr>
        <w:t xml:space="preserve">u futeru, </w:t>
      </w:r>
      <w:r w:rsidRPr="00AD5B16">
        <w:rPr>
          <w:sz w:val="24"/>
          <w:szCs w:val="24"/>
        </w:rPr>
        <w:t xml:space="preserve">povlačeći podatke iz baze </w:t>
      </w:r>
      <w:r w:rsidR="00AD5B16">
        <w:rPr>
          <w:sz w:val="24"/>
          <w:szCs w:val="24"/>
        </w:rPr>
        <w:t>.</w:t>
      </w:r>
    </w:p>
    <w:p w:rsidR="00AD5B16" w:rsidRPr="00AD5B16" w:rsidRDefault="00A30BC3" w:rsidP="00A30BC3">
      <w:pPr>
        <w:rPr>
          <w:sz w:val="24"/>
          <w:szCs w:val="24"/>
        </w:rPr>
      </w:pPr>
      <w:r w:rsidRPr="00AD5B16">
        <w:rPr>
          <w:b/>
          <w:sz w:val="24"/>
          <w:szCs w:val="24"/>
        </w:rPr>
        <w:t>-Logovanje i zaštita sesijama:</w:t>
      </w:r>
      <w:r w:rsidRPr="00AD5B16">
        <w:rPr>
          <w:sz w:val="24"/>
          <w:szCs w:val="24"/>
        </w:rPr>
        <w:t xml:space="preserve"> Logovanje se nalazi na početnoj strani u gornjem desnom uglu. Provera se vrši regularnim izrazima na klijentskoj i serverskoj strani. Nakon uspešne provere prave se sesije sa prethodno pokupljenim podacima iz baze podataka. Sesija se briše kada se klikne da dug</w:t>
      </w:r>
      <w:r w:rsidR="00AD5B16">
        <w:rPr>
          <w:sz w:val="24"/>
          <w:szCs w:val="24"/>
        </w:rPr>
        <w:t>m</w:t>
      </w:r>
      <w:r w:rsidRPr="00AD5B16">
        <w:rPr>
          <w:sz w:val="24"/>
          <w:szCs w:val="24"/>
        </w:rPr>
        <w:t>e Log out</w:t>
      </w:r>
      <w:r w:rsidR="00AD5B16">
        <w:rPr>
          <w:sz w:val="24"/>
          <w:szCs w:val="24"/>
        </w:rPr>
        <w:t xml:space="preserve"> koje se nalazi u padajućem meniju pored slike ulogovanog korisnika</w:t>
      </w:r>
      <w:r w:rsidRPr="00AD5B16">
        <w:rPr>
          <w:sz w:val="24"/>
          <w:szCs w:val="24"/>
        </w:rPr>
        <w:t>.</w:t>
      </w:r>
    </w:p>
    <w:p w:rsidR="00AD5B16" w:rsidRDefault="00AD5B16" w:rsidP="00A30BC3">
      <w:pPr>
        <w:rPr>
          <w:sz w:val="24"/>
          <w:szCs w:val="24"/>
        </w:rPr>
      </w:pPr>
      <w:r w:rsidRPr="00AD5B16">
        <w:rPr>
          <w:sz w:val="24"/>
          <w:szCs w:val="24"/>
        </w:rPr>
        <w:t xml:space="preserve"> </w:t>
      </w:r>
      <w:r w:rsidRPr="00AD5B16">
        <w:rPr>
          <w:b/>
          <w:sz w:val="24"/>
          <w:szCs w:val="24"/>
        </w:rPr>
        <w:t>-</w:t>
      </w:r>
      <w:r w:rsidR="00A30BC3" w:rsidRPr="00AD5B16">
        <w:rPr>
          <w:b/>
          <w:sz w:val="24"/>
          <w:szCs w:val="24"/>
        </w:rPr>
        <w:t>Anketa:</w:t>
      </w:r>
      <w:r>
        <w:rPr>
          <w:sz w:val="24"/>
          <w:szCs w:val="24"/>
        </w:rPr>
        <w:t xml:space="preserve"> Na sajtu postoji nekoliko anketa koje administrator moeže aktivarati ili deaktivirati. Postoji jedno mesto na sajtu za anketu I to na svakoj stranici osim na početnoj</w:t>
      </w:r>
      <w:r w:rsidR="00A30BC3" w:rsidRPr="00AD5B1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amo jedna anketa može biti aktivirana (prikazana )u isto vreme. </w:t>
      </w:r>
      <w:r w:rsidR="00A30BC3" w:rsidRPr="00AD5B16">
        <w:rPr>
          <w:sz w:val="24"/>
          <w:szCs w:val="24"/>
        </w:rPr>
        <w:t>Gla</w:t>
      </w:r>
      <w:r>
        <w:rPr>
          <w:sz w:val="24"/>
          <w:szCs w:val="24"/>
        </w:rPr>
        <w:t xml:space="preserve">s se zapisuje u bazu preko AJAX-a i PHP-a, a zaim se AJAX-om </w:t>
      </w:r>
      <w:r w:rsidR="00A30BC3" w:rsidRPr="00AD5B16">
        <w:rPr>
          <w:sz w:val="24"/>
          <w:szCs w:val="24"/>
        </w:rPr>
        <w:t>povlači ukupan zbir broj</w:t>
      </w:r>
      <w:r>
        <w:rPr>
          <w:sz w:val="24"/>
          <w:szCs w:val="24"/>
        </w:rPr>
        <w:t>a</w:t>
      </w:r>
      <w:r w:rsidR="00A30BC3" w:rsidRPr="00AD5B16">
        <w:rPr>
          <w:sz w:val="24"/>
          <w:szCs w:val="24"/>
        </w:rPr>
        <w:t xml:space="preserve"> glasova i korisniku </w:t>
      </w:r>
      <w:r>
        <w:rPr>
          <w:sz w:val="24"/>
          <w:szCs w:val="24"/>
        </w:rPr>
        <w:t>nakon glasanja ispisuje rezultate ankete.</w:t>
      </w:r>
    </w:p>
    <w:p w:rsidR="00EC1ADE" w:rsidRPr="00EC1ADE" w:rsidRDefault="00EC1ADE" w:rsidP="00A30BC3">
      <w:pPr>
        <w:rPr>
          <w:sz w:val="24"/>
          <w:szCs w:val="24"/>
        </w:rPr>
      </w:pPr>
      <w:r w:rsidRPr="00EC1ADE">
        <w:rPr>
          <w:b/>
          <w:sz w:val="24"/>
          <w:szCs w:val="24"/>
        </w:rPr>
        <w:t xml:space="preserve">-Filtriranje: </w:t>
      </w:r>
      <w:r>
        <w:rPr>
          <w:sz w:val="24"/>
          <w:szCs w:val="24"/>
        </w:rPr>
        <w:t>Na početnoj strani korisnici mogu klikom na jedna od radio button-a, koji se nalaze sa desne strane ispod informacija o forumu, filtrirati prikazane postove po tagovima koji su izlistani.</w:t>
      </w:r>
    </w:p>
    <w:p w:rsidR="00AD5B16" w:rsidRPr="00AD5B16" w:rsidRDefault="00A30BC3" w:rsidP="00A30BC3">
      <w:pPr>
        <w:rPr>
          <w:sz w:val="24"/>
          <w:szCs w:val="24"/>
        </w:rPr>
      </w:pPr>
      <w:r w:rsidRPr="008040CD">
        <w:rPr>
          <w:b/>
          <w:sz w:val="24"/>
          <w:szCs w:val="24"/>
        </w:rPr>
        <w:t>-Postovi</w:t>
      </w:r>
      <w:r w:rsidR="008040CD">
        <w:rPr>
          <w:b/>
          <w:sz w:val="24"/>
          <w:szCs w:val="24"/>
        </w:rPr>
        <w:t>, komentari, ugnjezdeni komentari</w:t>
      </w:r>
      <w:r w:rsidR="008040CD" w:rsidRPr="00AD5B16">
        <w:rPr>
          <w:b/>
          <w:sz w:val="24"/>
          <w:szCs w:val="24"/>
        </w:rPr>
        <w:t>:</w:t>
      </w:r>
      <w:r w:rsidR="008040CD">
        <w:rPr>
          <w:b/>
          <w:sz w:val="24"/>
          <w:szCs w:val="24"/>
        </w:rPr>
        <w:t xml:space="preserve"> </w:t>
      </w:r>
      <w:r w:rsidR="008040CD">
        <w:rPr>
          <w:sz w:val="24"/>
          <w:szCs w:val="24"/>
        </w:rPr>
        <w:t>Na početnoj strani ulogovanim korisnicima je omogućeno da postavljaju teme</w:t>
      </w:r>
      <w:r w:rsidR="00EC1ADE">
        <w:rPr>
          <w:sz w:val="24"/>
          <w:szCs w:val="24"/>
        </w:rPr>
        <w:t xml:space="preserve"> </w:t>
      </w:r>
      <w:r w:rsidR="008040CD">
        <w:rPr>
          <w:sz w:val="24"/>
          <w:szCs w:val="24"/>
        </w:rPr>
        <w:t>(naziv, opis, tag)</w:t>
      </w:r>
      <w:r w:rsidR="00EC1ADE">
        <w:rPr>
          <w:sz w:val="24"/>
          <w:szCs w:val="24"/>
        </w:rPr>
        <w:t xml:space="preserve"> a zatim klikom na temu ista se može komentarisata a zatim svi komentari se mogu dodatno komentarisati.</w:t>
      </w:r>
    </w:p>
    <w:p w:rsidR="005D2B0F" w:rsidRDefault="00A30BC3" w:rsidP="00A30BC3">
      <w:pPr>
        <w:rPr>
          <w:sz w:val="24"/>
          <w:szCs w:val="24"/>
        </w:rPr>
      </w:pPr>
      <w:r w:rsidRPr="00EC1ADE">
        <w:rPr>
          <w:b/>
          <w:sz w:val="24"/>
          <w:szCs w:val="24"/>
        </w:rPr>
        <w:t>-Straničenje:</w:t>
      </w:r>
      <w:r w:rsidRPr="00AD5B16">
        <w:rPr>
          <w:sz w:val="24"/>
          <w:szCs w:val="24"/>
        </w:rPr>
        <w:t xml:space="preserve"> Se nalazi na </w:t>
      </w:r>
      <w:r w:rsidR="00EC1ADE">
        <w:rPr>
          <w:sz w:val="24"/>
          <w:szCs w:val="24"/>
        </w:rPr>
        <w:t>početnoj stranici</w:t>
      </w:r>
      <w:r w:rsidRPr="00AD5B16">
        <w:rPr>
          <w:sz w:val="24"/>
          <w:szCs w:val="24"/>
        </w:rPr>
        <w:t xml:space="preserve">, gde se iz baze izvlace postovi </w:t>
      </w:r>
      <w:r w:rsidR="00EC1ADE">
        <w:rPr>
          <w:sz w:val="24"/>
          <w:szCs w:val="24"/>
        </w:rPr>
        <w:t>i pokaziju po 5 posta po strani, na stranici profila korisnika, I u admin panelu za sve.</w:t>
      </w:r>
    </w:p>
    <w:p w:rsidR="005D2B0F" w:rsidRPr="00144755" w:rsidRDefault="005D2B0F" w:rsidP="00A30BC3">
      <w:pPr>
        <w:rPr>
          <w:b/>
          <w:sz w:val="24"/>
          <w:szCs w:val="24"/>
          <w:lang w:val="sr-Cyrl-RS"/>
        </w:rPr>
      </w:pPr>
      <w:r w:rsidRPr="00144755">
        <w:rPr>
          <w:b/>
          <w:sz w:val="24"/>
          <w:szCs w:val="24"/>
        </w:rPr>
        <w:t>-Singlepage</w:t>
      </w:r>
    </w:p>
    <w:p w:rsidR="00EC1ADE" w:rsidRPr="0040485F" w:rsidRDefault="00144755" w:rsidP="00A30BC3">
      <w:pPr>
        <w:rPr>
          <w:sz w:val="24"/>
          <w:szCs w:val="24"/>
          <w:lang w:val="sr-Latn-RS"/>
        </w:rPr>
      </w:pPr>
      <w:r>
        <w:rPr>
          <w:b/>
          <w:sz w:val="24"/>
          <w:szCs w:val="24"/>
        </w:rPr>
        <w:t>-</w:t>
      </w:r>
      <w:r w:rsidR="005D2B0F" w:rsidRPr="00144755">
        <w:rPr>
          <w:b/>
          <w:sz w:val="24"/>
          <w:szCs w:val="24"/>
        </w:rPr>
        <w:t>Galerija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galerija je uradjena lightbox, sve slike korisnika se citaju dinam</w:t>
      </w:r>
      <w:r w:rsidR="0040485F">
        <w:rPr>
          <w:sz w:val="24"/>
          <w:szCs w:val="24"/>
          <w:lang w:val="sr-Latn-RS"/>
        </w:rPr>
        <w:t>ički iz baze.</w:t>
      </w:r>
      <w:bookmarkStart w:id="0" w:name="_GoBack"/>
      <w:bookmarkEnd w:id="0"/>
    </w:p>
    <w:p w:rsidR="00A30BC3" w:rsidRPr="00EC1ADE" w:rsidRDefault="00EC1ADE" w:rsidP="00A30BC3">
      <w:pPr>
        <w:rPr>
          <w:rFonts w:ascii="Arial" w:hAnsi="Arial" w:cs="Arial"/>
          <w:sz w:val="28"/>
          <w:szCs w:val="28"/>
        </w:rPr>
      </w:pPr>
      <w:r w:rsidRPr="00EC1ADE">
        <w:rPr>
          <w:rFonts w:ascii="Arial" w:hAnsi="Arial" w:cs="Arial"/>
          <w:sz w:val="28"/>
          <w:szCs w:val="28"/>
        </w:rPr>
        <w:lastRenderedPageBreak/>
        <w:t>1.3 Template</w:t>
      </w:r>
    </w:p>
    <w:p w:rsidR="00EC1ADE" w:rsidRDefault="0040485F" w:rsidP="00A30BC3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98.2pt">
            <v:imagedata r:id="rId10" o:title="sajtt"/>
          </v:shape>
        </w:pict>
      </w:r>
    </w:p>
    <w:p w:rsidR="0097705F" w:rsidRDefault="0040485F" w:rsidP="00A30BC3">
      <w:pPr>
        <w:rPr>
          <w:rFonts w:ascii="Arial" w:hAnsi="Arial" w:cs="Arial"/>
          <w:b/>
          <w:bCs/>
          <w:color w:val="000000"/>
          <w:sz w:val="24"/>
          <w:szCs w:val="24"/>
          <w:lang w:val="sr-Latn-R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r-Latn-RS"/>
        </w:rPr>
        <w:lastRenderedPageBreak/>
        <w:pict>
          <v:shape id="_x0000_i1026" type="#_x0000_t75" style="width:467.8pt;height:325.6pt">
            <v:imagedata r:id="rId11" o:title="templat2"/>
          </v:shape>
        </w:pict>
      </w:r>
    </w:p>
    <w:p w:rsidR="006601B1" w:rsidRDefault="006601B1" w:rsidP="00A30BC3">
      <w:pPr>
        <w:rPr>
          <w:rFonts w:ascii="Arial" w:hAnsi="Arial" w:cs="Arial"/>
          <w:b/>
          <w:bCs/>
          <w:color w:val="000000"/>
          <w:sz w:val="24"/>
          <w:szCs w:val="24"/>
          <w:lang w:val="sr-Latn-RS"/>
        </w:rPr>
      </w:pPr>
    </w:p>
    <w:p w:rsidR="006601B1" w:rsidRPr="006601B1" w:rsidRDefault="006601B1" w:rsidP="00A30BC3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 w:rsidRPr="006601B1">
        <w:rPr>
          <w:rFonts w:ascii="Arial" w:hAnsi="Arial" w:cs="Arial"/>
          <w:bCs/>
          <w:color w:val="000000"/>
          <w:sz w:val="28"/>
          <w:szCs w:val="28"/>
          <w:lang w:val="sr-Latn-RS"/>
        </w:rPr>
        <w:t>1.4 Korišćeni css</w:t>
      </w:r>
    </w:p>
    <w:p w:rsidR="006601B1" w:rsidRPr="00075019" w:rsidRDefault="006601B1" w:rsidP="00A30BC3">
      <w:pPr>
        <w:rPr>
          <w:rFonts w:ascii="Arial" w:hAnsi="Arial" w:cs="Arial"/>
          <w:bCs/>
          <w:color w:val="FF0000"/>
          <w:sz w:val="28"/>
          <w:szCs w:val="28"/>
          <w:lang w:val="sr-Latn-RS"/>
        </w:rPr>
      </w:pPr>
      <w:r w:rsidRPr="00075019">
        <w:rPr>
          <w:rFonts w:ascii="Arial" w:hAnsi="Arial" w:cs="Arial"/>
          <w:bCs/>
          <w:color w:val="FF0000"/>
          <w:sz w:val="28"/>
          <w:szCs w:val="28"/>
          <w:lang w:val="sr-Latn-RS"/>
        </w:rPr>
        <w:t>-Korišćen je tuđi css za light box plugin.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jquery-overlay {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position: absolute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top: 0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left: 0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z-index: 90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width: 100%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height: 500px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jquery-lightbox {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position: absolute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lastRenderedPageBreak/>
        <w:tab/>
        <w:t>top: 0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left: 0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width: 100%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z-index: 100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text-align: center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line-height: 0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jquery-lightbox a img { border: none; 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lightbox-container-image-box {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position: relative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background-color: #fff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width: 250px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height: 250px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margin: 0 auto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lightbox-container-image { padding: 10px; 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lightbox-loading {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position: absolute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top: 40%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left: 0%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height: 25%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width: 100%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text-align: center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line-height: 0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lightbox-nav {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position: absolute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top: 0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left: 0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lastRenderedPageBreak/>
        <w:tab/>
        <w:t>height: 100%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width: 100%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z-index: 10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lightbox-container-image-box &gt; #lightbox-nav { left: 0; 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lightbox-nav a { outline: none;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lightbox-nav-btnPrev, #lightbox-nav-btnNext {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width: 49%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height: 100%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zoom: 1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display: block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 xml:space="preserve">#lightbox-nav-btnPrev { 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 xml:space="preserve">left: 0; 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float: left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 xml:space="preserve">#lightbox-nav-btnNext { 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 xml:space="preserve">right: 0; 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float: right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lightbox-container-image-data-box {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font: 10px Verdana, Helvetica, sans-serif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background-color: #fff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margin: 0 auto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line-height: 1.4em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overflow: auto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width: 100%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padding: 0 10px 0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lastRenderedPageBreak/>
        <w:t>#lightbox-container-image-data {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 xml:space="preserve">padding: 0 10px; 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 xml:space="preserve">color: #666; 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 xml:space="preserve">#lightbox-container-image-data #lightbox-image-details { 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 xml:space="preserve">width: 70%; 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 xml:space="preserve">float: left; 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 xml:space="preserve">text-align: left; 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}</w:t>
      </w: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lightbox-image-details-caption { font-weight: bold; 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lightbox-image-details-currentNumber {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 xml:space="preserve">display: block; 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 xml:space="preserve">clear: left; 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padding-bottom: 1.0em;</w:t>
      </w: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}</w:t>
      </w: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</w: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</w: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lightbox-secNav-btnClose {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 xml:space="preserve">width: 66px; 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float: right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padding-bottom: 0.7em;</w:t>
      </w: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}</w:t>
      </w:r>
    </w:p>
    <w:p w:rsidR="006601B1" w:rsidRDefault="006601B1" w:rsidP="006601B1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AC742B" w:rsidRDefault="00AC742B" w:rsidP="006601B1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AC742B" w:rsidRDefault="00AC742B" w:rsidP="006601B1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AC742B" w:rsidRDefault="00AC742B" w:rsidP="006601B1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AC742B" w:rsidRDefault="00AC742B" w:rsidP="006601B1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AC742B" w:rsidRDefault="00AC742B" w:rsidP="006601B1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AC742B" w:rsidRDefault="00AC742B" w:rsidP="006601B1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AC742B" w:rsidRDefault="00AC742B" w:rsidP="006601B1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AC742B" w:rsidRDefault="00AC742B" w:rsidP="006601B1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AC742B" w:rsidRDefault="00AC742B" w:rsidP="006601B1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AC742B" w:rsidRDefault="00AC742B" w:rsidP="006601B1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6601B1" w:rsidRPr="006601B1" w:rsidRDefault="006601B1" w:rsidP="006601B1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0000"/>
          <w:sz w:val="36"/>
          <w:szCs w:val="36"/>
          <w:lang w:val="sr-Latn-RS"/>
        </w:rPr>
      </w:pPr>
      <w:r w:rsidRPr="006601B1">
        <w:rPr>
          <w:rFonts w:ascii="Arial" w:hAnsi="Arial" w:cs="Arial"/>
          <w:b/>
          <w:bCs/>
          <w:color w:val="000000"/>
          <w:sz w:val="36"/>
          <w:szCs w:val="36"/>
          <w:lang w:val="sr-Latn-RS"/>
        </w:rPr>
        <w:t>Organizacija</w:t>
      </w:r>
    </w:p>
    <w:p w:rsidR="006601B1" w:rsidRPr="00AC742B" w:rsidRDefault="00AC742B" w:rsidP="006601B1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 w:rsidRPr="00AC742B">
        <w:rPr>
          <w:rFonts w:ascii="Arial" w:hAnsi="Arial" w:cs="Arial"/>
          <w:bCs/>
          <w:color w:val="000000"/>
          <w:sz w:val="28"/>
          <w:szCs w:val="28"/>
        </w:rPr>
        <w:t xml:space="preserve">2.1 Organizaciona </w:t>
      </w:r>
      <w:r w:rsidRPr="00AC742B">
        <w:rPr>
          <w:rFonts w:ascii="Arial" w:hAnsi="Arial" w:cs="Arial"/>
          <w:bCs/>
          <w:color w:val="000000"/>
          <w:sz w:val="28"/>
          <w:szCs w:val="28"/>
          <w:lang w:val="sr-Latn-RS"/>
        </w:rPr>
        <w:t>šema</w:t>
      </w:r>
    </w:p>
    <w:p w:rsidR="006601B1" w:rsidRDefault="0040485F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>
        <w:rPr>
          <w:rFonts w:ascii="Arial" w:hAnsi="Arial" w:cs="Arial"/>
          <w:bCs/>
          <w:color w:val="000000"/>
          <w:sz w:val="18"/>
          <w:szCs w:val="18"/>
          <w:lang w:val="sr-Latn-RS"/>
        </w:rPr>
        <w:pict>
          <v:shape id="_x0000_i1027" type="#_x0000_t75" style="width:383.6pt;height:293.5pt">
            <v:imagedata r:id="rId12" o:title="semasajta"/>
          </v:shape>
        </w:pict>
      </w:r>
    </w:p>
    <w:p w:rsidR="00EB7584" w:rsidRDefault="00EB7584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EB7584" w:rsidRDefault="00EB7584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EB7584" w:rsidRDefault="00EB7584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EB7584" w:rsidRDefault="00EB7584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EB7584" w:rsidRDefault="00EB7584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EB7584" w:rsidRDefault="00EB7584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EB7584" w:rsidRDefault="00EB7584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EB7584" w:rsidRDefault="00EB7584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EB7584" w:rsidRDefault="00EB7584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EB7584" w:rsidRDefault="00EB7584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EB7584" w:rsidRDefault="00EB7584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EB7584" w:rsidRDefault="00EB7584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EB7584" w:rsidRDefault="00EB7584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AC742B" w:rsidRDefault="00AC742B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 w:rsidRPr="00AC742B">
        <w:rPr>
          <w:rFonts w:ascii="Arial" w:hAnsi="Arial" w:cs="Arial"/>
          <w:bCs/>
          <w:color w:val="000000"/>
          <w:sz w:val="28"/>
          <w:szCs w:val="28"/>
          <w:lang w:val="sr-Latn-RS"/>
        </w:rPr>
        <w:t>2.2 Stranice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 xml:space="preserve"> </w:t>
      </w:r>
    </w:p>
    <w:p w:rsidR="00AC742B" w:rsidRDefault="00075019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Index.php</w:t>
      </w:r>
      <w:r w:rsidR="00EB7584">
        <w:rPr>
          <w:rFonts w:ascii="Arial" w:hAnsi="Arial" w:cs="Arial"/>
          <w:bCs/>
          <w:noProof/>
          <w:color w:val="000000"/>
          <w:sz w:val="28"/>
          <w:szCs w:val="28"/>
        </w:rPr>
        <w:drawing>
          <wp:inline distT="0" distB="0" distL="0" distR="0" wp14:anchorId="1CECEC11" wp14:editId="482912A8">
            <wp:extent cx="5927725" cy="5045075"/>
            <wp:effectExtent l="0" t="0" r="0" b="3175"/>
            <wp:docPr id="1" name="Picture 1" descr="C:\Users\milos\AppData\Local\Microsoft\Windows\INetCache\Content.Word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ilos\AppData\Local\Microsoft\Windows\INetCache\Content.Word\inde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 w:rsidRPr="00EB7584">
        <w:rPr>
          <w:rFonts w:ascii="Arial" w:hAnsi="Arial" w:cs="Arial"/>
          <w:bCs/>
          <w:color w:val="000000"/>
          <w:sz w:val="28"/>
          <w:szCs w:val="28"/>
          <w:lang w:val="sr-Latn-RS"/>
        </w:rPr>
        <w:t>manage_user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.php</w:t>
      </w: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>
        <w:rPr>
          <w:rFonts w:ascii="Arial" w:hAnsi="Arial" w:cs="Arial"/>
          <w:bCs/>
          <w:noProof/>
          <w:color w:val="000000"/>
          <w:sz w:val="28"/>
          <w:szCs w:val="28"/>
        </w:rPr>
        <w:drawing>
          <wp:inline distT="0" distB="0" distL="0" distR="0" wp14:anchorId="6ABD7FA2" wp14:editId="02D66A6F">
            <wp:extent cx="5927725" cy="5265420"/>
            <wp:effectExtent l="0" t="0" r="0" b="0"/>
            <wp:docPr id="2" name="Picture 2" descr="C:\Users\milos\AppData\Local\Microsoft\Windows\INetCache\Content.Word\manage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milos\AppData\Local\Microsoft\Windows\INetCache\Content.Word\manageus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 w:rsidRPr="00EB7584"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manage_user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s.php</w:t>
      </w:r>
      <w:r>
        <w:rPr>
          <w:rFonts w:ascii="Arial" w:hAnsi="Arial" w:cs="Arial"/>
          <w:bCs/>
          <w:noProof/>
          <w:color w:val="000000"/>
          <w:sz w:val="28"/>
          <w:szCs w:val="28"/>
        </w:rPr>
        <w:drawing>
          <wp:inline distT="0" distB="0" distL="0" distR="0" wp14:anchorId="76BDCC1C" wp14:editId="6A4C3952">
            <wp:extent cx="5927725" cy="4950460"/>
            <wp:effectExtent l="0" t="0" r="0" b="2540"/>
            <wp:docPr id="3" name="Picture 3" descr="C:\Users\milos\AppData\Local\Microsoft\Windows\INetCache\Content.Word\manage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milos\AppData\Local\Microsoft\Windows\INetCache\Content.Word\manageuser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member.php</w:t>
      </w:r>
      <w:r>
        <w:rPr>
          <w:rFonts w:ascii="Arial" w:hAnsi="Arial" w:cs="Arial"/>
          <w:bCs/>
          <w:noProof/>
          <w:color w:val="000000"/>
          <w:sz w:val="28"/>
          <w:szCs w:val="28"/>
        </w:rPr>
        <w:drawing>
          <wp:inline distT="0" distB="0" distL="0" distR="0" wp14:anchorId="093FE5D2" wp14:editId="73605365">
            <wp:extent cx="5927725" cy="4982210"/>
            <wp:effectExtent l="0" t="0" r="0" b="8890"/>
            <wp:docPr id="4" name="Picture 4" descr="C:\Users\milos\AppData\Local\Microsoft\Windows\INetCache\Content.Word\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milos\AppData\Local\Microsoft\Windows\INetCache\Content.Word\memb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register.php</w:t>
      </w:r>
      <w:r>
        <w:rPr>
          <w:rFonts w:ascii="Arial" w:hAnsi="Arial" w:cs="Arial"/>
          <w:bCs/>
          <w:noProof/>
          <w:color w:val="000000"/>
          <w:sz w:val="28"/>
          <w:szCs w:val="28"/>
        </w:rPr>
        <w:drawing>
          <wp:inline distT="0" distB="0" distL="0" distR="0" wp14:anchorId="516C4D0A" wp14:editId="42D46282">
            <wp:extent cx="5927725" cy="4950460"/>
            <wp:effectExtent l="0" t="0" r="0" b="2540"/>
            <wp:docPr id="5" name="Picture 5" descr="C:\Users\milos\AppData\Local\Microsoft\Windows\INetCache\Content.Word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milos\AppData\Local\Microsoft\Windows\INetCache\Content.Word\regist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posts.php</w:t>
      </w:r>
      <w:r>
        <w:rPr>
          <w:rFonts w:ascii="Arial" w:hAnsi="Arial" w:cs="Arial"/>
          <w:bCs/>
          <w:noProof/>
          <w:color w:val="000000"/>
          <w:sz w:val="28"/>
          <w:szCs w:val="28"/>
        </w:rPr>
        <w:drawing>
          <wp:inline distT="0" distB="0" distL="0" distR="0" wp14:anchorId="68D3E1F3" wp14:editId="2390277B">
            <wp:extent cx="5927725" cy="5549265"/>
            <wp:effectExtent l="0" t="0" r="0" b="0"/>
            <wp:docPr id="6" name="Picture 6" descr="C:\Users\milos\AppData\Local\Microsoft\Windows\INetCache\Content.Word\po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milos\AppData\Local\Microsoft\Windows\INetCache\Content.Word\post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554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443" w:rsidRPr="00312443">
        <w:t xml:space="preserve"> </w:t>
      </w:r>
      <w:r w:rsidR="00312443" w:rsidRPr="00312443"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useradd</w:t>
      </w:r>
      <w:r w:rsidR="00312443">
        <w:rPr>
          <w:rFonts w:ascii="Arial" w:hAnsi="Arial" w:cs="Arial"/>
          <w:bCs/>
          <w:color w:val="000000"/>
          <w:sz w:val="28"/>
          <w:szCs w:val="28"/>
          <w:lang w:val="sr-Latn-RS"/>
        </w:rPr>
        <w:t>.php</w:t>
      </w:r>
      <w:r w:rsidR="0040485F">
        <w:rPr>
          <w:rFonts w:ascii="Arial" w:hAnsi="Arial" w:cs="Arial"/>
          <w:bCs/>
          <w:noProof/>
          <w:color w:val="000000"/>
          <w:sz w:val="28"/>
          <w:szCs w:val="28"/>
        </w:rPr>
        <w:pict>
          <v:shape id="_x0000_i1028" type="#_x0000_t75" style="width:467.65pt;height:397.45pt">
            <v:imagedata r:id="rId19" o:title="adduser"/>
          </v:shape>
        </w:pict>
      </w: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 w:rsidRPr="00EB7584"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 xml:space="preserve">manage_polls 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.php</w:t>
      </w:r>
      <w:r>
        <w:rPr>
          <w:rFonts w:ascii="Arial" w:hAnsi="Arial" w:cs="Arial"/>
          <w:bCs/>
          <w:noProof/>
          <w:color w:val="000000"/>
          <w:sz w:val="28"/>
          <w:szCs w:val="28"/>
        </w:rPr>
        <w:drawing>
          <wp:inline distT="0" distB="0" distL="0" distR="0" wp14:anchorId="6C476B5A" wp14:editId="0AEE5B74">
            <wp:extent cx="5927725" cy="4887595"/>
            <wp:effectExtent l="0" t="0" r="0" b="8255"/>
            <wp:docPr id="7" name="Picture 7" descr="C:\Users\milos\AppData\Local\Microsoft\Windows\INetCache\Content.Word\managepo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milos\AppData\Local\Microsoft\Windows\INetCache\Content.Word\managepol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8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404.php</w:t>
      </w:r>
      <w:r w:rsidR="0040485F">
        <w:rPr>
          <w:rFonts w:ascii="Arial" w:hAnsi="Arial" w:cs="Arial"/>
          <w:bCs/>
          <w:color w:val="000000"/>
          <w:sz w:val="28"/>
          <w:szCs w:val="28"/>
          <w:lang w:val="sr-Latn-RS"/>
        </w:rPr>
        <w:pict>
          <v:shape id="_x0000_i1029" type="#_x0000_t75" style="width:467.55pt;height:394.55pt">
            <v:imagedata r:id="rId21" o:title="404"/>
          </v:shape>
        </w:pict>
      </w: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admin.php</w:t>
      </w:r>
    </w:p>
    <w:p w:rsidR="00EB7584" w:rsidRDefault="0040485F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pict>
          <v:shape id="_x0000_i1030" type="#_x0000_t75" style="width:383.6pt;height:304pt">
            <v:imagedata r:id="rId22" o:title="admin"/>
          </v:shape>
        </w:pict>
      </w: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User.php</w:t>
      </w:r>
      <w:r w:rsidR="0040485F">
        <w:rPr>
          <w:rFonts w:ascii="Arial" w:hAnsi="Arial" w:cs="Arial"/>
          <w:bCs/>
          <w:color w:val="000000"/>
          <w:sz w:val="28"/>
          <w:szCs w:val="28"/>
          <w:lang w:val="sr-Latn-RS"/>
        </w:rPr>
        <w:pict>
          <v:shape id="_x0000_i1031" type="#_x0000_t75" style="width:467.45pt;height:410.35pt">
            <v:imagedata r:id="rId23" o:title="author"/>
          </v:shape>
        </w:pict>
      </w: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Contact.php</w:t>
      </w:r>
      <w:r w:rsidR="0040485F">
        <w:rPr>
          <w:rFonts w:ascii="Arial" w:hAnsi="Arial" w:cs="Arial"/>
          <w:bCs/>
          <w:color w:val="000000"/>
          <w:sz w:val="28"/>
          <w:szCs w:val="28"/>
          <w:lang w:val="sr-Latn-RS"/>
        </w:rPr>
        <w:pict>
          <v:shape id="_x0000_i1032" type="#_x0000_t75" style="width:467.6pt;height:405.65pt">
            <v:imagedata r:id="rId24" o:title="contact"/>
          </v:shape>
        </w:pict>
      </w: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C0CCE" w:rsidRDefault="00EB7584" w:rsidP="00AC742B">
      <w:r w:rsidRPr="00EB7584"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members_gallery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.php</w:t>
      </w:r>
      <w:r w:rsidR="0040485F">
        <w:rPr>
          <w:rFonts w:ascii="Arial" w:hAnsi="Arial" w:cs="Arial"/>
          <w:bCs/>
          <w:color w:val="000000"/>
          <w:sz w:val="28"/>
          <w:szCs w:val="28"/>
          <w:lang w:val="sr-Latn-RS"/>
        </w:rPr>
        <w:pict>
          <v:shape id="_x0000_i1033" type="#_x0000_t75" style="width:388.1pt;height:405.7pt">
            <v:imagedata r:id="rId25" o:title="galerry"/>
          </v:shape>
        </w:pict>
      </w:r>
      <w:r w:rsidR="00EC0CCE" w:rsidRPr="00EC0CCE">
        <w:t xml:space="preserve"> </w:t>
      </w:r>
    </w:p>
    <w:p w:rsidR="00EC0CCE" w:rsidRDefault="00EC0CCE" w:rsidP="00AC742B"/>
    <w:p w:rsidR="00EC0CCE" w:rsidRDefault="00EC0CCE" w:rsidP="00AC742B">
      <w:r w:rsidRPr="00EC0CCE"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manage_comment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.php</w:t>
      </w:r>
      <w:r w:rsidR="0040485F">
        <w:rPr>
          <w:rFonts w:ascii="Arial" w:hAnsi="Arial" w:cs="Arial"/>
          <w:bCs/>
          <w:color w:val="000000"/>
          <w:sz w:val="28"/>
          <w:szCs w:val="28"/>
          <w:lang w:val="sr-Latn-RS"/>
        </w:rPr>
        <w:pict>
          <v:shape id="_x0000_i1034" type="#_x0000_t75" style="width:467.35pt;height:383.45pt">
            <v:imagedata r:id="rId26" o:title="managecomment"/>
          </v:shape>
        </w:pict>
      </w:r>
      <w:r w:rsidRPr="00EC0CCE">
        <w:t xml:space="preserve"> </w:t>
      </w:r>
    </w:p>
    <w:p w:rsidR="00EC0CCE" w:rsidRDefault="00EC0CCE" w:rsidP="00AC742B">
      <w:r w:rsidRPr="00EC0CCE"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manage_comment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s.php</w:t>
      </w:r>
      <w:r w:rsidR="0040485F">
        <w:rPr>
          <w:rFonts w:ascii="Arial" w:hAnsi="Arial" w:cs="Arial"/>
          <w:bCs/>
          <w:color w:val="000000"/>
          <w:sz w:val="28"/>
          <w:szCs w:val="28"/>
          <w:lang w:val="sr-Latn-RS"/>
        </w:rPr>
        <w:pict>
          <v:shape id="_x0000_i1035" type="#_x0000_t75" style="width:467.35pt;height:392.65pt">
            <v:imagedata r:id="rId27" o:title="managecomments"/>
          </v:shape>
        </w:pict>
      </w:r>
      <w:r w:rsidRPr="00EC0CCE">
        <w:t xml:space="preserve"> </w:t>
      </w:r>
    </w:p>
    <w:p w:rsidR="00EC0CCE" w:rsidRDefault="00EC0CCE" w:rsidP="00AC742B">
      <w:r w:rsidRPr="00EC0CCE"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manage_nested_comment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.php</w:t>
      </w:r>
      <w:r w:rsidR="0040485F">
        <w:rPr>
          <w:rFonts w:ascii="Arial" w:hAnsi="Arial" w:cs="Arial"/>
          <w:bCs/>
          <w:color w:val="000000"/>
          <w:sz w:val="28"/>
          <w:szCs w:val="28"/>
          <w:lang w:val="sr-Latn-RS"/>
        </w:rPr>
        <w:pict>
          <v:shape id="_x0000_i1036" type="#_x0000_t75" style="width:467.6pt;height:374.9pt">
            <v:imagedata r:id="rId28" o:title="managenestedcomment"/>
          </v:shape>
        </w:pict>
      </w:r>
      <w:r w:rsidRPr="00EC0CCE">
        <w:t xml:space="preserve"> </w:t>
      </w:r>
    </w:p>
    <w:p w:rsidR="00EC0CCE" w:rsidRDefault="00EC0CCE" w:rsidP="00AC742B">
      <w:r w:rsidRPr="00EC0CCE"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manage_nested_comment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s.php</w:t>
      </w:r>
      <w:r w:rsidR="0040485F">
        <w:rPr>
          <w:rFonts w:ascii="Arial" w:hAnsi="Arial" w:cs="Arial"/>
          <w:bCs/>
          <w:color w:val="000000"/>
          <w:sz w:val="28"/>
          <w:szCs w:val="28"/>
          <w:lang w:val="sr-Latn-RS"/>
        </w:rPr>
        <w:pict>
          <v:shape id="_x0000_i1037" type="#_x0000_t75" style="width:467.45pt;height:387.05pt">
            <v:imagedata r:id="rId29" o:title="managenestedcomments"/>
          </v:shape>
        </w:pict>
      </w:r>
      <w:r w:rsidRPr="00EC0CCE">
        <w:t xml:space="preserve"> </w:t>
      </w:r>
    </w:p>
    <w:p w:rsidR="00312443" w:rsidRDefault="00EC0CCE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 w:rsidRPr="00EC0CCE"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manage_post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.php</w:t>
      </w:r>
      <w:r w:rsidRPr="00EC0CCE">
        <w:t xml:space="preserve"> </w:t>
      </w:r>
      <w:r w:rsidR="0040485F">
        <w:rPr>
          <w:rFonts w:ascii="Arial" w:hAnsi="Arial" w:cs="Arial"/>
          <w:bCs/>
          <w:color w:val="000000"/>
          <w:sz w:val="28"/>
          <w:szCs w:val="28"/>
          <w:lang w:val="sr-Latn-RS"/>
        </w:rPr>
        <w:pict>
          <v:shape id="_x0000_i1038" type="#_x0000_t75" style="width:467.75pt;height:403.1pt">
            <v:imagedata r:id="rId30" o:title="managepost"/>
          </v:shape>
        </w:pict>
      </w:r>
      <w:r w:rsidR="00312443" w:rsidRPr="00312443">
        <w:rPr>
          <w:rFonts w:ascii="Arial" w:hAnsi="Arial" w:cs="Arial"/>
          <w:bCs/>
          <w:color w:val="000000"/>
          <w:sz w:val="28"/>
          <w:szCs w:val="28"/>
          <w:lang w:val="sr-Latn-RS"/>
        </w:rPr>
        <w:t xml:space="preserve"> </w:t>
      </w:r>
    </w:p>
    <w:p w:rsidR="00075019" w:rsidRDefault="00312443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 w:rsidRPr="00EC0CCE"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manage_post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s.php</w:t>
      </w:r>
      <w:r w:rsidRPr="00EC0CCE">
        <w:rPr>
          <w:rFonts w:ascii="Arial" w:hAnsi="Arial" w:cs="Arial"/>
          <w:bCs/>
          <w:color w:val="000000"/>
          <w:sz w:val="28"/>
          <w:szCs w:val="28"/>
          <w:lang w:val="sr-Latn-RS"/>
        </w:rPr>
        <w:t xml:space="preserve"> </w:t>
      </w:r>
      <w:r w:rsidR="0040485F">
        <w:rPr>
          <w:rFonts w:ascii="Arial" w:hAnsi="Arial" w:cs="Arial"/>
          <w:bCs/>
          <w:color w:val="000000"/>
          <w:sz w:val="28"/>
          <w:szCs w:val="28"/>
          <w:lang w:val="sr-Latn-RS"/>
        </w:rPr>
        <w:pict>
          <v:shape id="_x0000_i1039" type="#_x0000_t75" style="width:467.8pt;height:396.25pt">
            <v:imagedata r:id="rId31" o:title="manageposts"/>
          </v:shape>
        </w:pict>
      </w:r>
      <w:r w:rsidRPr="00312443">
        <w:t xml:space="preserve"> </w:t>
      </w:r>
      <w:r w:rsidRPr="00312443"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manage_poll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.php</w:t>
      </w:r>
      <w:r w:rsidR="0040485F">
        <w:rPr>
          <w:rFonts w:ascii="Arial" w:hAnsi="Arial" w:cs="Arial"/>
          <w:bCs/>
          <w:color w:val="000000"/>
          <w:sz w:val="28"/>
          <w:szCs w:val="28"/>
          <w:lang w:val="sr-Latn-RS"/>
        </w:rPr>
        <w:pict>
          <v:shape id="_x0000_i1040" type="#_x0000_t75" style="width:467.35pt;height:392.65pt">
            <v:imagedata r:id="rId32" o:title="mangepoll"/>
          </v:shape>
        </w:pict>
      </w:r>
    </w:p>
    <w:p w:rsidR="00EB7584" w:rsidRDefault="00EB7584" w:rsidP="00AC742B">
      <w:pPr>
        <w:rPr>
          <w:rFonts w:ascii="Arial" w:hAnsi="Arial" w:cs="Arial"/>
          <w:b/>
          <w:bCs/>
          <w:color w:val="000000"/>
          <w:sz w:val="36"/>
          <w:szCs w:val="36"/>
          <w:lang w:val="sr-Latn-RS"/>
        </w:rPr>
      </w:pPr>
    </w:p>
    <w:p w:rsidR="00EB7584" w:rsidRDefault="00EB7584" w:rsidP="00AC742B">
      <w:pPr>
        <w:rPr>
          <w:rFonts w:ascii="Arial" w:hAnsi="Arial" w:cs="Arial"/>
          <w:b/>
          <w:bCs/>
          <w:color w:val="000000"/>
          <w:sz w:val="36"/>
          <w:szCs w:val="36"/>
          <w:lang w:val="sr-Latn-RS"/>
        </w:rPr>
      </w:pPr>
    </w:p>
    <w:p w:rsidR="00EB7584" w:rsidRDefault="00EB7584" w:rsidP="00AC742B">
      <w:pPr>
        <w:rPr>
          <w:rFonts w:ascii="Arial" w:hAnsi="Arial" w:cs="Arial"/>
          <w:b/>
          <w:bCs/>
          <w:color w:val="000000"/>
          <w:sz w:val="36"/>
          <w:szCs w:val="36"/>
          <w:lang w:val="sr-Latn-RS"/>
        </w:rPr>
      </w:pPr>
    </w:p>
    <w:p w:rsidR="00EB7584" w:rsidRDefault="00EB7584" w:rsidP="00AC742B">
      <w:pPr>
        <w:rPr>
          <w:rFonts w:ascii="Arial" w:hAnsi="Arial" w:cs="Arial"/>
          <w:b/>
          <w:bCs/>
          <w:color w:val="000000"/>
          <w:sz w:val="36"/>
          <w:szCs w:val="36"/>
          <w:lang w:val="sr-Latn-RS"/>
        </w:rPr>
      </w:pPr>
    </w:p>
    <w:p w:rsidR="00EB7584" w:rsidRDefault="00EB7584" w:rsidP="00AC742B">
      <w:pPr>
        <w:rPr>
          <w:rFonts w:ascii="Arial" w:hAnsi="Arial" w:cs="Arial"/>
          <w:b/>
          <w:bCs/>
          <w:color w:val="000000"/>
          <w:sz w:val="36"/>
          <w:szCs w:val="36"/>
          <w:lang w:val="sr-Latn-RS"/>
        </w:rPr>
      </w:pPr>
    </w:p>
    <w:p w:rsidR="00EB7584" w:rsidRDefault="00EB7584" w:rsidP="00AC742B">
      <w:pPr>
        <w:rPr>
          <w:rFonts w:ascii="Arial" w:hAnsi="Arial" w:cs="Arial"/>
          <w:b/>
          <w:bCs/>
          <w:color w:val="000000"/>
          <w:sz w:val="36"/>
          <w:szCs w:val="36"/>
          <w:lang w:val="sr-Latn-RS"/>
        </w:rPr>
      </w:pPr>
    </w:p>
    <w:p w:rsidR="00EB7584" w:rsidRDefault="00EB7584" w:rsidP="00AC742B">
      <w:pPr>
        <w:rPr>
          <w:rFonts w:ascii="Arial" w:hAnsi="Arial" w:cs="Arial"/>
          <w:b/>
          <w:bCs/>
          <w:color w:val="000000"/>
          <w:sz w:val="36"/>
          <w:szCs w:val="36"/>
          <w:lang w:val="sr-Latn-RS"/>
        </w:rPr>
      </w:pPr>
    </w:p>
    <w:p w:rsidR="00AC742B" w:rsidRDefault="00D56ECE" w:rsidP="00AC742B">
      <w:pPr>
        <w:rPr>
          <w:rFonts w:ascii="Arial" w:hAnsi="Arial" w:cs="Arial"/>
          <w:b/>
          <w:bCs/>
          <w:color w:val="000000"/>
          <w:sz w:val="36"/>
          <w:szCs w:val="36"/>
          <w:lang w:val="sr-Latn-RS"/>
        </w:rPr>
      </w:pPr>
      <w:r w:rsidRPr="00D56ECE">
        <w:rPr>
          <w:rFonts w:ascii="Arial" w:hAnsi="Arial" w:cs="Arial"/>
          <w:b/>
          <w:bCs/>
          <w:color w:val="000000"/>
          <w:sz w:val="36"/>
          <w:szCs w:val="36"/>
          <w:lang w:val="sr-Latn-RS"/>
        </w:rPr>
        <w:t>3.</w:t>
      </w:r>
      <w:r>
        <w:rPr>
          <w:rFonts w:ascii="Arial" w:hAnsi="Arial" w:cs="Arial"/>
          <w:b/>
          <w:bCs/>
          <w:color w:val="000000"/>
          <w:sz w:val="36"/>
          <w:szCs w:val="36"/>
          <w:lang w:val="sr-Latn-RS"/>
        </w:rPr>
        <w:t xml:space="preserve"> </w:t>
      </w:r>
      <w:r w:rsidRPr="00D56ECE">
        <w:rPr>
          <w:rFonts w:ascii="Arial" w:hAnsi="Arial" w:cs="Arial"/>
          <w:b/>
          <w:bCs/>
          <w:color w:val="000000"/>
          <w:sz w:val="36"/>
          <w:szCs w:val="36"/>
          <w:lang w:val="sr-Latn-RS"/>
        </w:rPr>
        <w:t>Kodovi</w:t>
      </w:r>
    </w:p>
    <w:p w:rsidR="00D56ECE" w:rsidRDefault="00D56ECE" w:rsidP="00D56ECE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val="sr-Latn-RS"/>
        </w:rPr>
        <w:t xml:space="preserve"> 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3</w:t>
      </w:r>
      <w:r w:rsidRPr="00AC742B">
        <w:rPr>
          <w:rFonts w:ascii="Arial" w:hAnsi="Arial" w:cs="Arial"/>
          <w:bCs/>
          <w:color w:val="000000"/>
          <w:sz w:val="28"/>
          <w:szCs w:val="28"/>
          <w:lang w:val="sr-Latn-RS"/>
        </w:rPr>
        <w:t>.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1</w:t>
      </w:r>
      <w:r w:rsidRPr="00AC742B">
        <w:rPr>
          <w:rFonts w:ascii="Arial" w:hAnsi="Arial" w:cs="Arial"/>
          <w:bCs/>
          <w:color w:val="000000"/>
          <w:sz w:val="28"/>
          <w:szCs w:val="28"/>
          <w:lang w:val="sr-Latn-RS"/>
        </w:rPr>
        <w:t xml:space="preserve"> 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 xml:space="preserve">JavaScript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 w:rsidRPr="00D56ECE">
        <w:rPr>
          <w:rFonts w:ascii="Arial" w:hAnsi="Arial" w:cs="Arial"/>
          <w:bCs/>
          <w:color w:val="000000"/>
          <w:sz w:val="24"/>
          <w:szCs w:val="24"/>
          <w:lang w:val="sr-Latn-RS"/>
        </w:rPr>
        <w:t>mainscript.js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$(document).ready(function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SUBMIT POST------------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"#dodatak").hide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("#tbTitle").click(function(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"#dodatak").slideDown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("#btnClose").click(function(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"#dodatak").toggle(function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 this ).find('div').slideUp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komentarisanje posta------------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"#dodatak2").hide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("#tbKlik").focus(function(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"#tbKlik").hide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"#dodatak2").slideDown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"#taComment").focus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("#btnClose").click(function(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"#dodatak2").slideUp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"#tbKlik").show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/*---------------------------desni meni sa profile i logout---------------------------------------------------------*/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'#menu li ul').css(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isplay: "none",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left: "auto"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("#menu li").click(function(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"#menu li ul").toggle(function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 this ).find('ul').slideDown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,function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 this ).find('ul').slideUp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deskripcija korisnika koja se pojavljuje kad on zeli da je edituje----------------------*/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'#description .edit').click(function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this).parent().html("&lt;input type='hidden' name='page' value='4' /&gt;&lt;textarea id='taEditProfile' name='taEditProfile' class='form-control'&gt;"+$(this).text()+"&lt;/textarea&gt;&lt;input type='submit' class='save' value='Save' name='btnSaveDesc'&gt;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editovanje usera u admin panelu----------------------*/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$('.editmail .email1').click(function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this).parent().html(" &lt;textarea id='taEditEmail' name='taEditEmail' class='form-control'&gt;"+$(this).text()+"&lt;/textarea&gt;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$('.editpass .editpass1').click(function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this).parent().html("  &lt;textarea id='taEditPass' name='taEditPass' class='form-control'&gt;"+$(this).text()+"&lt;/textarea&gt;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$('.editdesc .editdesc1').click(function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this).parent().html(" &lt;textarea id='taEditDesc' name='taEditDesc' class='form-control'&gt;"+$(this).text()+"&lt;/textarea&gt; 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 xml:space="preserve">/*---------------------------blok koji se pojavljuje kada korisnik zeli da komentarise komentar----------------- ------------*/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".reply").on( "click",function (e)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.preventDefault();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(this).parent().html("&lt;textarea name='nested' class='nested-comment' id='nestedcomment' placeholder='write a comment...' rows='3' &gt;&lt;/textarea&gt;&lt;input type='submit' name='nested-reply' value='reply' id='btnReplyNested'/&gt; ")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)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HEADER INFO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setTimeout(function(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".info, .success, .error").slideUp(500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, 3000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editovanje usera u admin panelu----------------------*/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$('.editmail .email1').click(function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this).parent().html(" &lt;textarea id='taEditEmail' name='taEditEmail' class='form-control'&gt;"+$(this).text()+"&lt;/textarea&gt;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$('.editpass .editpass1').click(function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this).parent().html("  &lt;textarea id='taEditPass' name='taEditPass' class='form-control'&gt;"+$(this).text()+"&lt;/textarea&gt;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$('.editdesc .editdesc1').click(function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this).parent().html(" &lt;textarea id='taEditDesc' name='taEditDesc' class='form-control'&gt;"+$(this).text()+"&lt;/textarea&gt; 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NESTO NOVO----------------------*/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'.titlenolog').click(function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ocument.location.href = "index.php?page=0&amp;message= &lt;div class='info'&gt; Please login to see topic.&lt;/div&gt;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alert("radi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});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$('.filterrb').change(function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//$('#filter_page_view').val($(this).val()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submit_filter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});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unction submit_filter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document.getElementById("filterforma").submit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/provera submitovanja posta na index-u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function provera1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title = document.getElementById("tbTitle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post = document.getElementById("taPost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var tags = document.getElementById("tbTags").value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title=/^[\w\s\/\.\:\?\!\,\_\d]{2,500}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var reg_post=/^[\w\s\/\.\:\,\?\!\_\d]{2,500}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tags=/^[\w\s\/\.\:\,\?\!\_\d]{2,55}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var greske=0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f(!reg_title.test(title)){ 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bTitle.className ="crvenoo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else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ocument.getElementById("tbTitle").style.borderColor = "#e6e6e6 !important"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f(!reg_post.test(post)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aPost.className ="crvenoo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else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aPost").style.borderColor = "#e6e6e6 !important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f(!reg_tags.test(tags)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bTags.className ="crvenoo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else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Tags").style.borderColor = "#e6e6e6 !important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greske==0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return tr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return fals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/provera contact forme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function check2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username = document.getElementById("tbYName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var email = document.getElementById("tbYmail").value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phone = document.getElementById("tbYPhone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subject = document.getElementById("tbYSubject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message = document.getElementById("tbYMessage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nameS = document.getElementById("nameS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mailS = document.getElementById("mailS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phoneS = document.getElementById("phoneS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subjectS = document.getElementById("subjectS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messageS = document.getElementById("mesageS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user=/^[\w\s\/\.\_\d]{4,}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email=/^[\w\.]+[\d]*@[\w]+\.\w{2,3}(\.[\w]{2})?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phone=/^[\w\s\/\.\_\d]{4,}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var greske=0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reg_user.test(username)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nameS.innerHTML="Please enter valid name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nameS.className ="greskeR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Name").style.borderBottom ="1px solid #a9444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nameS.innerHTML="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Name").style.borderBottom ="1px solid #7b7b7b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reg_email.test(email)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ilS.innerHTML="Please enter valid email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ilS.className ="greskeR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mail").style.borderBottom = "1px solid #a9444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ilS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mail").style.borderBottom ="1px solid #7b7b7b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reg_phone.test(phone)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honeS.innerHTML="Please enter valid phone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honeS.className ="greskeR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Phone").style.borderBottom = "1px solid #a9444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honeS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Phone").style.borderBottom = "1px solid #7b7b7b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subject==""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subjectS.innerHTML="Please fill this field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subjectS.className ="greskeR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Subject").style.borderBottom = "1px solid #a9444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 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subjectS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Subject").style.borderBottom = "1px solid #7b7b7b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message==""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essageS.innerHTML="Please fill this field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essageS.className ="greskeR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Message").style.borderBottom = "1px solid #a9444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 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essageS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Message").style.borderBottom = "1px solid #7b7b7b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greske==0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return tr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return fals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unction fild1()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username = document.getElementById("tbYName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var reg_user=/^[\w\s\/\.\_\d]{4,}$/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reg_user.test(username)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nameS.innerHTML="Please enter valid name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nameS.className ="greskeR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ocument.getElementById("tbYName").style.borderBottom ="1px solid #a94442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nameS.innerHTML="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Name").style.borderBottom ="1px solid #7b7b7b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unction fild2()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var email = document.getElementById("tbYmail").value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email=/^[\w\.]+[\d]*@[\w]+\.\w{2,3}(\.[\w]{2})?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reg_email.test(email)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ilS.innerHTML="Please enter valid email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ilS.className ="greskeR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ocument.getElementById("tbYmail").style.borderBottom = "1px solid #a94442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ilS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mail").style.borderBottom ="1px solid #7b7b7b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unction fild3()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phone = document.getElementById("tbYPhone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phone=/^[\w\s\/\.\_\d]{4,}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reg_phone.test(phone)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honeS.innerHTML="Please enter valid phone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honeS.className ="greskeR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ocument.getElementById("tbYPhone").style.borderBottom = "1px solid #a94442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honeS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Phone").style.borderBottom = "1px solid #7b7b7b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unction fild4() 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var subject = document.getElementById("tbYSubject").value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subject==""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subjectS.innerHTML="Please fill this field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subjectS.className ="greskeR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ocument.getElementById("tbYSubject").style.borderBottom = "1px solid #a94442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 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subjectS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Subject").style.borderBottom = "1px solid #7b7b7b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unction fild5() 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message = document.getElementById("tbYMessage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messageS = document.getElementById("mesageS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message==""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essageS.innerHTML="Please fill this field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essageS.className ="greskeR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ocument.getElementById("tbYMessage").style.borderBottom = "1px solid #a94442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 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essageS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Message").style.borderBottom = "1px solid #7b7b7b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/provera registracije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function check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username = document.getElementById("tbUsername2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email = document.getElementById("tbEmail2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var gender = document.getElementsByName("rbGender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pass = document.getElementById("tbPassword2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pass = document.getElementById("tbPassword22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userS = document.getElementById("userS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emailS = document.getElementById("emailS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genderS = document.getElementById("genderS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passS = document.getElementById("passS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passS2 = document.getElementById("passS2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user=/^[\w\s\/\.\_\d]{4,20}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email=/^[\w\.]+[\d]*@[\w]+\.\w{2,3}(\.[\w]{2})?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pass=/^[\w\s\/\.\_\d]{4,}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var greske=0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reg_user.test(username)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userS.innerHTML="Username must be at least 4 characters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userS.className ="greskeR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Username2").style.border = "1px solid #a9444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userS.innerHTML="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Username2").style.border = "none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reg_email.test(email)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mailS.innerHTML="Please enter valid email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mailS.className ="greskeR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Email2").style.border = "1px solid #a9444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mailS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Email2").style.border = "none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var choosen="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r(var i=0;i&lt;gender.length;i++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f(gender[i].checked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hoosen=gender[i].value; brea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choosen==""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enderS.innerHTML="Please select gender 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genderS.className ="greskeR2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 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enderS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reg_pass.test(pass))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ssS.innerHTML="Password must be at least 4 characters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ssS.className ="greskeR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Password2").style.border = "1px solid #a9444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ssS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Password2").style.border = "none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reg_pass.test(repass) &amp;&amp; pass==repass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ssS2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Password22").style.border = "none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ssS2.innerHTML="Passwords must match 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ssS2.className ="greskeR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Password22").style.border = "1px solid #a9444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greske==0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return tr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return fals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function reg1()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username = document.getElementById("tbUsername2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userS = document.getElementById("userS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user=/^[\w\s\/\.\_\d]{4,}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reg_user.test(username)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userS.innerHTML="Username must be at least 4 characters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userS.className ="greskeR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ocument.getElementById("tbUsername2").style.border = "1px solid #a94442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userS.innerHTML="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Username2").style.border = "none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function reg2() 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email = document.getElementById("tbEmail2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emailS = document.getElementById("emailS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email=/^[\w\.]+[\d]*@[\w]+\.\w{2,3}(\.[\w]{2})?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reg_email.test(email)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mailS.innerHTML="Please enter valid email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mailS.className ="greskeR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ocument.getElementById("tbEmail2").style.border = "1px solid #a94442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mailS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Email2").style.border = "none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function reg3()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pass = document.getElementById("tbPassword2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passS = document.getElementById("passS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pass=/^[\w\s\/\.\_\d]{4,}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reg_pass.test(pass))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ssS.innerHTML="Password must be at least 4 characters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ssS.className ="greskeR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ocument.getElementById("tbPassword2").style.border = "1px solid #a94442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ssS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Password2").style.border = "none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function reg4() 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pass = document.getElementById("tbPassword2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pass = document.getElementById("tbPassword22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passS2 = document.getElementById("passS2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pass=/^[\w\s\/\.\_\d]{4,}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reg_pass.test(repass) &amp;&amp; pass==repass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ssS2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Password22").style.border = "none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ssS2.innerHTML="Passwords must match 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ssS2.className ="greskeR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ocument.getElementById("tbPassword22").style.border = "1px solid #a94442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/provera submitovanja komenara na post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function provera2(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var comment = document.getElementById("taComment").value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taComment=/^[\w\s\/\.\:\,\?\!\_\d]{2,500}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var greske=0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f(!reg_taComment.test(comment)){ 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aComment.className ="crvenoo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else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ocument.getElementById("taComment").style.borderColor = "#a94442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greske==0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return tr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return fals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//provera submitovanja nested-komenara na post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function provera3(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var ncomment = document.getElementById("nestedcomment").value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nComment=/^[\w\s\/\.\:\,\?\!\_\d]{2,500}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var greske=0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f(!reg_nComment.test(ncomment)){ 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nestedcomment.className +=" crvenoo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else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ocument.getElementById("nestedcomment").style.borderColor = "#a94442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greske==0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return tr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return fals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///////////////////////////AJAX ANKETA/////////////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var http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function ajaxprovera(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window.XMLHttpRequest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ttp=new XMLHttpRequest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ttp=new ActiveXObject("Microsoft.XMLHTTP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http.open("GET","poll.php",true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ttp.send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http.onreadystatechange = write_poll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function write_poll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http.readyState==4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statistika2").innerHTML=http.responseTex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function poll_vote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window.XMLHttpRequest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ttp=new XMLHttpRequest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ttp=new ActiveXObject("Microsoft.XMLHTTP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ttp.open("GET","poll.php?submit_poll=obj&amp;answers="+getanswer(),true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ttp.send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http.onreadystatechange = write_poll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function getanswer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n= parseInt(document.getElementById("numbofradio").value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check=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or(var i=1;i&lt;n;i++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document.getElementById(""+i).checked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heck = document.getElementById(""+i).value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return chec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Default="00D56ECE" w:rsidP="00D56ECE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3</w:t>
      </w:r>
      <w:r w:rsidRPr="00AC742B">
        <w:rPr>
          <w:rFonts w:ascii="Arial" w:hAnsi="Arial" w:cs="Arial"/>
          <w:bCs/>
          <w:color w:val="000000"/>
          <w:sz w:val="28"/>
          <w:szCs w:val="28"/>
          <w:lang w:val="sr-Latn-RS"/>
        </w:rPr>
        <w:t>.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2</w:t>
      </w:r>
      <w:r w:rsidRPr="00AC742B">
        <w:rPr>
          <w:rFonts w:ascii="Arial" w:hAnsi="Arial" w:cs="Arial"/>
          <w:bCs/>
          <w:color w:val="000000"/>
          <w:sz w:val="28"/>
          <w:szCs w:val="28"/>
          <w:lang w:val="sr-Latn-RS"/>
        </w:rPr>
        <w:t xml:space="preserve"> 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CSS</w:t>
      </w:r>
    </w:p>
    <w:p w:rsidR="00D56ECE" w:rsidRPr="00D56ECE" w:rsidRDefault="00D56ECE" w:rsidP="00AC742B">
      <w:p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 w:rsidRPr="00D56ECE">
        <w:rPr>
          <w:rFonts w:ascii="Arial" w:hAnsi="Arial" w:cs="Arial"/>
          <w:bCs/>
          <w:color w:val="000000"/>
          <w:sz w:val="24"/>
          <w:szCs w:val="24"/>
          <w:lang w:val="sr-Latn-RS"/>
        </w:rPr>
        <w:t>style.css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*{padding:0px; margin:0px;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@font-face { font-family: gotham_blackregular; src: url('ufonts.com_gotham-black.ttf');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cisti{clear:both;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body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fdfdfd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family: Open Sans, Arial, Helvetica, sans-seri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------------BEGIN OF HEADER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head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0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7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4F4F4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contain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x-width:96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argin:0px auto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logo{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2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height: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c9c9c9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family:Arial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2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logo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logo a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login{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447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loat:righ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argin:20px auto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righ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registerform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87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loginform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36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#btnLogin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7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radius: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91dec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btnLogin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64b2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f09379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btnRegister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64b2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f09379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btnRegist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8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3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91dec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Usernam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radius: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2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left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Username:focu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Password:focu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Password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radius: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3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left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------------END OF HEADER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------------BEGIN OF FOOTER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foot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 xml:space="preserve">    width:10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height:12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6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gor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10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height: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ackground-color: #2f2f3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#c9c9c9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family: Arial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-moz-box-shadow:    inset  0  5px 5px -5px #696868,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                    inset  0 -5px 5px -5px #696868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-webkit-box-shadow: inset  0  5px 5px -5px #696868,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                    inset  0 -5px 5px -5px #696868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x-shadow:        inset  0  5px 5px -5px #696868,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                    inset  0 -5px 5px -5px #696868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gore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96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gore2 h3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-top: 1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1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height: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gore2 p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ont-size:11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1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meni_foot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loat:righ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-3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meni_footer ul li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display:inline-bloc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meni_footer ul li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decoration:none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isplay:bloc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#c9c9c9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weight:bold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meni_footer ul li a:hover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dole2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olor:#c9c9c9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dole2 a:hover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olor:#48c9b0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dol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10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height:7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ackground-color: #242424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family: Arial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dole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96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padding-top:2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dole2  p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#c9c9c9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dole3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decoration:none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olor:#c9c9c9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dole3 a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mrez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loat:righ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-top: -2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-right: 6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mreze a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display: inline-bloc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overflow: hidden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 3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mreze a:hover img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op: -49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mreze img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 3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height: 81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position: relativ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 #ff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-webkit-transition: top .3s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-moz-transition: top .3s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-o-transition: top .3s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ransition: top .3s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 xml:space="preserve">    top: 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------------END OF FOOTER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------------BEGIN OF REGISTER.PHP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registerpag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3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in-height:451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registerpage h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family:Arial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4F4F4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Username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radius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2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left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Username2:focu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Password2:focus, #tbPassword22:focu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 xml:space="preserve">    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Password22:focu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Email:focu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Password2, #tbPassword2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radius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2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3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left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Email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radius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2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3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left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btnRegister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height:2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8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3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btnRegister2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64b2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erori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family:Arial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a94442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1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 #f2ded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-color: #ebccd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radius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uspesno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3c763d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dff0d8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color:#d6e9c6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euspesno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a94442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family:Arial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uspesno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3c763d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dff0d8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color:#d6e9c6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ont-family:Arial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1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radius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------------END OF REGISTER.PHP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------------START OF CONTENT.PHP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wrapp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96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in-height:5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adrzaj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73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in-height:40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desno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22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 xml:space="preserve">min-height:40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sadrzaj_pake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top: 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top: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 70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loat:lef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paket_levo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argin-top:1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right: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-left: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aket_levo_glasovi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3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 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 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right: 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9199a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left: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aket_desno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576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aket_levo_glasovi_teks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aket_desno_naslov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 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3a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bottom: 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aket_desno_naslov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3a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aket_desno_tagovi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left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 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bottom: 6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aket_desno_tagovi_tag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cee0ed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 2px 7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size: 1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07c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aket_desno_opi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righ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 1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9199a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in-width: 2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align: righ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aket_desno_opis_us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color:#3a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paket_desno_opis_user a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3a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aket_desno_pnaslov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bottom: 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padding: 10px 0px 10px 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 7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aket_desno_description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bottom: 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padding: 10px 0px 10px 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 6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in-height:1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osition:relativ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aket_desno_vote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 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3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ont-weight:bold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color:#4F4F4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Title:focu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Titl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10px 0px 7px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5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7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height:35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left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: 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ackground: none; 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Comment:focu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Commen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resize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 0px 0px -7px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 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ackground: 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/* border-color: #e6e6e6 !important;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5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Post:focu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Pos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resize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 0px 0px -7px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 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ackground: none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5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Tags:focu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Tag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10px 0px 7px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5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7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height:30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left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: 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ackground: none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btnPos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0px 0px 0px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8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3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box-shadow: inset 0 1px 0 #91dec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btnPost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64b2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f09379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btnClo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8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3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91dec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btnClose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64b2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f09379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------------END OF CONTENT.PHP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------------START OF MENU.PHP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avmenu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5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4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#mainmenu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96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4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minuspad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-top: -0.5px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mainmenu ul li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display:inline-bloc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bottom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EditPas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273px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mainmenu ul li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decoration:none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#3b3b3b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family: Open Sans, Arial, Helvetica, sans-seri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11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weight:60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transform:uppercas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right: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avmenu .activ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top:5px solid 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9px 18px 7px 1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fdfdfd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navmenu .active:hover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top:5px solid #e64b21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mainmenuwrapp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0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4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ackground-color:#f2f2f2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number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10.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olor:#e64b21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------------END OF MENU.PHP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------------START OF WIDGET.PHP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desnoconten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21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10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tatistik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f2f2f2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5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tatistik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f2f2f2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5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#desnocontent:first-child p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bottom: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15px 0px 10px 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bottom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family: Open Sans, Arial, Helvetica, sans-seri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1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636267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tridel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10px 0px 5px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34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bottom: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brojevi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 #7b7b7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transform: uppercas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size: 24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weight: 60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spanovi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color: #7b7b7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transform: uppercas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size: 14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------------END OF WIDGET.PHP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akriven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red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8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background-color:green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ekiid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red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8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b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Klik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 7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: 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height: 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-radius: 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ursor: tex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 #bdc3c7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padding: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-top:-11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dodatak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-1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btnReply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0px 0px 0px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8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3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91dec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btnReply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64b2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f09379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usermenu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usermenu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red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left: 1px solid #424242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usermenu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CCC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usermenu a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ff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.dropdown-profile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 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height: 5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z-index: 9999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av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4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//position:absolute; 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6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op:7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z-index:5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-1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nav ul 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in-width: 7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 5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list-style: 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 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righ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left: 1px solid #2c2e2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av #firstavata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 xml:space="preserve">margin-right:20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 1px solid #7b7b7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nav ul li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in-width: 70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username_menu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 2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in-width: 5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 #a5a9ac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isplay: bloc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decoration: none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ont-size:15px;  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padding-top:40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padding-left:12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rofile_logout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 #a5a9ac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decoration:none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nav li ul 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isplay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osition: absolut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in-width: 16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79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ackground-color:#F2F2F2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1px solid #4F4F4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av li ul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F2F2F2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height:5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av #sub2 ul {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 14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8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ackground-color:#F2F2F2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av #sub2 ul li a{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CCC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height:5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av #sub2 ul li a:hover{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Red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komentari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-bottom: 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padding: 10px 0px 10px 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 6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in-height: 1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komentari_komenta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width: 6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in-height: 7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 #eff0f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left: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komentari_edi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 1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 #9199a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left: 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komentari_info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5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righ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size: 1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 #9199a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-1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komentari_info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komentari_komentarisi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6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 xml:space="preserve">min-height:25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 1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left: 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 #9199a1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komentari_levi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ertical-align: top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-right: 1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3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in-height: 1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4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olor: #9199a1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sadrzaj_members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73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height:23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top: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sadrzaj_membersin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704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height:165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argin:0px auto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sadrzaj_membersin2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 71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in-height: 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 xml:space="preserve">    z-index: 1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: 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ackground: #ecf0f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-radius: 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-top: 49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 #7b7b7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size: 0.85em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padding: 6px 0px 6px 4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adrzaj_membersingor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704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82.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ackground-color: #f0f0f0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z-index:11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adrzaj_membersindol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704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11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ackground-color:#fff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bottom:1px solid #f2f2f2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z-index:11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adrzaj_members_avata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5px 0px 0px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4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15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z-index:999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border:1px solid #7b7b7b;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adrzaj_membersingore #secondchildp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 0.85em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 #b3b3b3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display: bloc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-top: 3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height: 17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padding: 0px 0px 0px 19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adrzaj_membersingore #firstchildp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 #727272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size: 1.20em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weight: 60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padding: 20px 0px 0px 19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tagline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-left: 4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 #888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size: x-small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EditProfile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 100%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description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5px 0px 5px 187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description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padding:5px 0px 5px 187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edi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 #727272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 0.85em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sav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1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46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radius: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91dec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save:hover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91dec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ursor:poi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avatar_span form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opacity:0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osition:absolut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op:-21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left: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avatar_span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position:relative; 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avatar_span p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osition:relativ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4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height:2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 14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weight: 40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line-height: 1.42857143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align: center;  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-radius: 4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:1px solid #d8d8d8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olor: #7b7b7b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forma_avata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 23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ursor: poi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-left: -89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reply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 #9199a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nested-commen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 58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: 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 xml:space="preserve">    min-height: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-radius: 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ursor: tex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padding: 4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ested-koment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 #eff0f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49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in-height: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left:1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btnReplyNested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19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4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3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91dec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btnReplyNested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64b2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f09379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ested-info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float: righ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 5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height: 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align: righ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size: 1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 #9199a1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ested-info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 #3a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decoration: 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info, .success, .error 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5px 0px 5px 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ackground-repeat: no-repea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info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 #00529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ackground-color: #BDE5F8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success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 #4F8A1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ackground-color: #DFF2BF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error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 #D8000C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ackground-color: #FFBABA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Tag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bottom: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tag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 1px 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right: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xmark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image:url("http://www.clipartbest.com/cliparts/ncX/ByX/ncXByXMgi.gif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size:1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1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isplay:inline-bloc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 -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left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gender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   color: #636267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greskeR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family:Arial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a94442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1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padding:3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display:bloc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10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-webkit-animation: change_height 1s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-moz-animation: change_height 1s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-o-animation: change_height 1s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animation: change_height 1s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@keyframes change_heigh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0%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ransform: scale(1,0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ransform-origin: 100% 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100%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ransform: scale(1,1)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tatistik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f2f2f2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5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tableusers table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olor: #176b18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#xmark2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a94442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admin-nav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0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1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admin-nav-cont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isplay: inline-bloc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 !important; 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ackground-color:#48c9b0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in-width:8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3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10px 5px 2px 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right: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admin-nav-cont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FF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admin-nav-cont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64b2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f09379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outline-color: 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tableusers td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3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olor:#636267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tableusers tabl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color:#e6e6e6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 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tableusers table tr:nth-child(2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 #7b7b7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 #f2f2f2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-radius: 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tableusers table tr:nth-child(1) td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4F4F4B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5px 0px 10px 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naprednazad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176b18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naprednazad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e64b2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tableusers table tr:nth-child(2) td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olor:#4F4F4B !importan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#xmark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a94442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ont-size:2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xmark1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ont-size:30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xmark1 a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decoration:none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176b18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admin-nav1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0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in-height: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1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admin-nav-cont1 a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isplay:block; 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ackground-color:#48c9b0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in-height:2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28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3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14px 5px 5px 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 13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.admin-nav-cont1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olor:#FFF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family: Open Sans, Arial, Helvetica, sans-seri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size:1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weight: 60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transform: uppercas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admin-nav-cont1 a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64b2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f09379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outline-color: 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adrzaj h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4F4F4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bottom:26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user-conten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0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in-height:1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1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 #4F4F4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user-content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olor: #4F4F4F !importan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0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in-height:3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EditEmail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100%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user-content2 table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 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user-content2 table td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save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3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0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radius: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91dec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save2:hover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91dec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ursor:poi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 xml:space="preserve">.save22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 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: 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tableposts table td:nth-child(2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52%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tableposts table td:nth-child(5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20%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tableposts table td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posts-content table td:nth-child(2)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00%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form-control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00%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100%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EditDesc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in-height:60px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tableposts2 table td:nth-child(3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52% !importan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  tableposts223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osts-content22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60px auto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.unicorn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F5F5F5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 Galerija slika 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galerij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100%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2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img2{ 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 40px 18px 0px 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padding: 0 30px 0 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: 1px solid #cbcbc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img2 img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isplay:inline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height:100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 2px solid #CCC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padding: 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: 10px 20px 10px 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vertical-align: top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img2 img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color:#4F4F4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desc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font-weight:normal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12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auto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6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73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argin:0px auto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naslov i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olor:#4F4F4F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aslov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3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73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weight:bold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7b7b7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2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top: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bottom: 1px dotted #7b7b7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lika img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2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9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3px solid #4F4F4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lik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9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width:2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top: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ukratko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3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4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loat:lef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30px 10px 0px 20px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ukratko p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7b7b7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family:Arial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19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ukratko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7b7b7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ukratko a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4F4F4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bl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argin:10px auto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62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height:560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olor:#ccc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ble td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0px 30px 0px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padding-bottom: 2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size: 13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family: Open Sans, Arial, Helvetica, sans-seri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ble h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4F4F4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ble textarea:focus, #table input:focu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outline: 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ble textarea, #table inpu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family:Arial, Helvetica, sans-seri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 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bottom:1px solid #7b7b7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ble textare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100% !importan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ble inpu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height:3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ble .tbp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186px !importan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.button11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50%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bottom:none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button1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bottom:none !importan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7b7b7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ble h3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size: 3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family:Arial, Helvetica, sans-seri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align: center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7b7b7b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ble #tbYSubjec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100% !importan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gresk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a94442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crvenoo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color:#a94442  !importan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kategorije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 xml:space="preserve">text-decoration:none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 #95a5a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 1.025em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 0px 0px 0px 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kategorije ul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list-style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kategorije li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display: bloc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 5px 10px 5px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kategorije1 p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border-bottom: 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: 15px 0px 10px 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padding-bottom: 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family: Open Sans, Arial, Helvetica, sans-seri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size: 1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 #636267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statistika2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7b7b7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statistika2 div:nth-child(1)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bottom: 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4F4F4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bottom: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rbpoll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left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left:3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tatistika2 #submit_poll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 17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 4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radius: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91dec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tatistika2 #submit_poll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64b2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f09379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userad tabl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 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align: 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: 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userad table td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 1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padding: 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color:#636267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addus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 20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1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top: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5px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adduser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FF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user-content img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:1px solid #00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thank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ackground-color:rgba(42, 99, 42, 0.63)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FFF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already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ackground-color:rgba(169, 68, 66, 0.76)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FFF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hoveric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-bottom:5px solid #e64b21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pagination .napred, #pagination .nazad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color:rgba(7, 69, 113, 0.82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weight:bold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pagination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 10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height: 3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agination_numbers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rgba(0, 119, 204, 0.61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pagination .pagination_number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07457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pagination .napred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righ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right:3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pagination .nazad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left: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userpagin .napred1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righ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right: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rgba(7, 69, 113, 0.82)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 xml:space="preserve">#userpagin .nazad1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left: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rgba(7, 69, 113, 0.82)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userpagin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posts-content33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50%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tableposts223 table td:nth-child(3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7% !importan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tableposts223 table td:nth-child(2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50% !importan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pollwarn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1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a94442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transform:uppercas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izmenaopisa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position:absolut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loat: right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-top: 0px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ttom:0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right:0 !important;</w:t>
      </w:r>
    </w:p>
    <w:p w:rsid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 </w:t>
      </w:r>
    </w:p>
    <w:p w:rsidR="00D56ECE" w:rsidRDefault="00D56ECE" w:rsidP="00D56ECE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 w:rsidRPr="00D56ECE"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3.3 PHP</w:t>
      </w:r>
    </w:p>
    <w:p w:rsidR="00D56ECE" w:rsidRDefault="00D56ECE" w:rsidP="00D56ECE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Index.php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&lt;?php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session_start()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f(isset($_REQUEST['message'])) echo $_REQUEST['message']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?&g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&lt;!DOCTYPE html PUBLIC "-//W3C//DTD XHTML 1.0 Strict//EN" "http://www.w3.org/TR/xhtml1/DTD/xhtml1-strict.dtd"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&lt;html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&lt;head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itle&gt;Meda - Forum&lt;/title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meta http-equiv="Content-type" content="text/html; charset=utf-8"/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meta name="description" content="ForumMeda - The best IT forum"/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meta name="keywords" content="Forum, meda, it, php, javascript, ForumMeda"/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meta name="author" content="Milos Medic"/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link rel="shortcut icon" href="images/icon.ico"/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link rel="stylesheet" type="text/css" href="css/style.css"/&gt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link rel="stylesheet" type="text/css" href="css/class.css"/&gt; 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link rel="stylesheet" type="text/css" href="css/lightbox.min.css"/&gt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script type="text/javascript" src="script/jquery-2.2.4.min.js"&gt;&lt;/script&gt; 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cript src="//code.jquery.com/ui/1.11.4/jquery-ui.js"&gt;&lt;/script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cript type="text/javascript" src="script/mainscript.js"&gt;&lt;/script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&lt;/head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body onLoad='ajaxprovera();'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?php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header.php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?php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menu.php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id="wrapper"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?php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f(isset($_REQUEST['page'])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age=$_REQUEST['page']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age=10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switch($page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ase "0": include("content.php");brea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1": include("admin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2": include("register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3": include("manage_users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4": include("member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5": include("logout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6": include("manage_user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7": include("posts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8": include("confirm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9": include("contact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10": include("author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11": include("members_gallery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12": include("manage_posts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13": include("manage_post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14": include("manage_comment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15": include("manage_comments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16": include("manage_nested_comments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17": include("manage_nested_comment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ase "18": include("manage_polls.php"); brea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19": include("manage_poll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20": include("useradd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efault: include("content.php");brea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    &lt;?php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footer.php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&lt;script type="text/javascript" src="script/lightbox-plus-jquery.min.js"&gt;&lt;/script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body&gt;</w:t>
      </w:r>
    </w:p>
    <w:p w:rsid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&lt;/html&gt;</w:t>
      </w:r>
    </w:p>
    <w:p w:rsid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Default="00D56ECE" w:rsidP="00D56ECE">
      <w:p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 w:rsidRPr="00D56ECE">
        <w:rPr>
          <w:rFonts w:ascii="Arial" w:hAnsi="Arial" w:cs="Arial"/>
          <w:bCs/>
          <w:color w:val="000000"/>
          <w:sz w:val="24"/>
          <w:szCs w:val="24"/>
          <w:lang w:val="sr-Latn-RS"/>
        </w:rPr>
        <w:t>404</w:t>
      </w:r>
      <w:r>
        <w:rPr>
          <w:rFonts w:ascii="Arial" w:hAnsi="Arial" w:cs="Arial"/>
          <w:bCs/>
          <w:color w:val="000000"/>
          <w:sz w:val="24"/>
          <w:szCs w:val="24"/>
          <w:lang w:val="sr-Latn-RS"/>
        </w:rPr>
        <w:t>.php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?php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session_start();   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?&gt; 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!DOCTYPE html PUBLIC "-//W3C//DTD XHTML 1.0 Strict//EN" "http://www.w3.org/TR/xhtml1/DTD/xhtml1-strict.dtd"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html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head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itle&gt;Meda - Forum&lt;/title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meta http-equiv="Content-type" content="text/html; charset=utf-8"/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meta name="description" content=""/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meta name="keywords" content=""/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meta name="author" content=""/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link rel="shortcut icon" href="images/icon.ico"/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link rel="stylesheet" type="text/css" href="css/style.css"/&gt;  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link rel="stylesheet" type="text/css" href="css/class.css"/&gt;      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/head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body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?php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header.php")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?php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menu.php")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id="wrapper"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id="sadrzaj" class='unicorn'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img src='images/404_unicorn.jpg'/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/div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div id="desno"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?php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widget.php")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/div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    &lt;?php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footer.php")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?&gt; 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body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/html&gt;</w:t>
      </w:r>
    </w:p>
    <w:p w:rsidR="00D56ECE" w:rsidRDefault="00CD02C2" w:rsidP="00D56ECE">
      <w:p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>
        <w:rPr>
          <w:rFonts w:ascii="Arial" w:hAnsi="Arial" w:cs="Arial"/>
          <w:bCs/>
          <w:color w:val="000000"/>
          <w:sz w:val="24"/>
          <w:szCs w:val="24"/>
          <w:lang w:val="sr-Latn-RS"/>
        </w:rPr>
        <w:lastRenderedPageBreak/>
        <w:t>Admin.php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&lt;div id="sadrzaj"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?php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f(@$_SESSION['user_mod']=='1'){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cho("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id='sadrzaj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id='admin-nav1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h2&gt;Admin panel&lt;h2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admin-nav-cont1'&gt;&lt;a href='index.php?page=3'&gt;Users&lt;/a&gt;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admin-nav-cont1'&gt;&lt;a href='index.php?page=12'&gt;Posts&lt;/a&gt;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admin-nav-cont1'&gt;&lt;a href='index.php?page=15'&gt;Comments&lt;/a&gt;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admin-nav-cont1'&gt;&lt;a href='index.php?page=16'&gt;Nested comments&lt;/a&gt;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span class='admin-nav-cont1'&gt;&lt;a href='index.php?page=18'&gt;Polls&lt;/a&gt;&lt;/span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id='desno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?php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'widget.php'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/div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"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 xml:space="preserve">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?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&lt;/div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div id="desno"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?php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statistika sajta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1 = "SELECT COUNT(*) as ukupno FROM post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2 = "SELECT COUNT(*) as ukupno FROM user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3 = "SELECT COUNT(*) as ukupno FROM comment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sts = mysql_query($upit1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sers = mysql_query($upit2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omments = mysql_query($upit3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ysql_close($konekcija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1 = mysql_fetch_assoc($posts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postova = $pom1['ukupno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2 = mysql_fetch_assoc($users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usera = $pom2['ukupno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3 = mysql_fetch_assoc($comments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komentara = $pom3['ukupno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//anketa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idpoll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question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 = "SELECT * FROM poll WHERE active='1'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3t = mysql_query($upit, $konekcija)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hile($red = mysql_fetch_array($rezulta3t)){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idpoll = $red['id_poll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question .= $red['question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answer = ''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newvote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serip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34 = "SELECT * FROM poll_answers WHERE id_poll='".$idpoll."' 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t14 = mysql_query($upit34, $konekcija)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hile($red = mysql_fetch_array($rezultat14)){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vote = $red['votes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idanswer = $red['id_answers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newvote = $vote + 1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serip = $_SERVER['REMOTE_ADDR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$newipaddress = $newipaddress."$userip,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isset($_REQUEST['rbPoll']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voted = @$_REQUEST['rbPoll']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38 = "UPDATE poll_answers SET votes = '".$newvote."' WHERE id_answers='".$voted."' 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t = mysql_query($upit38, $konekcija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, ip_adress='".$userip."'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399 = "INSERT INTO poll_votes (id_votes, id_answers, ip_adress) VALUES(NULL, '".$idanswer."','".$userip."') 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t = mysql_query($upit399, $konekcija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answer .=  "&lt;div class='radio'&gt;&lt;label&gt;&lt;input type='radio' name='rbPoll' class='poll' value='".$idanswer."' onchange='javascript:this.form.submit();'/&gt; ".$red['answer']."&lt;/label&gt;&lt;/div&gt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cho (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"&lt;div id='desnocontent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p&gt;STATISTICS&lt;/p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div id='statistika'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tridela' id='members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brojevi' id='broj'&gt;$broj_usera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spanovi' &gt;MEMBERS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tridela' id='posts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brojevi' id='posts'&gt;$broj_postova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spanovi'&gt;POSTS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tridela' id='comments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brojevi' id='comments'&gt;$broj_komentara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spanovi'&gt;COMMENTS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p&gt;POLL&lt;/p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div id='statistika'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div id='statistika2'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"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CD02C2" w:rsidRDefault="00CD02C2" w:rsidP="00D56ECE">
      <w:p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>
        <w:rPr>
          <w:rFonts w:ascii="Arial" w:hAnsi="Arial" w:cs="Arial"/>
          <w:bCs/>
          <w:color w:val="000000"/>
          <w:sz w:val="24"/>
          <w:szCs w:val="24"/>
          <w:lang w:val="sr-Latn-RS"/>
        </w:rPr>
        <w:t>Author.php</w:t>
      </w:r>
    </w:p>
    <w:p w:rsidR="00CD02C2" w:rsidRDefault="00CD02C2" w:rsidP="00D56ECE">
      <w:pPr>
        <w:rPr>
          <w:rFonts w:ascii="Arial" w:hAnsi="Arial" w:cs="Arial"/>
          <w:bCs/>
          <w:color w:val="000000"/>
          <w:sz w:val="24"/>
          <w:szCs w:val="24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&lt;div id="sadrzaj"&gt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id="autor"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id="naslov"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p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About me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p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id="slika"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img src="images/milos.jpg" title="author" alt="milos medic"/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id="ukratko"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p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i, my name is Miloš Medić, I was born on 29th of January in 1995. I graduated from the middle Electrotechnical school “PTT”, for telecommunications engineering. Upon finishing high school I got accepted to “ICT College of Vocational Studies” in Belgrade in 2014,  where I’m currently in the second year of studies. This is my third school project.&lt;br/&gt;&lt;br/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b&gt;e-mail:&lt;/b&gt;&lt;a href="mailto:milos.medic.130.14@ict.edu.rs?subject=Got site&amp;body=Hi Milos, " title="e-mail"&gt; milos.medic.130.14@ict.edu.rs&lt;/a&gt;&lt;br/&gt;&lt;br/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p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div class="cisti"&gt;&lt;/div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/div&gt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&lt;/div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div id="desno"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?php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statistika sajta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1 = "SELECT COUNT(*) as ukupno FROM post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2 = "SELECT COUNT(*) as ukupno FROM user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3 = "SELECT COUNT(*) as ukupno FROM comment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sts = mysql_query($upit1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sers = mysql_query($upit2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omments = mysql_query($upit3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ysql_close($konekcija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1 = mysql_fetch_assoc($posts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postova = $pom1['ukupno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2 = mysql_fetch_assoc($users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usera = $pom2['ukupno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3 = mysql_fetch_assoc($comments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komentara = $pom3['ukupno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//anketa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idpoll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question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 = "SELECT * FROM poll WHERE active='1'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3t = mysql_query($upit, $konekcija)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hile($red = mysql_fetch_array($rezulta3t)){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idpoll = $red['id_poll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question .= $red['question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 xml:space="preserve">$answer = ''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newvote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serip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34 = "SELECT * FROM poll_answers WHERE id_poll='".$idpoll."' 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t14 = mysql_query($upit34, $konekcija)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hile($red = mysql_fetch_array($rezultat14)){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vote = $red['votes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idanswer = $red['id_answers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newvote = $vote + 1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serip = $_SERVER['REMOTE_ADDR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$newipaddress = $newipaddress."$userip,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isset($_REQUEST['rbPoll']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voted = @$_REQUEST['rbPoll']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38 = "UPDATE poll_answers SET votes = '".$newvote."' WHERE id_answers='".$voted."' 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t = mysql_query($upit38, $konekcija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, ip_adress='".$userip."'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399 = "INSERT INTO poll_votes (id_votes, id_answers, ip_adress) VALUES(NULL, '".$idanswer."','".$userip."') 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t = mysql_query($upit399, $konekcija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answer .=  "&lt;div class='radio'&gt;&lt;label&gt;&lt;input type='radio' name='rbPoll' class='poll' value='".$idanswer."' onchange='javascript:this.form.submit();'/&gt; ".$red['answer']."&lt;/label&gt;&lt;/div&gt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cho (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"&lt;div id='desnocontent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p&gt;STATISTICS&lt;/p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div id='statistika'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tridela' id='members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brojevi' id='broj'&gt;$broj_usera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spanovi' &gt;MEMBERS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tridela' id='posts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brojevi' id='posts'&gt;$broj_postova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spanovi'&gt;POSTS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tridela' id='comments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brojevi' id='comments'&gt;$broj_komentara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spanovi'&gt;COMMENTS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p&gt;POLL&lt;/p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div id='statistika'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div id='statistika2'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"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</w:p>
    <w:p w:rsid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/div&gt;</w:t>
      </w:r>
    </w:p>
    <w:p w:rsid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Default="00CD02C2" w:rsidP="00CD02C2">
      <w:p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>
        <w:rPr>
          <w:rFonts w:ascii="Arial" w:hAnsi="Arial" w:cs="Arial"/>
          <w:bCs/>
          <w:color w:val="000000"/>
          <w:sz w:val="24"/>
          <w:szCs w:val="24"/>
          <w:lang w:val="sr-Latn-RS"/>
        </w:rPr>
        <w:t>Confirm.php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?php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sername = $_REQUEST['username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oken = $_REQUEST['token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'konekcija.php'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1 = "SELECT username, password FROM users WHERE username='".$username."' AND password='".$token."' 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rezultat2 = mysql_query($upit1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rezultat2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'konekcija.php'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 = "UPDATE users SET active='1' WHERE username='".$username."' 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t = mysql_query($upit, $konekcija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ader("location:index.php?page=0&amp;message= &lt;div class='success'&gt; Registration was successful, you can login now!&lt;/div&gt;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?&gt;</w:t>
      </w:r>
    </w:p>
    <w:p w:rsid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Default="00CD02C2" w:rsidP="00CD02C2">
      <w:p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>
        <w:rPr>
          <w:rFonts w:ascii="Arial" w:hAnsi="Arial" w:cs="Arial"/>
          <w:bCs/>
          <w:color w:val="000000"/>
          <w:sz w:val="24"/>
          <w:szCs w:val="24"/>
          <w:lang w:val="sr-Latn-RS"/>
        </w:rPr>
        <w:t>Contact.php</w:t>
      </w:r>
    </w:p>
    <w:p w:rsidR="00CD02C2" w:rsidRDefault="00CD02C2" w:rsidP="00CD02C2">
      <w:pPr>
        <w:rPr>
          <w:rFonts w:ascii="Arial" w:hAnsi="Arial" w:cs="Arial"/>
          <w:bCs/>
          <w:color w:val="000000"/>
          <w:sz w:val="24"/>
          <w:szCs w:val="24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&lt;?php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isset($_REQUEST['btnSubmit'])) 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name = trim($_REQUEST['tbYName']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mail = trim($_REQUEST['tbYmail']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hone = trim($_REQUEST['tbYPhone']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subject = trim($_REQUEST['tbYSubject']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message = trim($_REQUEST['tbYMessage']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rname = "/^[\w\s\/\.\_\d]{2,28}$/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mail = "/^[\w\.]+[\d]*@[\w]+\.\w{2,3}(\.[\w]{2})?$/"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rphone = "/^\d+$/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greske = array(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$g=0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preg_match($rname, $name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$g++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echo("n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preg_match($rmail, $mail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$g++;echo("e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preg_match($rphone, $phone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$g++;echo("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subject==""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$g++;echo("s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message==""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$g++;echo("m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f($g==0){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o = "milos.medic.130.14@ict.edu.r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subject = 'Contact | ForumMeda'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message = "E-mail: ".$mail."\n Phone: ".$phone."\n Message: ".$message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f (mail($to, $subject, $message)) { 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ader("location:index.php?page=9&amp;message= &lt;div class='info'&gt; Thanks for contacting us!&lt;/div&gt;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else {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header("location:index.php?page=9&amp;message= &lt;div id='erori'Sending mail failed!&lt;/div&gt;"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?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&lt;div id="sadrzaj"&gt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&lt;div id="table"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form action='&lt;?php echo $_SERVER['PHP_SELF']; ?&gt;' method="GET" onSubmit='return check2();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input type="hidden" name="page" value="9" /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able width="620px" height="560px"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r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h colspan="2" id="th_form"&gt;&lt;h3&gt;CONTACT FORM&lt;/h3&gt;&lt;/th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tr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tr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d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input type="text" name="tbYName" id="tbYName" class='tbps' value='&lt;?php echo @$_REQUEST['tbYName']; ?&gt;' onBlur="fild1();" placeholder='Your Name'/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label id='nameS' class='greskeR'&gt;&lt;/label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td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d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input type="text"  class='tbps' name="tbYmail" id="tbYmail" value='&lt;?php echo @$_REQUEST['tbYmail']; ?&gt;' onBlur="fild2();" placeholder='Your E-mail'/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label id='mailS' class='greskeR'&gt;&lt;/label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td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d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input type="text" class='tbps'  name="tbYPhone" id="tbYPhone" value='&lt;?php echo @$_REQUEST['tbYPhone']; ?&gt;' onBlur="fild3();" placeholder='Your Phone'/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label id='phoneS' class='greskeR'&gt;&lt;/label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td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/tr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&lt;tr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d colspan='3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input type="text" name="tbYSubject" id="tbYSubject" value='&lt;?php echo @$_REQUEST['tbYSubject']; ?&gt;' onBlur="fild4();" placeholder='Subject' /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br/&gt;&lt;span id='subjectS' class='greskeR'&gt;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td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tr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tr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d colspan='3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extarea name="tbYMessage" id="tbYMessage" rows="2" onBlur="fild5();" value='&lt;?php echo @$_REQUEST['tbYMessage']; ?&gt;' placeholder='Message' &gt;&lt;/textarea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br/&gt;&lt;span id='mesageS' class='greskeR'&gt;&lt;/span&gt;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td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tr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r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d colspan="2" align="center"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input type="submit" value="Submit" name='btnSubmit' id="btnRegister2"  class="button11"/&gt;&lt;br/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input type="reset" value="Reset" id="reset" class="button1"/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td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tr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table&gt;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form&gt;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/div&gt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&lt;/div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div id="desno"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?php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statistika sajta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1 = "SELECT COUNT(*) as ukupno FROM post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2 = "SELECT COUNT(*) as ukupno FROM user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3 = "SELECT COUNT(*) as ukupno FROM comment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sts = mysql_query($upit1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sers = mysql_query($upit2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omments = mysql_query($upit3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ysql_close($konekcija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1 = mysql_fetch_assoc($posts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postova = $pom1['ukupno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2 = mysql_fetch_assoc($users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usera = $pom2['ukupno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3 = mysql_fetch_assoc($comments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komentara = $pom3['ukupno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//anketa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idpoll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question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 = "SELECT * FROM poll WHERE active='1'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3t = mysql_query($upit, $konekcija)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hile($red = mysql_fetch_array($rezulta3t)){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idpoll = $red['id_poll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question .= $red['question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answer = ''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newvote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serip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$upit34 = "SELECT * FROM poll_answers WHERE id_poll='".$idpoll."' 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t14 = mysql_query($upit34, $konekcija)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hile($red = mysql_fetch_array($rezultat14)){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vote = $red['votes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idanswer = $red['id_answers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newvote = $vote + 1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serip = $_SERVER['REMOTE_ADDR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$newipaddress = $newipaddress."$userip,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isset($_REQUEST['rbPoll']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voted = @$_REQUEST['rbPoll']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38 = "UPDATE poll_answers SET votes = '".$newvote."' WHERE id_answers='".$voted."' 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t = mysql_query($upit38, $konekcija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, ip_adress='".$userip."'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399 = "INSERT INTO poll_votes (id_votes, id_answers, ip_adress) VALUES(NULL, '".$idanswer."','".$userip."') 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t = mysql_query($upit399, $konekcija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answer .=  "&lt;div class='radio'&gt;&lt;label&gt;&lt;input type='radio' name='rbPoll' class='poll' value='".$idanswer."' onchange='javascript:this.form.submit();'/&gt; ".$red['answer']."&lt;/label&gt;&lt;/div&gt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cho (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"&lt;div id='desnocontent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p&gt;STATISTICS&lt;/p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div id='statistika'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tridela' id='members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brojevi' id='broj'&gt;$broj_usera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spanovi' &gt;MEMBERS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tridela' id='posts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brojevi' id='posts'&gt;$broj_postova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spanovi'&gt;POSTS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tridela' id='comments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brojevi' id='comments'&gt;$broj_komentara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spanovi'&gt;COMMENTS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p&gt;POLL&lt;/p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div id='statistika'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div id='statistika2'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"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</w:p>
    <w:p w:rsid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/div&gt;</w:t>
      </w:r>
    </w:p>
    <w:p w:rsid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Default="00CD02C2" w:rsidP="00CD02C2">
      <w:p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>
        <w:rPr>
          <w:rFonts w:ascii="Arial" w:hAnsi="Arial" w:cs="Arial"/>
          <w:bCs/>
          <w:color w:val="000000"/>
          <w:sz w:val="24"/>
          <w:szCs w:val="24"/>
          <w:lang w:val="sr-Latn-RS"/>
        </w:rPr>
        <w:t>Content.php</w:t>
      </w:r>
    </w:p>
    <w:p w:rsidR="00CD02C2" w:rsidRDefault="00CD02C2" w:rsidP="00CD02C2">
      <w:pPr>
        <w:rPr>
          <w:rFonts w:ascii="Arial" w:hAnsi="Arial" w:cs="Arial"/>
          <w:bCs/>
          <w:color w:val="000000"/>
          <w:sz w:val="24"/>
          <w:szCs w:val="24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&lt;?php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isset($_REQUEST['btnPost'])) 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title = trim($_REQUEST['tbTitle']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post = trim($_REQUEST['taPost']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tags = trim($_REQUEST['tbTags']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title = "/^[\w\s\/\.\:\,\?\!\_\d]{2,500}$/"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post = "/^[\w\s\/\.\:\,\?\!\_\d]{2,500}$/"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rtags = "/^[\w\s\/\.\:\,\?\!\_\d]{2,55}$/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greske = array(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preg_match($rtitle, $title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greske[] = " greska u naslovu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preg_match($rpost, $post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greske[] = " greska u postu"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f(!preg_match($rtags, $tags)){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greske[] = " greska u tagu "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empty($greske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 = "INSERT INTO posts (id_posts, title, description, username, tags) VALUES (NULL, '".$title."', '".$post."', '".$_SESSION['username']."', '".$tags."')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t = mysql_query($upit, $konekcija)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header("Location: $_SERVER[PHP_SELF]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?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div id="sadrzaj"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&lt;?php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if(!isset($_SESSION['id_users']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cho("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&lt;form action='". $_SERVER['PHP_SELF'] ."' method='GET' onSubmit='return provera1();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input type='hidden' name='page' value='0' /&gt;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input type='text' name='tbTitle' id='tbTitle' placeholder='Whats your question? Be specific.'/&gt;&lt;br/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id='dodatak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extarea name='taPost' id='taPost' rows='6' cols='98.5'&gt;&lt;/textarea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input type='text' name='tbTags' id='tbTags'  placeholder='at least one tag such as (javascript, php), separated by coma, max 5 tags'/&gt;&lt;br/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div id='p'&gt;&lt;/div&gt;&lt;br/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input type='submit' name='btnPost' id='btnPost' value='Submit post'/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input type='button' name='btnClose' id='btnClose' value='Close'/&gt;&lt;/br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form&gt;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");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//onkeypress='enter(event);'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?&gt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?php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///////////////////////////// PAGINACIJA /////////////////////////////////////////////////////////////////////////////////////////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'konekcija.php'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sql=mysql_query("SELECT * FROM posts ORDER BY views DESC",$konekcija); //uzimamo sve vesti izz baze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nr=mysql_num_rows($sql); //prebrojimo redove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isset($_GET['pn'])) //uzmemo vrednost iz URL adrese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n=preg_replace('#[^0-9]#i','',$_GET['pn']); //stavimo samo broj iz te vrednosti u promenljivu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lse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n=1; //ako nema vrednosti znaci da je korisnik prvi put tu i dolazimo na prvo stranu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items_per_page=5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last_page=ceil($nr/$items_per_page); //broj redova kroz broj vesti po strani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pn&lt;1)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n=1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lse if($pn&gt;$last_page)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n=$last_page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////////////////////////////////////////////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enter_pages=''; //prikaz brojeva stranica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sub1=$pn-1; //jedna manje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sub2=$pn-2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add1=$pn+1; //jedna vise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add2=$pn+2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pn == 1)  //ako je na prvoj strani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enter_pages.="&amp;nbsp; &lt;span class='page_num_active'&gt;$pn&lt;/span&gt;&amp;nbsp;"; //prikazemo taj broj gde se nalazi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enter_pages.="&amp;nbsp; &lt;a href='index.php?page=0&amp;pn=$add1'&gt;$add1&lt;/a&gt; &amp;nbsp;"; //i opciju da doda jos jednu stranicu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lse if($pn == $last_page) //ako je na zadnjoj strani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enter_pages.="&amp;nbsp; &lt;a href='index.php?page=0&amp;pn=$sub1'&gt;$sub1&lt;/a&gt; &amp;nbsp;"; //prikazemo opciju za jednu manje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enter_pages.="&amp;nbsp; &lt;span class='page_num_active'&gt;$pn&lt;/span&gt;&amp;nbsp;"; //i stranicu gde se sad nalazi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lse if($pn &gt; 2 &amp;&amp; $pn &lt; ($last_page-1))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enter_pages.="&amp;nbsp; &lt;a href='index.php?page=0&amp;pn=$sub2'&gt;$sub2&lt;/a&gt; &amp;nbsp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enter_pages.="&amp;nbsp; &lt;a href='index.php?page=0&amp;pn=$sub1'&gt;$sub1&lt;/a&gt; &amp;nbsp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enter_pages.="&amp;nbsp; &lt;span class='page_num_active'&gt;$pn&lt;/span&gt;&amp;nbsp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enter_pages.="&amp;nbsp; &lt;a href='index.php?page=0&amp;pn=$add1'&gt;$add1&lt;/a&gt; &amp;nbsp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enter_pages.="&amp;nbsp; &lt;a href='index.php?page=0&amp;pn=$add2'&gt;$add2&lt;/a&gt; &amp;nbsp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lse if($pn &gt; 1 &amp;&amp; $pn &lt; $last_page)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enter_pages.="&amp;nbsp; &lt;a href='index.php?page=0&amp;pn=$sub1'&gt;$sub1&lt;/a&gt; &amp;nbsp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enter_pages.="&amp;nbsp; &lt;span class='page_num_active'&gt;$pn&lt;/span&gt;&amp;nbsp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enter_pages.="&amp;nbsp; &lt;a href='index.php?page=0&amp;pn=$add1'&gt;$add1&lt;/a&gt; &amp;nbsp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/////////////////////////////////////////////////////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 xml:space="preserve">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agination_display=''; //setujemo promenljivu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last_page != "1") //ako ima vise od jedne strane, ako nema nista od ovoga se nece prikazati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$pagination_display.="Page &lt;strong&gt;$pn&lt;/strong&gt; od $last_page"; //prikaze stranu gde se nalazimo od kolikog broja strana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pn != 1) //ako nismo na prvoj strani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revious=$pn - 1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agination_display.="&amp;nbsp; &lt;a href='index.php?page=0&amp;pn=$previous' class='nazad'&gt;&amp;#10092;&amp;#10092; Prev&lt;/a&gt;"; //dodajemo na prethodni pagination_display, prikazacemo dugme nazad koje nas vodi na prethodnu stranicu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agination_display.="&lt;span class='pagination_numbers'&gt;$center_pages&lt;span&gt;"; //broj strane gde se nalazimo uvek ce biti u sredini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pn != $last_page) //ako nismo na zadnjoj strani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{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next_page=$pn+1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agination_display.="&amp;nbsp; &lt;a href='index.php?page=0&amp;pn=$next_page' class='napred'&gt;Next &amp;#10093;&amp;#10093;&lt;/a&gt;"; //dodajemo na prethodni pagination_display, prikazacemo dugme naprede koje nas vodi na prethodnu stranicu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isset($_REQUEST['rbKategorija']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 = "SELECT * FROM posts where tags LIKE '%".$_REQUEST['rbKategorija']."%'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t = mysql_query($upit, $konekcija)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hile($red = mysql_fetch_array($rezultat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tle = $red['title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idpost = $red['id_posts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description = $red['description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sername = $red['username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tags = $red['tags']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$red['time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ags = explode(',', $tags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agovi=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oreach($tags as $r){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agovi .= "&lt;span class='paket_desno_tagovi_tag'&gt;$r&lt;/span&gt; 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time() - strtotime($time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 ($time&lt;60) 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time == 1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)." sec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)." sec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 else if ($time&lt;3600-1) 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($time&gt;60) &amp;&amp; ($time&lt;3600-1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 / 60)." min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 / 60)." min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 else if ($time&lt;86400) 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 / 60 / 60)." hour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 if ($time&lt;604800) 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time = round($time / 60 / 60 / 60 +1)." days"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 if ($time&lt;31536000) 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 / 60 / 60 / 60 / 12 + 1)." month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 / 60 / 60 / 60 / 60 /60 + 1)." year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ocna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isset($_SESSION['id_users']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ocna = "&lt;a href='#' class='titlenolog'&gt;$title&lt;/a&gt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ocna = "&lt;a href='index.php?page=7&amp;title=$title&amp;username=$username&amp;idposta=$idpost'&gt;$title&lt;/a&gt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_SESSION['pomocniurl'] = "$title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//izlistavanje broja odgovora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3 = "SELECT COUNT(*) as ukupno FROM comments c  INNER JOIN posts p ON c.id_posts=p.id_posts WHERE c.id_posts= '".$idpost."'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nclude("konekcija.php"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omments = mysql_query($upit3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ysql_close($konekcija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pom3 = mysql_fetch_assoc($comments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komentara = $pom3['ukupno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odgovori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broj_komentara == 1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odgovori = "answer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odgovori = "answer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//izlistavanje broja pregleda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4 = "SELECT views FROM posts WHERE id_posts= '".$idpost."'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nclude("konekcija.php"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result2 = mysql_query($upit4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pregleda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hile($row = mysql_fetch_array($result2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pregleda = $red['views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broj_pregleda == 1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regledi = "view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regledi = "view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cho ("&lt;div class='sadrzaj_paket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div class='paket_levo'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paket_levo_glasovi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paket_levo_glasovi_broj'&gt;$broj_komentara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paket_levo_glasovi_tekst'&gt;$odgovori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paket_levo_glasovi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paket_levo_glasovi_broj'&gt;$broj_pregleda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paket_levo_glasovi_tekst'&gt; $pregledi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paket_desno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paket_desno_naslov'&gt;$pomocna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paket_desno_tagovi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agovi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paket_desno_opis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paket_desno_opis_time'&gt;asked ".$time." ago&amp;nbsp;by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paket_desno_opis_user'&gt;&lt;a href='index.php?page=4&amp;usernamem=$username'&gt;$username&lt;/a&gt;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/div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cisti'&gt;&lt;/div&gt;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 = "SELECT * FROM posts  ORDER BY time DESC LIMIT ".($pn-1)*$items_per_page.",$items_per_page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t = mysql_query($upit, $konekcija)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hile($red = mysql_fetch_array($rezultat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tle = $red['title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idpost = $red['id_posts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description = $red['description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sername = $red['username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tags = $red['tags']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$red['time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ags = explode(',', $tags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agovi=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oreach($tags as $r){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agovi .= "&lt;span class='paket_desno_tagovi_tag'&gt;$r&lt;/span&gt; 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time() - strtotime($time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 ($time&lt;60) 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time == 1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)." sec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)." sec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 else if ($time&lt;3600-1) 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($time&gt;60) &amp;&amp; ($time&lt;3600-1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 / 60)." min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 / 60)." min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 else if ($time&lt;86400) 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 / 60 / 60)." hour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 if ($time&lt;604800) 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time = round($time / 60 / 60 / 60 +1)." days"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 if ($time&lt;31536000) 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 / 60 / 60 / 60 / 12 + 1)." month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 / 60 / 60 / 60 / 60 /60 + 1)." year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ocna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isset($_SESSION['id_users']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ocna = "&lt;a href='#' class='titlenolog'&gt;$title&lt;/a&gt;";//javascript:void(0);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ocna = "&lt;a href='index.php?page=7&amp;title=$title&amp;username=$username&amp;idposta=$idpost'&gt;$title&lt;/a&gt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_SESSION['pomocniurl'] = "$title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//izlistavanje broja odgovora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3 = "SELECT COUNT(*) as ukupno FROM comments c  INNER JOIN posts p ON c.id_posts=p.id_posts WHERE c.id_posts= '".$idpost."'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nclude("konekcija.php"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omments = mysql_query($upit3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ysql_close($konekcija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pom3 = mysql_fetch_assoc($comments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komentara = $pom3['ukupno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odgovori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broj_komentara == 1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odgovori = "answer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odgovori = "answer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//izlistavanje broja pregleda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4 = "SELECT views FROM posts WHERE id_posts= '".$idpost."'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nclude("konekcija.php"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result2 = mysql_query($upit4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pregleda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hile($row = mysql_fetch_array($result2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pregleda = $red['views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broj_pregleda == 1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regledi = "view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regledi = "view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cho ("&lt;div class='sadrzaj_paket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div class='paket_levo'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paket_levo_glasovi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paket_levo_glasovi_broj'&gt;$broj_komentara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paket_levo_glasovi_tekst'&gt;$odgovori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/div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paket_levo_glasovi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paket_levo_glasovi_broj'&gt;$broj_pregleda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paket_levo_glasovi_tekst'&gt; $pregledi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paket_desno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paket_desno_naslov'&gt;$pomocna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paket_desno_tagovi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agovi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paket_desno_opis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paket_desno_opis_time'&gt;asked ".$time." ago&amp;nbsp;by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paket_desno_opis_user'&gt;&lt;a href='index.php?page=4&amp;usernamem=$username'&gt;$username&lt;/a&gt;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/div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cisti'&gt;&lt;/div&gt;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cho ("&lt;div id='pagination'&gt;$pagination_display&lt;/div&gt;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div id="desno"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?php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widget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?php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isset($_SESSION['id_users']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21 = "SELECT DISTINCT tags FROM post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nclude("konekcija.php"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rezultat21 = mysql_query($upit21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ysql_close($konekcija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cho("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id='kategorije1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p&gt;CATEGORIES&lt;/p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id='kategorije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form action='". $_SERVER['PHP_SELF'] ."' method='POST' id='filterforma' &gt;&lt;input type='hidden' name='page' value='0'/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ul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"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agovi=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hile($red = mysql_fetch_array($rezultat21)){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tags3 = $red['tags']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ags3 = explode(',', $tags3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oreach($tags3 as $r2){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agovi .= " $r2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novo = explode(' ', $tagovi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result = array_unique($novo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agovi33=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i = 0;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oreach($result as $r23){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++$i &gt; 10) break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agovi33 = "$r23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tagovi33==''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tagovi33==@$_REQUEST['rbKategorija']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cho("&lt;li&gt;&lt;input type='radio' name='rbKategorija' class='filterrb' value='$tagovi33' checked/&gt;&lt;a href='#'&gt;$tagovi33&lt;/a&gt;&lt;/li&gt;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cho("&lt;li&gt;&lt;input type='radio' name='rbKategorija' class='filterrb' value='$tagovi33' /&gt;&lt;a href='#'&gt;$tagovi33&lt;/a&gt;&lt;/li&gt;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echo("&lt;/ul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&lt;/form&gt;&lt;/div&gt;"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/div&gt;</w:t>
      </w:r>
    </w:p>
    <w:p w:rsid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Default="00CD02C2" w:rsidP="00CD02C2">
      <w:p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>
        <w:rPr>
          <w:rFonts w:ascii="Arial" w:hAnsi="Arial" w:cs="Arial"/>
          <w:bCs/>
          <w:color w:val="000000"/>
          <w:sz w:val="24"/>
          <w:szCs w:val="24"/>
          <w:lang w:val="sr-Latn-RS"/>
        </w:rPr>
        <w:t>f</w:t>
      </w:r>
      <w:r w:rsidRPr="00CD02C2">
        <w:rPr>
          <w:rFonts w:ascii="Arial" w:hAnsi="Arial" w:cs="Arial"/>
          <w:bCs/>
          <w:color w:val="000000"/>
          <w:sz w:val="24"/>
          <w:szCs w:val="24"/>
          <w:lang w:val="sr-Latn-RS"/>
        </w:rPr>
        <w:t>ooter</w:t>
      </w:r>
      <w:r>
        <w:rPr>
          <w:rFonts w:ascii="Arial" w:hAnsi="Arial" w:cs="Arial"/>
          <w:bCs/>
          <w:color w:val="000000"/>
          <w:sz w:val="24"/>
          <w:szCs w:val="24"/>
          <w:lang w:val="sr-Latn-RS"/>
        </w:rPr>
        <w:t>.php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&lt;div class="cisti"&gt;&lt;/div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&lt;div id="footer"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&lt;div id="gore"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&lt;div id="gore2"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div id="dole3"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a href="index.php?page=0"&gt;&lt;h3&gt;ForumMeda&lt;/h3&gt;&lt;br/&gt;&lt;br/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p&gt;Feel free to ask anything.&lt;/p&gt;&lt;/a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div id="meni_footer"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ul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upit = "SELECT * FROM menu WHERE menu_place='2'"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name = $red['name']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link = $red['link']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echo ("&lt;li&gt;&lt;a href='$link'&gt;$name&lt;/a&gt;&lt;/li&gt;&amp;nbsp;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?&gt;</w:t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/ul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&lt;/div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&lt;/div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&lt;div id="dole"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&lt;div id="dole2"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&lt;p&gt;Copyright 2016 &amp;copy; &lt;a href="#"&gt;ForumMeda&lt;/a&gt;. All rights reserved.&lt;/p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&lt;div id="mreze"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    &lt;a href="https://www.facebook.com/" target="_blank"&gt;&lt;img src="images/socialn/facebook.png"/&gt;&lt;/a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    &lt;a href="https://twitter.com/" target="_blank"&gt;&lt;img src="images/socialn/twitter.png"/&gt;&lt;/a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    &lt;a href="https://www.reddit.com/" target="_blank"&gt;&lt;img src="images/socialn/reddit.png"/&gt;&lt;/a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    &lt;a href="https://www.youtube.com/" target="_blank"&gt;&lt;img src="images/socialn/youtube.png"/&gt;&lt;/a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    &lt;a href="https://www.flickr.com/" target="_blank"&gt;&lt;img src="images/socialn/flickr.png"/&gt;&lt;/a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&lt;/div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&lt;/div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lastRenderedPageBreak/>
        <w:t xml:space="preserve">    &lt;/div&gt;</w:t>
      </w:r>
    </w:p>
    <w:p w:rsidR="00CD02C2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Default="008C114E" w:rsidP="008C114E">
      <w:pPr>
        <w:rPr>
          <w:rFonts w:ascii="Arial" w:hAnsi="Arial" w:cs="Arial"/>
          <w:bCs/>
          <w:color w:val="000000"/>
          <w:sz w:val="24"/>
          <w:szCs w:val="24"/>
        </w:rPr>
      </w:pPr>
      <w:r w:rsidRPr="008C114E">
        <w:rPr>
          <w:rFonts w:ascii="Arial" w:hAnsi="Arial" w:cs="Arial"/>
          <w:bCs/>
          <w:color w:val="000000"/>
          <w:sz w:val="24"/>
          <w:szCs w:val="24"/>
        </w:rPr>
        <w:t>Header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&lt;?php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nclude("login.php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&lt;div id="header"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&lt;?php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upit = "SELECT * FROM users WHERE username = '".@$_SESSION['username']."'"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//header("Location: $_SERVER[PHP_SELF]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maliavatar2 = ''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$slika = ''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while($red = mysql_fetch_array($rezultat)){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$slika .= $red['image']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}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if($slika == ''){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$maliavatar2 = "&lt;a href='index.php?page=4'&gt;&lt;img src='images/members/default.png' width='55px' height='55px' alt='default_img' id='firstavatar' /&gt;&lt;/a&gt;"; 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maliavatar2 = "&lt;a href='index.php?page=4'&gt;&lt;img src='images/members/$slika' width='55px' height='55px' alt='default_img' id='firstavatar' /&gt;&lt;/a&gt;"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f(!isset($_SESSION['id_users'])){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echo (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"&lt;div id='container'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span id='logo'&gt;&lt;h1&gt;&lt;a href='index.php?page=0'&gt;ForumMeda&lt;/a&gt;&lt;/h1&gt;&lt;/span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span id='login'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form action='". $_SERVER['PHP_SELF'] ."' method='GET' id='loginforma' name='loginforma'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&lt;input type='text' id='tbUsername' name='tbUsername' placeholder=' username'/&gt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&lt;input type='password' id='tbPassword' name='tbPassword' placeholder=' password'/&gt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&lt;input type='submit' id='btnLogin' name='btnLogin' value='Login'/&gt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/form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&lt;form action='index.php?page=2' method='POST' id='registerforma' name='registerforma'&gt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&lt;input type='submit' id='btnRegister' name=btnRegister' value='Register'/&gt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/form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/span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/div&gt;"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echo (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"&lt;div id='container'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span id='logo'&gt;&lt;h1&gt;&lt;a href='index.php?page=0'&gt;ForumMeda&lt;/a&gt;&lt;/h1&gt;&lt;/span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&lt;span id='login' class='loginclas'&gt;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div id='nav'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maliavatar2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&lt;ul id='menu'&gt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li &gt;&lt;a id='username_menu' href='javascript:void(0);'&gt;".$_SESSION['username']." &lt;img src='images/strelica.png'&gt;&lt;/a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ul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a class='profile_logout' href='index.php?page=4'&gt;&lt;li &gt;&lt;img src='images/user.png'&gt;&lt;br/&gt;Profile&lt;/li&gt;&lt;/a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a class='profile_logout' href='index.php?page=5'&gt;&lt;li &gt;&lt;img src='images/logout.png'&gt;&lt;br/&gt;Logout&lt;/li&gt;&lt;/a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/ul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&lt;/li&gt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/ul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/div&gt;"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);</w:t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?&gt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Default="008C114E" w:rsidP="008C114E">
      <w:pPr>
        <w:rPr>
          <w:rFonts w:ascii="Arial" w:hAnsi="Arial" w:cs="Arial"/>
          <w:bCs/>
          <w:color w:val="000000"/>
          <w:sz w:val="24"/>
          <w:szCs w:val="24"/>
        </w:rPr>
      </w:pPr>
      <w:r w:rsidRPr="008C114E">
        <w:rPr>
          <w:rFonts w:ascii="Arial" w:hAnsi="Arial" w:cs="Arial"/>
          <w:bCs/>
          <w:color w:val="000000"/>
          <w:sz w:val="24"/>
          <w:szCs w:val="24"/>
        </w:rPr>
        <w:t>Konekcija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&lt;?php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konekcija = mysql_connect('localhost', 'root', '0454527676842'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$database = mysql_select_db('meda_forum') or die( "Database in unavailable!")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f (!$konekcija) {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die('Database connection has timed out! '.mysql_error()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Default="008C114E" w:rsidP="008C114E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Login.php</w:t>
      </w:r>
    </w:p>
    <w:p w:rsidR="008C114E" w:rsidRDefault="008C114E" w:rsidP="008C114E">
      <w:pPr>
        <w:rPr>
          <w:rFonts w:ascii="Arial" w:hAnsi="Arial" w:cs="Arial"/>
          <w:bCs/>
          <w:color w:val="000000"/>
          <w:sz w:val="24"/>
          <w:szCs w:val="24"/>
        </w:rPr>
      </w:pP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&lt;?php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//@session_start(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if(isset($_REQUEST['btnLogin'])) {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$username = strip_tags($_REQUEST['tbUsername']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$password = strip_tags($_REQUEST['tbPassword']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$username = stripslashes($username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$password = stripslashes($password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//$username = mysql_real_escape_string($konekcija, $username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//$password = mysql_real_escape_string($konekcija, $password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$password = md5($password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f(!($username == '' || $password == '')){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upit = "SELECT * FROM users WHERE username='$username' AND active=1 LIMIT 1"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rezultat = mysql_query($upit, $konekcija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id = ''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db_password = ''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while($red = mysql_fetch_array($rezultat)){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id = $red['id_users']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db_password = $red['password'];</w:t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db_username = $red['username'];</w:t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db_role = $red['user_mod'];</w:t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db_active = $red['active'];</w:t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f(($username == $db_username) &amp;&amp; $db_active=='0') {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_SESSION['username'] = $username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_SESSION['id_users'] = $id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_SESSION['user_mod'] = $db_role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header("location:index.php?page=0&amp;message= &lt;div class='info'&gt; Please confirm your email adress!&lt;/div&gt;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f($password == $db_password) {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_SESSION['username'] = $username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_SESSION['id_users'] = $id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_SESSION['user_mod'] = $db_role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header("location:index.php?page=0&amp;message= &lt;div class='success'&gt; Welcome back ".$_SESSION['username']."!&lt;/div&gt;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} else {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header("location:index.php?page=0&amp;message= &lt;div class='error'&gt; Login failed!&lt;/div&gt;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header("location:index.php?page=0&amp;message= &lt;div class='error'&gt; Login failed!&lt;/div&gt;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Default="008C114E" w:rsidP="008C114E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Logout.php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&lt;?php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session_start();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f(isset($_SESSION['username'])){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unset($_SESSION['id_users']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unset($_SESSION['username']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session_destroy(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header("location:index.php?page=0&amp;message= &lt;div class='info'&gt; See you later ".$_SESSION['username']."!&lt;/div&gt;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Default="008C114E" w:rsidP="008C114E">
      <w:pPr>
        <w:rPr>
          <w:rFonts w:ascii="Arial" w:hAnsi="Arial" w:cs="Arial"/>
          <w:bCs/>
          <w:color w:val="000000"/>
          <w:sz w:val="24"/>
          <w:szCs w:val="18"/>
        </w:rPr>
      </w:pPr>
      <w:r>
        <w:rPr>
          <w:rFonts w:ascii="Arial" w:hAnsi="Arial" w:cs="Arial"/>
          <w:bCs/>
          <w:color w:val="000000"/>
          <w:sz w:val="24"/>
          <w:szCs w:val="18"/>
        </w:rPr>
        <w:t>manage_comment.php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&lt;div id="sadrzaj"&gt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div id='admin-nav'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3'&gt;Users&lt;/a&gt;&lt;/span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2'&gt;Posts&lt;/a&gt;&lt;/span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5'&gt;Comments&lt;/a&gt;&lt;/span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6'&gt;Nested comments&lt;/a&gt;&lt;/span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8'&gt;Polls&lt;/a&gt;&lt;/span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&lt;?php  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f(isset($_REQUEST['btnSaveUprofile'])){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@$username = ($_REQUEST['taEditEmail']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@$comment = ($_REQUEST['taEditPass'])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upit = "UPDATE comments SET username = '".$username."', comment = '".$comment."'  WHERE id_comments = '".$_REQUEST['id']."'"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//header("location:index.php?page=6&amp;id=".$_SESSION['pom33']."")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upit = "SELECT * FROM comments WHERE id_comments='".$_REQUEST['id']."'"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echo("&lt;form action='index.php?page=14' method='GET'&gt;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iduser = ''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$idcomment = $red['id_comments']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$username = $red['username']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$comment = $red['comment']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echo("&lt;input type='hidden' name='id' value='$idcomment' /&gt;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echo("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div id='user-content2' class='posts-content posts-content22'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table border='1'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input type='hidden' name='page' value='14' /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tr&gt;&lt;td&gt;&lt;b&gt;Username:&lt;/b&gt;&lt;/td&gt;&lt;td&gt;&lt;span class='editmail'&gt;&lt;input type='hidden' name='taEditEmail' value='$username' /&gt;&lt;span class='email1'&gt;$username&lt;/span&gt;&lt;/span&gt;&lt;/td&gt;&lt;/tr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&lt;tr&gt;&lt;td&gt;&lt;b&gt;Comment:&lt;/b&gt;&lt;/td&gt;&lt;td&gt;&lt;span class='editpass'&gt;&lt;input type='hidden' name='taEditPass' value='$comment' /&gt;&lt;span class='editpass1'&gt;$comment&lt;/span&gt;&lt;/span&gt;&lt;/td&gt;&lt;/tr&gt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tr&gt;&lt;td class='save22' colspan='2'&gt;&lt;b&gt;  &lt;input type='submit' class='save2' value='Update' name='btnSaveUprofile'&gt;  &lt;/b&gt;&lt;/td&gt;&lt;/tr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/table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")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 echo("&lt;/form&gt;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/*echo("&lt;table border='1' width='100%'&gt;&lt;form&gt;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echo("&lt;tr&gt;&lt;td&gt;ID&lt;/td&gt;&lt;td&gt;Avatar&lt;/td&gt;&lt;td&gt;Username&lt;/td&gt;&lt;td&gt;Password&lt;/td&gt;&lt;td&gt;Email&lt;/td&gt;&lt;td&gt;Description&lt;/td&gt;&lt;td&gt;Usermode&lt;/td&gt;&lt;td&gt;Active&lt;/td&gt;&lt;td hidden&gt;db_id&lt;/td&gt;&lt;td&gt;Manage&lt;/td&gt;&lt;td&gt;Delete&lt;/td&gt;&lt;/tr&gt;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iduser = $red['id_users']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avatar = $red['image']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username = $red['username']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password = $red['password']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email = $red['email']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description = $red['description']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usermod = $red['user_mod']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active = $red['active']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echo("&lt;tr&gt;&lt;td&gt;$pom&lt;/td&gt;&lt;td&gt;&lt;img src='../images/members/$avatar' width='46' height='51'/&gt;&lt;/td&gt;&lt;td width='46'&gt;$username&lt;/td&gt;&lt;td style='width: 50% important!;'&gt;$password&lt;/td&gt;&lt;td&gt;$email&lt;/td&gt;&lt;td&gt;$description&lt;/td&gt;&lt;td&gt;$usermod&lt;/td&gt;&lt;td&gt;$active&lt;/td&gt;&lt;td hidden&gt;$iduser&lt;/td&gt;&lt;td&gt;change&lt;/td&gt;&lt;td&gt;delete&lt;/td&gt;&lt;/tr&gt;")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echo("&lt;/table&gt;&lt;/form&gt;");*/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div id="desno"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Default="008C114E" w:rsidP="008C114E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anage_users.php</w:t>
      </w:r>
    </w:p>
    <w:p w:rsidR="008C114E" w:rsidRDefault="008C114E" w:rsidP="008C114E">
      <w:pPr>
        <w:rPr>
          <w:rFonts w:ascii="Arial" w:hAnsi="Arial" w:cs="Arial"/>
          <w:bCs/>
          <w:color w:val="000000"/>
          <w:sz w:val="24"/>
          <w:szCs w:val="24"/>
        </w:rPr>
      </w:pP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 xml:space="preserve">&lt;div id="sadrzaj"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div id='admin-nav'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3'&gt;User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2'&gt;Pos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5'&gt;Commen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6'&gt;Nested commen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8'&gt;Poll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?php 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  <w:t>if(isset($_REQUEST['delete'])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 = "DELETE FROM comments WHERE id_comments='".$_REQUEST['delete']."'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koliko_po_strani = 3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@$_GET['skriveno']) 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skriveno = $_GET['skriveno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skriveno = 0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 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2 = mysql_query("SELECT count(id_comments) FROM comments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niz = mysql_fetch_array($upit2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kupno_zapisa = $niz[0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levo = $skriveno - $koliko_po_strani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desno = $skriveno + $koliko_po_strani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// Zaglavlje tabele sa navigacijom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 ("&lt;tr&gt;&lt;td width=\"50px\"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$levo&lt;0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($ukupno_zapisa-$skriveno)&lt;=$koliko_po_strani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&lt;td&gt;&lt;/td&gt;&lt;td&gt;&lt;/td&gt;&lt;td&gt;&lt;/td&gt;&lt;td&gt;&lt;/td&gt;&lt;td width=\"50px\"&gt;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&lt;td&gt;&lt;/td&gt;&lt;td&gt;&lt;/td&gt;&lt;td&gt;&lt;/td&gt;&lt;td&gt;&lt;/td&gt;&lt;td width=\"50px\"&gt;&lt;a class='naprednazad' href=\"index.php?page=15&amp;skriveno=$desno\"&gt; Forward&lt;/a&gt;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if($desno &gt;= $ukupno_zapisa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&lt;td&gt;&lt;a href=\"index.php?page=15&amp;skriveno=$levo\"  class='naprednazad' &gt; Back &lt;/a&gt;&lt;/td&gt;&lt;td&gt;&lt;/td&gt;&lt;td&gt;&lt;/td&gt;&lt;td&gt;&lt;/td&gt;&lt;td width=\"50px\"&gt; 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&lt;td&gt;&lt;a href=\"index.php?page=15&amp;skriveno=$levo\" class='naprednazad' &gt; Back &lt;/a&gt;&lt;/td&gt;&lt;td&gt;&lt;/td&gt;&lt;td&gt;&lt;/td&gt;&lt;td&gt;&lt;/td&gt;&lt;td width=\"50px\"&gt;&lt;a href=\"index.php?page=15&amp;skriveno=$desno\" class='naprednazad' &gt; Forward &lt;/a&gt;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 = "SELECT * FROM comments LIMIT $koliko_po_strani OFFSET $skriveno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div class='tableusers tableposts2'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table border='2.75' width='100%'&gt;&lt;form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 $xyz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echo ("&lt;/td&gt;&lt;/tr&gt;"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tr&gt;&lt;td&gt;ID&lt;/td&gt;&lt;td&gt;Username&lt;/td&gt;&lt;td&gt;Comment&lt;/td&gt;&lt;td hidden&gt;db_id&lt;/td&gt;&lt;td&gt;Manage&lt;/td&gt;&lt;td&gt;Delete&lt;/td&gt;&lt;/tr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idcomment = $red['id_comments']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username = $red['username']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comment = $red['comment']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tr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td&gt;$pom&lt;/td&gt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d&gt;$username&lt;/td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td&gt;$comment&lt;/td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d hidden&gt;$idcomment&lt;/td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d id='xmark1'&gt;&lt;a href='index.php?page=14&amp;id=$idcomment'&gt;&amp;#9997;&lt;/a&gt;&lt;/td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d id='xmark2'&gt;&lt;a href='index.php?page=15&amp;delete=$idcomment'&gt;&amp;#10006;&lt;/a&gt;&lt;/td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/tr&gt;"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/table&gt;&lt;/form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/div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>&lt;div id="desno"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Default="004836CB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Default="004836CB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Default="004836CB" w:rsidP="008C114E">
      <w:pPr>
        <w:rPr>
          <w:rFonts w:ascii="Arial" w:hAnsi="Arial" w:cs="Arial"/>
          <w:bCs/>
          <w:color w:val="000000"/>
          <w:sz w:val="24"/>
          <w:szCs w:val="24"/>
        </w:rPr>
      </w:pPr>
      <w:r w:rsidRPr="004836CB">
        <w:rPr>
          <w:rFonts w:ascii="Arial" w:hAnsi="Arial" w:cs="Arial"/>
          <w:bCs/>
          <w:color w:val="000000"/>
          <w:sz w:val="24"/>
          <w:szCs w:val="24"/>
        </w:rPr>
        <w:t>manage_nested_comment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 xml:space="preserve">&lt;div id="sadrzaj"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div id='admin-nav'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3'&gt;User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2'&gt;Pos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5'&gt;Commen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6'&gt;Nested commen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8'&gt;Poll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 xml:space="preserve">&lt;?php  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isset($_REQUEST['btnSaveUprofile'])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@$username = ($_REQUEST['taEditEmail']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@$comment = ($_REQUEST['taEditPass']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 = "UPDATE nested_comments SET username = '".$username."', comment = '".$comment."'  WHERE id_nested_comments = '".$_REQUEST['id']."'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//header("location:index.php?page=6&amp;id=".$_SESSION['pom33'].""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 = "SELECT * FROM nested_comments WHERE id_nested_comments='".$_REQUEST['id']."'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form action='index.php?page=17' method='GET'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iduser = ''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idcomment = $red['id_nested_comments']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username = $red['username']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comment = $red['comment']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input type='hidden' name='id' value='$idcomment' /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div id='user-content2' class='posts-content posts-content22'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able border='1'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input type='hidden' name='page' value='17' /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r&gt;&lt;td&gt;&lt;b&gt;Username:&lt;/b&gt;&lt;/td&gt;&lt;td&gt;&lt;span class='editmail'&gt;&lt;input type='hidden' name='taEditEmail' value='$username' /&gt;&lt;span class='email1'&gt;$username&lt;/span&gt;&lt;/span&gt;&lt;/td&gt;&lt;/tr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tr&gt;&lt;td&gt;&lt;b&gt;Comment:&lt;/b&gt;&lt;/td&gt;&lt;td&gt;&lt;span class='editpass'&gt;&lt;input type='hidden' name='taEditPass' value='$comment' /&gt;&lt;span class='editpass1'&gt;$comment&lt;/span&gt;&lt;/span&gt;&lt;/td&gt;&lt;/tr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r&gt;&lt;td class='save22' colspan='2'&gt;&lt;b&gt;  &lt;input type='submit' class='save2' value='Update' name='btnSaveUprofile'&gt;  &lt;/b&gt;&lt;/td&gt;&lt;/tr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/table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"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 echo("&lt;/form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/*echo("&lt;table border='1' width='100%'&gt;&lt;form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tr&gt;&lt;td&gt;ID&lt;/td&gt;&lt;td&gt;Avatar&lt;/td&gt;&lt;td&gt;Username&lt;/td&gt;&lt;td&gt;Password&lt;/td&gt;&lt;td&gt;Email&lt;/td&gt;&lt;td&gt;Description&lt;/td&gt;&lt;td&gt;Usermode&lt;/td&gt;&lt;td&gt;Active&lt;/td&gt;&lt;td hidden&gt;db_id&lt;/td&gt;&lt;td&gt;Manage&lt;/td&gt;&lt;td&gt;Delete&lt;/td&gt;&lt;/tr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iduser = $red['id_users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avatar = $red['image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sername = $red['username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assword = $red['password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email = $red['email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description = $red['description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sermod = $red['user_mod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active = $red['active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echo("&lt;tr&gt;&lt;td&gt;$pom&lt;/td&gt;&lt;td&gt;&lt;img src='../images/members/$avatar' width='46' height='51'/&gt;&lt;/td&gt;&lt;td width='46'&gt;$username&lt;/td&gt;&lt;td style='width: 50% important!;'&gt;$password&lt;/td&gt;&lt;td&gt;$email&lt;/td&gt;&lt;td&gt;$description&lt;/td&gt;&lt;td&gt;$usermod&lt;/td&gt;&lt;td&gt;$active&lt;/td&gt;&lt;td hidden&gt;$iduser&lt;/td&gt;&lt;td&gt;change&lt;/td&gt;&lt;td&gt;delete&lt;/td&gt;&lt;/tr&gt;"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/table&gt;&lt;/form&gt;");*/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div id="desno"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Default="004836CB" w:rsidP="004836CB">
      <w:pPr>
        <w:rPr>
          <w:rFonts w:ascii="Arial" w:hAnsi="Arial" w:cs="Arial"/>
          <w:bCs/>
          <w:color w:val="000000"/>
          <w:sz w:val="24"/>
          <w:szCs w:val="24"/>
        </w:rPr>
      </w:pPr>
      <w:r w:rsidRPr="004836CB">
        <w:rPr>
          <w:rFonts w:ascii="Arial" w:hAnsi="Arial" w:cs="Arial"/>
          <w:bCs/>
          <w:color w:val="000000"/>
          <w:sz w:val="24"/>
          <w:szCs w:val="24"/>
        </w:rPr>
        <w:t>manage_nested_comments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4836CB" w:rsidRDefault="004836CB" w:rsidP="004836CB">
      <w:pPr>
        <w:rPr>
          <w:rFonts w:ascii="Arial" w:hAnsi="Arial" w:cs="Arial"/>
          <w:bCs/>
          <w:color w:val="000000"/>
          <w:sz w:val="24"/>
          <w:szCs w:val="24"/>
        </w:rPr>
      </w:pP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 xml:space="preserve">&lt;div id="sadrzaj"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div id='admin-nav'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3'&gt;User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2'&gt;Pos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5'&gt;Commen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6'&gt;Nested commen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8'&gt;Poll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?php 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isset($_REQUEST['delete'])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 = "DELETE FROM nested_comments WHERE id_nested_comments='".$_REQUEST['delete']."'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koliko_po_strani = 3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@$_GET['skriveno']) 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skriveno = $_GET['skriveno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skriveno = 0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 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2 = mysql_query("SELECT count(id_nested_comments) FROM nested_comments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niz = mysql_fetch_array($upit2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kupno_zapisa = $niz[0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levo = $skriveno - $koliko_po_strani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desno = $skriveno + $koliko_po_strani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// Zaglavlje tabele sa navigacijom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 ("&lt;tr&gt;&lt;td width=\"50px\"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$levo&lt;0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($ukupno_zapisa-$skriveno)&lt;=$koliko_po_strani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&lt;td&gt;&lt;/td&gt;&lt;td&gt;&lt;/td&gt;&lt;td&gt;&lt;/td&gt;&lt;td&gt;&lt;/td&gt;&lt;td width=\"50px\"&gt;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&lt;td&gt;&lt;/td&gt;&lt;td&gt;&lt;/td&gt;&lt;td&gt;&lt;/td&gt;&lt;td&gt;&lt;/td&gt;&lt;td width=\"50px\"&gt;&lt;a class='naprednazad' href=\"index.php?page=16&amp;skriveno=$desno\"&gt; Forward&lt;/a&gt;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if($desno &gt;= $ukupno_zapisa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&lt;td&gt;&lt;a href=\"index.php?page=16&amp;skriveno=$levo\"  class='naprednazad' &gt; Back &lt;/a&gt;&lt;/td&gt;&lt;td&gt;&lt;/td&gt;&lt;td&gt;&lt;/td&gt;&lt;td&gt;&lt;/td&gt;&lt;td width=\"50px\"&gt; 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&lt;td&gt;&lt;a href=\"index.php?page=16&amp;skriveno=$levo\" class='naprednazad' &gt; Back &lt;/a&gt;&lt;/td&gt;&lt;td&gt;&lt;/td&gt;&lt;td&gt;&lt;/td&gt;&lt;td&gt;&lt;/td&gt;&lt;td width=\"50px\"&gt;&lt;a href=\"index.php?page=16&amp;skriveno=$desno\" class='naprednazad' &gt; Forward &lt;/a&gt;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 = "SELECT * FROM nested_comments LIMIT $koliko_po_strani OFFSET $skriveno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div class='tableusers tableposts2'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table border='2.75' width='100%'&gt;&lt;form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 $xyz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echo ("&lt;/td&gt;&lt;/tr&gt;"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tr&gt;&lt;td&gt;ID&lt;/td&gt;&lt;td&gt;Username&lt;/td&gt;&lt;td&gt;Comment&lt;/td&gt;&lt;td hidden&gt;db_id&lt;/td&gt;&lt;td&gt;Manage&lt;/td&gt;&lt;td&gt;Delete&lt;/td&gt;&lt;/tr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idcomment = $red['id_nested_comments']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username = $red['username']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comment = $red['comment']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tr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td&gt;$pom&lt;/td&gt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d&gt;$username&lt;/td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td&gt;$comment&lt;/td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d hidden&gt;$idcomment&lt;/td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d id='xmark1'&gt;&lt;a href='index.php?page=17&amp;id=$idcomment'&gt;&amp;#9997;&lt;/a&gt;&lt;/td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d id='xmark2'&gt;&lt;a href='index.php?page=16&amp;delete=$idcomment'&gt;&amp;#10006;&lt;/a&gt;&lt;/td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/tr&gt;"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/table&gt;&lt;/form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/div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>&lt;div id="desno"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4836CB" w:rsidRDefault="004836CB" w:rsidP="004836CB">
      <w:pPr>
        <w:rPr>
          <w:rFonts w:ascii="Arial" w:hAnsi="Arial" w:cs="Arial"/>
          <w:bCs/>
          <w:color w:val="000000"/>
          <w:sz w:val="24"/>
          <w:szCs w:val="24"/>
        </w:rPr>
      </w:pPr>
      <w:r w:rsidRPr="004836CB">
        <w:rPr>
          <w:rFonts w:ascii="Arial" w:hAnsi="Arial" w:cs="Arial"/>
          <w:bCs/>
          <w:color w:val="000000"/>
          <w:sz w:val="24"/>
          <w:szCs w:val="24"/>
        </w:rPr>
        <w:t>manage_poll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 xml:space="preserve">&lt;div id="sadrzaj"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div id='admin-nav'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3'&gt;User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2'&gt;Pos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5'&gt;Commen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6'&gt;Nested commen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8'&gt;Poll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 xml:space="preserve">&lt;?php  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isset($_REQUEST['btnSaveUprofile'])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@$question = ($_REQUEST['taEditEmail']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@$comment = ($_REQUEST['taEditPass'])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@$active = ($_REQUEST['rbEditMod'])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 = "UPDATE poll SET question = '".$question."', active='".$active."' WHERE id_poll = '".$_REQUEST['id']."'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//header("location:index.php?page=6&amp;id=".$_SESSION['pom33'].""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 = "SELECT * FROM poll WHERE id_poll='".$_REQUEST['id']."'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form action='index.php?page=19' method='GET'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iduser = ''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idcomment = ''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question = ''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idcomment = $red['id_poll']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question = $red['question']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usermod = $red['active']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sermod1=''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usermod2=''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$usermod=='1'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sermod1="checked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sermod2="checked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/*$stampa=''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22 = "SELECT pa.answer as answer,  pa.id_answers as id_answers FROM poll p JOIN poll_answers pa ON p.id_poll=pa.id_poll WHERE pa.id_poll='".$_REQUEST['id']."'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rezultat33 = mysql_query($upit22, $konekcija)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while($red2 = mysql_fetch_array($rezultat33)){ 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answer = $red2['answer']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id_answers = $red2['id_answers']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stampa .="&lt;tr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input type='hidden' name='brojanswer' value='$id_answers' /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d&gt;&lt;span class='editpass'&gt;&lt;input type='hidden' name='taEditPass' value='$answer' /&gt;&lt;span class='editpass1'&gt;$answer&lt;/span&gt;&lt;/span&gt;&lt;/td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/tr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*/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input type='hidden' name='id' value='$idcomment' /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div id='user-content2' class='posts-content posts-content22 posts-content33'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able border='1'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input type='hidden' name='page' value='19' /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r&gt;&lt;td&gt;&lt;b&gt;Question:&lt;/b&gt;&lt;/td&gt;&lt;td&gt;&lt;span class='editmail'&gt;&lt;input type='hidden' name='taEditEmail' value='$question' /&gt;&lt;span class='email1'&gt;$question&lt;/span&gt;&lt;/span&gt;&lt;/td&gt;&lt;/tr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r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td rowspan=3&gt;&lt;b&gt;Active:&lt;/b&gt;&lt;/td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/tr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r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td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editmod'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input type='hidden' name='taEditMod' value='$usermod' /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input type='radio' name='rbEditMod' value='1' $usermod1 /&gt; Yes&lt;br/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input type='radio' name='rbEditMod' value='0' $usermod2 /&gt; No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/td&gt;&lt;/tr&gt;&lt;tr&gt;&lt;/tr&gt;  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r&gt;&lt;td class='save22' colspan='2'&gt;&lt;b&gt;  &lt;input type='submit' class='save2' value='Update' name='btnSaveUprofile'&gt;  &lt;/b&gt;&lt;/td&gt;&lt;/tr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/table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"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 echo("&lt;/form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/*echo("&lt;table border='1' width='100%'&gt;&lt;form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tr&gt;&lt;td&gt;ID&lt;/td&gt;&lt;td&gt;Avatar&lt;/td&gt;&lt;td&gt;Username&lt;/td&gt;&lt;td&gt;Password&lt;/td&gt;&lt;td&gt;Email&lt;/td&gt;&lt;td&gt;Description&lt;/td&gt;&lt;td&gt;Usermode&lt;/td&gt;&lt;td&gt;Active&lt;/td&gt;&lt;td hidden&gt;db_id&lt;/td&gt;&lt;td&gt;Manage&lt;/td&gt;&lt;td&gt;Delete&lt;/td&gt;&lt;/tr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iduser = $red['id_users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avatar = $red['image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sername = $red['username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assword = $red['password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email = $red['email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description = $red['description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sermod = $red['user_mod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active = $red['active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echo("&lt;tr&gt;&lt;td&gt;$pom&lt;/td&gt;&lt;td&gt;&lt;img src='../images/members/$avatar' width='46' height='51'/&gt;&lt;/td&gt;&lt;td width='46'&gt;$username&lt;/td&gt;&lt;td style='width: 50% important!;'&gt;$password&lt;/td&gt;&lt;td&gt;$email&lt;/td&gt;&lt;td&gt;$description&lt;/td&gt;&lt;td&gt;$usermod&lt;/td&gt;&lt;td&gt;$active&lt;/td&gt;&lt;td hidden&gt;$iduser&lt;/td&gt;&lt;td&gt;change&lt;/td&gt;&lt;td&gt;delete&lt;/td&gt;&lt;/tr&gt;"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/table&gt;&lt;/form&gt;");*/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div id="desno"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Default="004836CB" w:rsidP="004836CB">
      <w:pPr>
        <w:rPr>
          <w:rFonts w:ascii="Arial" w:hAnsi="Arial" w:cs="Arial"/>
          <w:bCs/>
          <w:color w:val="000000"/>
          <w:sz w:val="24"/>
          <w:szCs w:val="24"/>
        </w:rPr>
      </w:pPr>
      <w:r w:rsidRPr="004836CB">
        <w:rPr>
          <w:rFonts w:ascii="Arial" w:hAnsi="Arial" w:cs="Arial"/>
          <w:bCs/>
          <w:color w:val="000000"/>
          <w:sz w:val="24"/>
          <w:szCs w:val="24"/>
        </w:rPr>
        <w:t>manage_polls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4836CB" w:rsidRDefault="004836CB" w:rsidP="004836CB">
      <w:pPr>
        <w:rPr>
          <w:rFonts w:ascii="Arial" w:hAnsi="Arial" w:cs="Arial"/>
          <w:bCs/>
          <w:color w:val="000000"/>
          <w:sz w:val="24"/>
          <w:szCs w:val="24"/>
        </w:rPr>
      </w:pP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 xml:space="preserve">&lt;div id="sadrzaj"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div id='admin-nav'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3'&gt;User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2'&gt;Pos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5'&gt;Commen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6'&gt;Nested commen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8'&gt;Poll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?php 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isset($_REQUEST['delete'])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 = "DELETE FROM poll WHERE id_poll='".$_REQUEST['delete']."'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koliko_po_strani = 3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@$_GET['skriveno']) 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skriveno = $_GET['skriveno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skriveno = 0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 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2 = mysql_query("SELECT count(id_poll) FROM poll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niz = mysql_fetch_array($upit2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kupno_zapisa = $niz[0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levo = $skriveno - $koliko_po_strani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desno = $skriveno + $koliko_po_strani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// Zaglavlje tabele sa navigacijom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 ("&lt;tr&gt;&lt;td width=\"50px\"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$levo&lt;0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($ukupno_zapisa-$skriveno)&lt;=$koliko_po_strani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&lt;td&gt;&lt;/td&gt;&lt;td&gt;&lt;/td&gt;&lt;td&gt;&lt;/td&gt;&lt;td&gt;&lt;/td&gt;&lt;td width=\"50px\"&gt;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&lt;td&gt;&lt;/td&gt;&lt;td&gt;&lt;/td&gt;&lt;td&gt;&lt;/td&gt;&lt;td&gt;&lt;/td&gt;&lt;td width=\"50px\"&gt;&lt;a class='naprednazad' href=\"index.php?page=18&amp;skriveno=$desno\"&gt; Forward&lt;/a&gt;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if($desno &gt;= $ukupno_zapisa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&lt;td&gt;&lt;a href=\"index.php?page=18&amp;skriveno=$levo\"  class='naprednazad' &gt; Back &lt;/a&gt;&lt;/td&gt;&lt;td&gt;&lt;/td&gt;&lt;td&gt;&lt;/td&gt;&lt;td&gt;&lt;/td&gt;&lt;td width=\"50px\"&gt; 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&lt;td&gt;&lt;a href=\"index.php?page=18&amp;skriveno=$levo\" class='naprednazad' &gt; Back &lt;/a&gt;&lt;/td&gt;&lt;td&gt;&lt;/td&gt;&lt;td&gt;&lt;/td&gt;&lt;td&gt;&lt;/td&gt;&lt;td width=\"50px\"&gt;&lt;a href=\"index.php?page=18&amp;skriveno=$desno\" class='naprednazad' &gt; Forward &lt;/a&gt;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 = "SELECT * FROM poll LIMIT $koliko_po_strani OFFSET $skriveno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div class='tableusers tableposts2 tableposts223'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table border='2.75' width='100%'&gt;&lt;form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 $xyz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echo ("&lt;/td&gt;&lt;/tr&gt;"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tr&gt;&lt;td&gt;ID&lt;/td&gt;&lt;td&gt;Question&lt;/td&gt;&lt;td&gt;Active&lt;/td&gt;&lt;td hidden&gt;db_id&lt;/td&gt;&lt;td&gt;Manage&lt;/td&gt;&lt;td&gt;Delete&lt;/td&gt;&lt;/tr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idcomment = $red['id_poll']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username = $red['question']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active = $red['active']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$active=='1'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active="Yes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active="No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tr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td&gt;$pom&lt;/td&gt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td&gt;$username&lt;/td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td&gt;$active&lt;/td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d hidden&gt;$idcomment&lt;/td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d id='xmark1'&gt;&lt;a href='index.php?page=19&amp;id=$idcomment'&gt;&amp;#9997;&lt;/a&gt;&lt;/td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d id='xmark2'&gt;&lt;a href='index.php?page=18&amp;delete=$idcomment'&gt;&amp;#10006;&lt;/a&gt;&lt;/td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/tr&gt;"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/table&gt;&lt;/form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div id='pollwarn'&gt;Only one poll can be ACTIVE at the same time!&lt;/div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/div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>&lt;div id="desno"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Default="004836CB" w:rsidP="004836CB">
      <w:pPr>
        <w:rPr>
          <w:rFonts w:ascii="Arial" w:hAnsi="Arial" w:cs="Arial"/>
          <w:bCs/>
          <w:color w:val="000000"/>
          <w:sz w:val="24"/>
          <w:szCs w:val="24"/>
        </w:rPr>
      </w:pPr>
      <w:r w:rsidRPr="005829D1">
        <w:rPr>
          <w:rFonts w:ascii="Arial" w:hAnsi="Arial" w:cs="Arial"/>
          <w:bCs/>
          <w:color w:val="000000"/>
          <w:sz w:val="24"/>
          <w:szCs w:val="24"/>
        </w:rPr>
        <w:t>manage_post</w:t>
      </w:r>
      <w:r w:rsidR="005829D1"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5829D1" w:rsidRDefault="005829D1" w:rsidP="004836CB">
      <w:pPr>
        <w:rPr>
          <w:rFonts w:ascii="Arial" w:hAnsi="Arial" w:cs="Arial"/>
          <w:bCs/>
          <w:color w:val="000000"/>
          <w:sz w:val="24"/>
          <w:szCs w:val="24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&lt;div id="sadrzaj"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admin-nav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3'&gt;User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2'&gt;Pos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5'&gt;Commen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6'&gt;Nested commen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8'&gt;Poll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&lt;?php  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isset($_REQUEST['btnSaveUprofile']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@$title = ($_REQUEST['taEditEmail']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@$desc = ($_REQUEST['taEditDesc']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@$tags = ($_REQUEST['taEditPass']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UPDATE posts SET title = '".$title."', description = '".$desc."', tags = '".$tags."' WHERE id_posts = '".$_REQUEST['id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//header("location:index.php?page=6&amp;id=".$_SESSION['pom33']."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SELECT * FROM posts WHERE id_posts='".$_REQUEST['id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form action='index.php?page=14' method='GET'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user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idpost = $red['id_posts']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title = $red['title']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cription = $red['description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name = $red['userna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votes = $red['votes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views = $red['views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ags = $red['tags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input type='hidden' name='id' value='$idpost' /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div id='user-content'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h3&gt;$title&lt;h3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user-content2' class='posts-content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able border='1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hidden' name='page' value='13' 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&gt;&lt;b&gt;Title:&lt;/b&gt;&lt;/td&gt;&lt;td&gt;&lt;span class='editmail'&gt;&lt;input type='hidden' name='taEditEmail' value='$title' /&gt;&lt;span class='email1'&gt;$title&lt;/span&gt;&lt;/span&gt;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&gt;&lt;b&gt;Tags:&lt;/b&gt;&lt;/td&gt;&lt;td&gt;&lt;span class='editpass'&gt;&lt;input type='hidden' name='taEditPass' value='$tags' /&gt;&lt;span class='editpass1'&gt;$tags&lt;/span&gt;&lt;/span&gt;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tr&gt;&lt;td&gt;&lt;b&gt;Description:&lt;/b&gt;&lt;/td&gt;&lt;td&gt;&lt;span class='editdesc'&gt;&lt;input type='hidden' name='taEditDesc' value='$description' /&gt;&lt;span class='editdesc1'&gt;$description&lt;/span&gt;&lt;/span&gt;&lt;/td&gt;&lt;/tr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 class='save22' colspan='2'&gt;&lt;b&gt;  &lt;input type='submit' class='save2' value='Update' name='btnSaveUprofile'&gt;  &lt;/b&gt;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table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echo("&lt;/form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/*echo("&lt;table border='1' width='100%'&gt;&lt;form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tr&gt;&lt;td&gt;ID&lt;/td&gt;&lt;td&gt;Avatar&lt;/td&gt;&lt;td&gt;Username&lt;/td&gt;&lt;td&gt;Password&lt;/td&gt;&lt;td&gt;Email&lt;/td&gt;&lt;td&gt;Description&lt;/td&gt;&lt;td&gt;Usermode&lt;/td&gt;&lt;td&gt;Active&lt;/td&gt;&lt;td hidden&gt;db_id&lt;/td&gt;&lt;td&gt;Manage&lt;/td&gt;&lt;td&gt;Delete&lt;/td&gt;&lt;/tr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user = $red['id_users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avatar = $red['imag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name = $red['userna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assword = $red['password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email = $red['email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cription = $red['description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mod = $red['user_mod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active = $red['activ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echo("&lt;tr&gt;&lt;td&gt;$pom&lt;/td&gt;&lt;td&gt;&lt;img src='../images/members/$avatar' width='46' height='51'/&gt;&lt;/td&gt;&lt;td width='46'&gt;$username&lt;/td&gt;&lt;td style='width: 50% important!;'&gt;$password&lt;/td&gt;&lt;td&gt;$email&lt;/td&gt;&lt;td&gt;$description&lt;/td&gt;&lt;td&gt;$usermod&lt;/td&gt;&lt;td&gt;$active&lt;/td&gt;&lt;td hidden&gt;$iduser&lt;/td&gt;&lt;td&gt;change&lt;/td&gt;&lt;td&gt;delete&lt;/td&gt;&lt;/tr&gt;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/table&gt;&lt;/form&gt;");*/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"desno"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  <w:r w:rsidRPr="005829D1">
        <w:rPr>
          <w:rFonts w:ascii="Arial" w:hAnsi="Arial" w:cs="Arial"/>
          <w:bCs/>
          <w:color w:val="000000"/>
          <w:sz w:val="24"/>
          <w:szCs w:val="24"/>
        </w:rPr>
        <w:t>manage_posts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&lt;div id="sadrzaj"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admin-nav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3'&gt;User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2'&gt;Pos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5'&gt;Commen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6'&gt;Nested commen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8'&gt;Poll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?php 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isset($_REQUEST['delete']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DELETE FROM posts WHERE id_posts='".$_REQUEST['delete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koliko_po_strani = 2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@$_GET['skriveno']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skriveno = $_GET['skriveno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skriveno = 0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 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2 = mysql_query("SELECT count(id_posts) FROM posts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iz = mysql_fetch_array($upit2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kupno_zapisa = $niz[0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levo = $skriveno - $koliko_po_strani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no = $skriveno + $koliko_po_strani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// Zaglavlje tabele sa navigacijom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("&lt;tr&gt;&lt;td width=\"50px\"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levo&lt;0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($ukupno_zapisa-$skriveno)&lt;=$koliko_po_strani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&lt;/td&gt;&lt;td&gt;&lt;/td&gt;&lt;td&gt;&lt;/td&gt;&lt;td&gt;&lt;/td&gt;&lt;td&gt;&lt;/td&gt;&lt;td&gt;&lt;/td&gt;&lt;td&gt;&lt;/td&gt;&lt;td&gt;&lt;/td&gt;&lt;td width=\"50px\"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&lt;/td&gt;&lt;td&gt;&lt;/td&gt;&lt;td&gt;&lt;/td&gt;&lt;td&gt;&lt;/td&gt;&lt;td&gt;&lt;/td&gt;&lt;td&gt;&lt;/td&gt;&lt;td&gt;&lt;/td&gt;&lt;td&gt;&lt;/td&gt;&lt;td width=\"50px\"&gt;&lt;a class='naprednazad' href=\"index.php?page=12&amp;skriveno=$desno\"&gt; Forward&lt;/a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if($desno &gt;= $ukupno_zapisa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&lt;/td&gt;&lt;td&gt;&lt;a href=\"index.php?page=12&amp;skriveno=$levo\"  class='naprednazad' &gt; Back &lt;/a&gt;&lt;/td&gt;&lt;td&gt;&lt;/td&gt;&lt;td&gt;&lt;/td&gt;&lt;td&gt;&lt;/td&gt;&lt;td&gt;&lt;/td&gt;&lt;td&gt;&lt;/td&gt;&lt;td&gt;&lt;/td&gt;&lt;td width=\"50px\"&gt; 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&lt;/td&gt;&lt;td&gt;&lt;a href=\"index.php?page=12&amp;skriveno=$levo\" class='naprednazad' &gt; Back &lt;/a&gt;&lt;/td&gt;&lt;td&gt;&lt;/td&gt;&lt;td&gt;&lt;/td&gt;&lt;td&gt;&lt;/td&gt;&lt;td&gt;&lt;/td&gt;&lt;td&gt;&lt;/td&gt;&lt;td&gt;&lt;/td&gt;&lt;td width=\"50px\"&gt;&lt;a href=\"index.php?page=12&amp;skriveno=$desno\" class='naprednazad' &gt; Forward &lt;/a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SELECT * FROM posts LIMIT $koliko_po_strani OFFSET $skriveno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div class='tableusers tableposts'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table border='2.75' width='100%'&gt;&lt;form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$xyz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echo ("&lt;/td&gt;&lt;/tr&gt;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tr&gt;&lt;td&gt;ID&lt;/td&gt;&lt;td&gt;Title&lt;/td&gt;&lt;td&gt;Username&lt;/td&gt;&lt;td&gt;Views&lt;/td&gt;&lt;td&gt;Votes&lt;/td&gt;&lt;td&gt;Tags&lt;/td&gt;&lt;td hidden&gt;db_id&lt;/td&gt;&lt;td&gt;Manage&lt;/td&gt;&lt;td&gt;Delete&lt;/td&gt;&lt;/tr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idpost = $red['id_posts']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title = $red['title']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cription = $red['description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name = $red['userna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votes = $red['votes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views = $red['views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tags = $red['tags']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&gt;$pom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td&gt;$title&lt;/td&gt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&gt;$username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&gt;$views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&gt;$votes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&gt;$tags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 hidden&gt;$idpost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 id='xmark1'&gt;&lt;a href='index.php?page=13&amp;id=$idpost'&gt;&amp;#9997;&lt;/a&gt;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 id='xmark2'&gt;&lt;a href='index.php?page=12&amp;delete=$idpost'&gt;&amp;#10006;&lt;/a&gt;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tr&gt;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/table&gt;&lt;/form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/div&gt;")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div id="desno"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  <w:r w:rsidRPr="005829D1">
        <w:rPr>
          <w:rFonts w:ascii="Arial" w:hAnsi="Arial" w:cs="Arial"/>
          <w:bCs/>
          <w:color w:val="000000"/>
          <w:sz w:val="24"/>
          <w:szCs w:val="24"/>
        </w:rPr>
        <w:t>manage_user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&lt;div id="sadrzaj"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admin-nav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3'&gt;User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2'&gt;Pos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5'&gt;Commen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6'&gt;Nested commen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8'&gt;Poll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&lt;?php  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isset($_REQUEST['btnSaveUprofile']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@$email2 = ($_REQUEST['taEditEmail']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@$pass2 = ($_REQUEST['taEditPass']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@$desc2 = ($_REQUEST['taEditDesc']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@$mod2 = ($_REQUEST['rbEditMod']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@$active2 = ($_REQUEST['rbEditActive']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UPDATE users SET email = '".$email2."', password = '".$pass2."', description = '".$desc2."', user_mod = '".$mod2."', active = '".$active2."' WHERE id_users = '".$_REQUEST['id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//header("location:index.php?page=6&amp;id=".$_SESSION['pom33']."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SELECT * FROM users WHERE id_users='".$_REQUEST['id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form action='index.php?page=6' method='GET'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user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user = $red['id_users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avatar = $red['imag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name = $red['userna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assword = $red['password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email = $red['email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cription = $red['description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mod = $red['user_mod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active = $red['activ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maliavatar=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$avatar == ''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maliavatar = "&lt;img src='images/members/default.png' width='155' height='165'/&gt;"; 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else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maliavatar = "&lt;img src='images/members/$avatar' width='155' height='165'/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mod1=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mod2=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active1=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active2=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active=='1'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active1="checked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active2="checked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usermod=='1'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mod1="checked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mod2="checked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input type='hidden' name='id' value='$iduser' /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user-content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&gt;$maliavatar&lt;/div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h3&gt;$username&lt;h3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user-content2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able border='1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hidden' name='page' value='6' 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&gt;&lt;b&gt;Email:&lt;/b&gt;&lt;/td&gt;&lt;td&gt;&lt;span class='editmail'&gt;&lt;input type='hidden' name='taEditEmail' value='$email' /&gt;&lt;span class='email1'&gt;$email&lt;/span&gt;&lt;/span&gt;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&gt;&lt;b&gt;Password:&lt;/b&gt;&lt;/td&gt;&lt;td&gt;&lt;span class='editpass'&gt;&lt;input type='hidden' name='taEditPass' value='$password' /&gt;&lt;span class='editpass1'&gt;$password&lt;/span&gt;&lt;/span&gt;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&gt;&lt;b&gt;Description:&lt;/b&gt;&lt;/td&gt;&lt;td&gt;&lt;span class='editdesc'&gt;&lt;input type='hidden' name='taEditDesc' value='$description' /&gt;&lt;span class='editdesc1'&gt;$description&lt;/span&gt;&lt;/span&gt;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&gt;&lt;b&gt;Role:&lt;/b&gt;&lt;/td&gt;&lt;td&gt;&lt;span class='editmod'&gt;&lt;input type='hidden' name='taEditMod' value='$usermod' /&gt;&lt;input type='radio' name='rbEditMod' value='1' $usermod1 /&gt; Admin&lt;br/&gt;&lt;input type='radio' name='rbEditMod' value='2' $usermod2 /&gt; User&lt;/span&gt;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&gt;&lt;b&gt;Active:&lt;/b&gt;&lt;/td&gt;&lt;td&gt;&lt;span class='editactive'&gt;&lt;input type='hidden' name='taEditActive' value='$active' /&gt;&lt;input type='radio' name='rbEditActive' value='1' $useractive1 /&gt; Yes&lt;br/&gt;&lt;input type='radio' name='rbEditActive' value='0' $useractive2 /&gt; No&lt;/span&gt;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 class='save22' colspan='2'&gt;&lt;b&gt;  &lt;input type='submit' class='save2' value='Update' name='btnSaveUprofile'&gt;  &lt;/b&gt;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table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echo("&lt;/form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/*echo("&lt;table border='1' width='100%'&gt;&lt;form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tr&gt;&lt;td&gt;ID&lt;/td&gt;&lt;td&gt;Avatar&lt;/td&gt;&lt;td&gt;Username&lt;/td&gt;&lt;td&gt;Password&lt;/td&gt;&lt;td&gt;Email&lt;/td&gt;&lt;td&gt;Description&lt;/td&gt;&lt;td&gt;Usermode&lt;/td&gt;&lt;td&gt;Active&lt;/td&gt;&lt;td hidden&gt;db_id&lt;/td&gt;&lt;td&gt;Manage&lt;/td&gt;&lt;td&gt;Delete&lt;/td&gt;&lt;/tr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user = $red['id_users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avatar = $red['imag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name = $red['userna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assword = $red['password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email = $red['email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cription = $red['description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mod = $red['user_mod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active = $red['activ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echo("&lt;tr&gt;&lt;td&gt;$pom&lt;/td&gt;&lt;td&gt;&lt;img src='../images/members/$avatar' width='46' height='51'/&gt;&lt;/td&gt;&lt;td width='46'&gt;$username&lt;/td&gt;&lt;td style='width: 50% important!;'&gt;$password&lt;/td&gt;&lt;td&gt;$email&lt;/td&gt;&lt;td&gt;$description&lt;/td&gt;&lt;td&gt;$usermod&lt;/td&gt;&lt;td&gt;$active&lt;/td&gt;&lt;td hidden&gt;$iduser&lt;/td&gt;&lt;td&gt;change&lt;/td&gt;&lt;td&gt;delete&lt;/td&gt;&lt;/tr&gt;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/table&gt;&lt;/form&gt;");*/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"desno"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  <w:r w:rsidRPr="005829D1">
        <w:rPr>
          <w:rFonts w:ascii="Arial" w:hAnsi="Arial" w:cs="Arial"/>
          <w:bCs/>
          <w:color w:val="000000"/>
          <w:sz w:val="24"/>
          <w:szCs w:val="24"/>
        </w:rPr>
        <w:t>manage_users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&lt;div id="sadrzaj"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admin-nav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3'&gt;User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2'&gt;Pos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5'&gt;Commen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6'&gt;Nested commen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8'&gt;Poll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?php 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koliko_po_strani = 5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@$_GET['skriveno']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skriveno = $_GET['skriveno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skriveno = 0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 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2 = mysql_query("SELECT count(id_users) FROM users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iz = mysql_fetch_array($upit2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kupno_zapisa = $niz[0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levo = $skriveno - $koliko_po_strani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no = $skriveno + $koliko_po_strani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// Zaglavlje tabele sa navigacijom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("&lt;tr&gt;&lt;td width=\"50px\"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levo&lt;0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($ukupno_zapisa-$skriveno)&lt;=$koliko_po_strani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&lt;/td&gt;&lt;td&gt;&lt;/td&gt;&lt;td&gt;&lt;/td&gt;&lt;td&gt;&lt;/td&gt;&lt;td&gt;&lt;/td&gt;&lt;td&gt;&lt;/td&gt;&lt;td&gt;&lt;/td&gt;&lt;td&gt;&lt;/td&gt;&lt;td width=\"50px\"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&lt;/td&gt;&lt;td&gt;&lt;/td&gt;&lt;td&gt;&lt;/td&gt;&lt;td&gt;&lt;/td&gt;&lt;td&gt;&lt;/td&gt;&lt;td&gt;&lt;/td&gt;&lt;td&gt;&lt;/td&gt;&lt;td&gt;&lt;/td&gt;&lt;td width=\"50px\"&gt;&lt;a class='naprednazad' href=\"index.php?page=3&amp;skriveno=$desno\"&gt; Forward&lt;/a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if($desno &gt;= $ukupno_zapisa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&lt;/td&gt;&lt;td&gt;&lt;a href=\"index.php?page=3&amp;skriveno=$levo\"  class='naprednazad' &gt; Back &lt;/a&gt;&lt;/td&gt;&lt;td&gt;&lt;/td&gt;&lt;td&gt;&lt;/td&gt;&lt;td&gt;&lt;/td&gt;&lt;td&gt;&lt;/td&gt;&lt;td&gt;&lt;/td&gt;&lt;td&gt;&lt;/td&gt;&lt;td width=\"50px\"&gt; 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&lt;/td&gt;&lt;td&gt;&lt;a href=\"index.php?page=3&amp;skriveno=$levo\" class='naprednazad' &gt; Back &lt;/a&gt;&lt;/td&gt;&lt;td&gt;&lt;/td&gt;&lt;td&gt;&lt;/td&gt;&lt;td&gt;&lt;/td&gt;&lt;td&gt;&lt;/td&gt;&lt;td&gt;&lt;/td&gt;&lt;td&gt;&lt;/td&gt;&lt;td width=\"50px\"&gt;&lt;a href=\"index.php?page=3&amp;skriveno=$desno\" class='naprednazad' &gt; Forward &lt;/a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SELECT * FROM users LIMIT $koliko_po_strani OFFSET $skriveno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div class='tableusers'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table border='2.75' width='100%'&gt;&lt;form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$xyz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echo ("&lt;/td&gt;&lt;/tr&gt;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tr&gt;&lt;td&gt;ID&lt;/td&gt;&lt;td&gt;Avatar&lt;/td&gt;&lt;td&gt;Username&lt;/td&gt;&lt;td&gt;Email&lt;/td&gt;&lt;td&gt;Role&lt;/td&gt;&lt;td&gt;Active&lt;/td&gt;&lt;td hidden&gt;db_id&lt;/td&gt;&lt;td&gt;Manage&lt;/td&gt;&lt;td&gt;Delete&lt;/td&gt;&lt;/tr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iduser = $red['id_users']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avatar = $red['imag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name = $red['userna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assword = $red['password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email = $red['email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cription = $red['description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mod = $red['user_mod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active = $red['activ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active=='1'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active="Ye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active="No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usermod=='1'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mod="Admin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mod="User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maliavatar=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$avatar == ''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maliavatar = "&lt;img src='images/members/default.png' width='46' height='51'/&gt;"; 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else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maliavatar = "&lt;img src='images/members/$avatar' width='46' height='51'/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&gt;$pom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&gt;$maliavatar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 width='46'&gt;$username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&gt;$email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&gt;$usermod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&gt;$active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 hidden&gt;$iduser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 id='xmark1'&gt;&lt;a href='index.php?page=6&amp;id=$iduser'&gt;&amp;#9997;&lt;/a&gt;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 id='xmark2'&gt;&lt;a href='index.php?page=3&amp;delete=$iduser'&gt;&amp;#10006;&lt;/a&gt;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tr&gt;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/table&gt;&lt;/form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/div&gt;")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isset($_REQUEST['delete']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DELETE FROM users WHERE id_users='".$_REQUEST['delete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("&lt;div class='adduser save2'&gt;&lt;a href='index.php?page=20'&gt;Add new user&lt;/a&gt;&lt;/div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div id="desno"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ember.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&lt;?php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postavljanje avatara za profil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  <w:t>$medic = @$_REQUEST['pomocnapom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medic == 'meda'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isset($_FILES['file']['tmp_name'])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maxsize    = 2097152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tipovi = array(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'image/jpeg',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'image/jpg',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'image/gif',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'image/png'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($_FILES['file']['size'] &gt;= $maxsize) || (!in_array($_FILES['file']['type'], $tipovi)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header("location:index.php?page=4&amp;message= &lt;div class='error'&gt; Only JPG, JPEG, PNG, GIF image format, and 2mb max!&lt;/div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ove_uploaded_file($_FILES['file']['tmp_name'],"images/members/".$_FILES['file']['name']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2 = "UPDATE users SET image = '".$_FILES['file']['name']."' WHERE username = '".$_SESSION['username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2, 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isset($_REQUEST['usernamem'])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SELECT * FROM users WHERE username = '".$_REQUEST['usernamem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SELECT * FROM users WHERE username = '".$_SESSION['username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name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2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maliavatar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slika = ''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while($red = mysql_fetch_array($rezultat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slika .= $red['image']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time2 = $red['time']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2 = strtotime($time2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2 = date('M d, Y', $time2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$slika == ''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maliavatar = "&lt;img src='images/members/default.png' width='145px' height='155px' alt='default_img' &gt;"; 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else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maliavatar = "&lt;img src='images/members/$slika' width='145px' height='155px' alt='default_img' 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deskripcija korisnika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isset($_REQUEST['btnSaveDesc']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kripcija = ($_REQUEST['taEditProfile']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UPDATE users SET description = '".$deskripcija."' WHERE username = '".$_SESSION['username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isset($_REQUEST['usernamem'])){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2 = "SELECT * FROM users WHERE username = '".$_REQUEST['usernamem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2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2 = "SELECT * FROM users WHERE username = '".$_SESSION['username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2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cript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while($red = mysql_fetch_array($rezultat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descript = $red['description']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descript == ''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cript = "This user did not update his description yet.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crip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 PAGINACIJA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$koliko_po_strani = 3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@$_GET['skriveno']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skriveno = $_GET['skriveno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skriveno = 0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 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2 = mysql_query("SELECT count(id_posts) FROM posts WHERE username = '".$_SESSION['username']."'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iz = mysql_fetch_array($upit2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kupno_zapisa = $niz[0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levo = $skriveno - $koliko_po_strani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no = $skriveno + $koliko_po_strani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// Zaglavlje tabele sa navigacijom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("&lt;tr&gt;&lt;td width=\"50px\"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levo&lt;0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($ukupno_zapisa-$skriveno)&lt;=$koliko_po_strani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 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&lt;a class='naprednazad napred1' href=\"index.php?page=4&amp;skriveno=$desno\"&gt; Forward &amp;#10093;&amp;#10093; &lt;/a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if($desno &gt;= $ukupno_zapisa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&lt;a href=\"index.php?page=4&amp;skriveno=$levo\"  class='naprednazad nazad1' &gt; &amp;#10092;&amp;#10092; Back &lt;/a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&lt;a href=\"index.php?page=4&amp;skriveno=$levo\" class='naprednazad nazad1' &gt; &amp;#10092;&amp;#10092; Back ------------------------&lt;a href=\"index.php?page=4&amp;skriveno=$desno\" class='naprednazad napred1' &gt; Forward &amp;#10093;&amp;#10093; &lt;/a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topics created part 1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isset($_REQUEST['usernamem']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4 = "SELECT COUNT(*) as ukupno FROM posts where username = '".$_REQUEST['usernamem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nclude("konekcija.php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users = mysql_query($upit4, 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2 = mysql_fetch_assoc($users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usera = $pom2['ukupno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ostova3 = $broj_usera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ostova2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broj_usera == '0'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broj_postova2 = "&lt;p&gt;&amp;#9888; 0 topics created.&lt;/p&gt;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broj_postova3 == '1'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ostova2 = "&lt;p&gt;&amp;#9888; $broj_postova3 topic created.&lt;/p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ostova2 = "&lt;p&gt;&amp;#9888; $broj_postova3 topics created.&lt;/p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4 = "SELECT COUNT(*) as ukupno FROM posts where username = '".$_SESSION['username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nclude("konekcija.php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users = mysql_query($upit4, 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2 = mysql_fetch_assoc($users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usera = $pom2['ukupno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ostova3 = $broj_usera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ostova2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broj_usera == '0'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broj_postova2 = "&lt;p&gt;&amp;#9888; 0 topics created.&lt;/p&gt;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broj_postova3 == '1'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ostova2 = "&lt;p&gt;&amp;#9888; $broj_postova3 topic created.&lt;/p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ostova2 = "&lt;p&gt;&amp;#9888; $broj_postova3 topics created.&lt;/p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topics created part2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isset($_REQUEST['usernamem'])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3 = "SELECT * FROM posts where username = '".$_REQUEST['usernamem']."'  LIMIT $koliko_po_strani OFFSET $skriveno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3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3 = "SELECT * FROM posts where username = '".$_SESSION['username']."'  LIMIT $koliko_po_strani OFFSET $skriveno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3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tle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post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cription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name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tags = ''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sadrzaj_postovi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while($red = mysql_fetch_array($rezultat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tle = $red['titl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post = $red['id_posts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cription = $red['description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name = $red['userna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tags = $red['tags']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 = $red['ti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 = time() - strtotime($time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 ($time&lt;60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time == 1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 = round($time)." sec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 = round($time)." sec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 elseif ($time&lt;3600-1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($time&gt;60) &amp;&amp; ($time&lt;3600-1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 = round($time / 60)." min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 = round($time / 60)." min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 elseif ($time&lt;86400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 = round($time / 60 / 60)." hour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if ($time&lt;604800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time = round($time / 60 / 60 / 60 +1)." days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if ($time&lt;31536000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 = round($time / 60 / 60 / 60 / 12 + 1)." month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 = round($time / 60 / 60 / 60 / 60 /60 + 1)." year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ocna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!isset($_SESSION['id_users']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ocna = "&lt;a href='javascript:void(0);'&gt;$title&lt;/a&gt;";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ocna = "&lt;a href='index.php?page=7&amp;title=$title&amp;idposta=$idpost'&gt;$title&lt;/a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_SESSION['lazarzmaj'] = "index.php?page=7&amp;title=$title&amp;idposta=$idpost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izlistavanje broja odgovora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3 = "SELECT COUNT(*) as ukupno FROM comments c  INNER JOIN posts p ON c.id_posts=p.id_posts WHERE c.id_posts= '".$idpost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nclude("konekcija.php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comments = mysql_query($upit3, 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pom3 = mysql_fetch_assoc($comments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komentara = $pom3['ukupno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odgovori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broj_komentara == 1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odgovori = "answer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odgovori = "answer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//izlistavanje broja pregleda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4 = "SELECT views FROM posts WHERE id_posts= '".$idpost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nclude("konekcija.php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esult2 = mysql_query($upit4, 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regleda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while($row = mysql_fetch_array($result2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regleda = $red['views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broj_pregleda == 1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regledi = "view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regledi = "view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sadrzaj_postovi .= "&lt;div class='sadrzaj_paket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div class='paket_levo'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class='paket_levo_glasovi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paket_levo_glasovi_broj'&gt;$broj_komentara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paket_levo_glasovi_tekst'&gt;$odgovori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class='paket_levo_glasovi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paket_levo_glasovi_broj'&gt;$broj_pregleda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paket_levo_glasovi_tekst'&gt; $pregledi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class='paket_desno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class='paket_desno_naslov'&gt;$pomocna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class='paket_desno_tagovi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span class='paket_desno_tagovi_tag'&gt;$tags&lt;/span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class='paket_desno_opis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paket_desno_opis_time'&gt;asked ".$time." ago&amp;nbsp;by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paket_desno_opis_user'&gt;&lt;a href='index.php?page=4&amp;usernamem=$username'&gt;$username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div class='cisti'&gt;&lt;/div&gt;"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//sadaaaaaaaaaaaaaaaaaaaaaaaaaaaaaaaaaaaaaaaaaaaaaaaaaaaaaaaaaaaaaaaaaaaaaaaaaaaaaaaaaaaaaaa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sadrzaj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?php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nclude("user.php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&lt;div id="desno"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  <w:r w:rsidRPr="005829D1">
        <w:rPr>
          <w:rFonts w:ascii="Arial" w:hAnsi="Arial" w:cs="Arial"/>
          <w:bCs/>
          <w:color w:val="000000"/>
          <w:sz w:val="24"/>
          <w:szCs w:val="24"/>
        </w:rPr>
        <w:t>members_gallery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>&lt;div id="sadrzaj"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&lt;div id="galerija"&gt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SELECT * FROM user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ezultat = mysql_query($upit, 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mysql_num_rows($rezultat) == 0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"We don't have users, so galley is empty!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"&lt;div class='red_slika'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while($red = mysql_fetch_array($rezultat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mage = $red['imag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name = $red['userna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$image == ''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image= "default.png"; 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else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mage = $image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"&lt;div class='img2'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"&lt;a  class='example-image-link'  data-lightbox='example-set' data-title='$username' href='images/members/".$image."'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"&lt;img class='example-image' src='images/members/".$image."'/&gt;&lt;/a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"&lt;div class='descr2'&gt;".$username."&lt;/div&gt;&lt;/div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"&lt;div class='cisti'&gt;&lt;/div&gt;&lt;/div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&lt;/div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div id="desno"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  <w:r w:rsidRPr="005829D1">
        <w:rPr>
          <w:rFonts w:ascii="Arial" w:hAnsi="Arial" w:cs="Arial"/>
          <w:bCs/>
          <w:color w:val="000000"/>
          <w:sz w:val="24"/>
          <w:szCs w:val="24"/>
        </w:rPr>
        <w:t>Menu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upit1 = "SELECT COUNT(*) as ukupno FROM posts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posts = mysql_query($upit1, 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1 = mysql_fetch_assoc($posts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ostova = $pom1['ukupno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/*$upit = "SELECT * FROM menu WHERE menu_place='2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ame = $red['na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link = $red['link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("&lt;li&gt;&lt;a href='$link'&gt;$name&lt;/a&gt;&lt;/li&gt;&amp;nbsp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*/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div class="cisti"&gt;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div id="mainmenuwrapper"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"mainmenu"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ul id='navmenu'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?php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@$_REQUEST['page']=='0'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li class='active minuspad'&gt;&lt;a href='index.php?page=0'&gt;&lt;b&gt;&amp;starf;&lt;/b&gt;&lt;span&gt; ALL POSTS &lt;/span&gt;(&lt;span id='number'&gt;$broj_postova&lt;/span&gt;)&lt;/a&gt;&lt;/li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li class='hoveric'&gt;&lt;a href='index.php?page=0'&gt;&lt;b&gt;&amp;starf;&lt;/b&gt;&lt;span&gt;ALL POSTS &lt;/span&gt;(&lt;span id='number'&gt;$broj_postova&lt;/span&gt;)&lt;/a&gt;&lt;/li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@$_REQUEST['page']=='11'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li  class='active  minuspad'&gt;&lt;a href='index.php?page=11'&gt; &lt;b&gt;&amp;starf;&lt;/b&gt; &lt;span&gt; Members gallery &lt;/span&gt;&lt;/a&gt;&lt;/li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li class='hoveric'&gt;&lt;a href='index.php?page=11'&gt;&amp;nbsp;  &lt;b&gt;&amp;starf;&lt;/b&gt; &lt;span&gt; Members gallery &lt;/span&gt;&lt;/a&gt;&lt;/li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@$_REQUEST['page']=='1'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li class='active  minuspad'&gt;&lt;a href='index.php?page=1'&gt; &lt;b&gt;&amp;starf;&lt;/b &gt;&lt;span&gt; Cpanel &lt;/span&gt;&lt;/a&gt;&lt;/li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if(@$_SESSION['user_mod']=='1'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li class='hoveric'&gt;&lt;a href='index.php?page=1'&gt;&amp;nbsp;  &lt;b&gt;&amp;starf;&lt;/b &gt;&lt;span&gt; Cpanel &lt;/span&gt;&lt;/a&gt;&lt;/li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?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ul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class="clear-fix"&gt;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  <w:r w:rsidRPr="005829D1">
        <w:rPr>
          <w:rFonts w:ascii="Arial" w:hAnsi="Arial" w:cs="Arial"/>
          <w:bCs/>
          <w:color w:val="000000"/>
          <w:sz w:val="24"/>
          <w:szCs w:val="24"/>
        </w:rPr>
        <w:t>Poll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&lt;?php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isset($_GET['submit_poll']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query = "SELECT id_votes FROM poll_votes WHERE ip_address='".$_SERVER["REMOTE_ADDR"]."'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'konekcija.php'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esult = mysql_query($query,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mysql_num_rows($result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query11 = "SELECT * FROM poll WHERE active='1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'konekcija.php'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esult22 = mysql_query($query11, 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2 = mysql_fetch_array($result22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query3 = "SELECT * FROM poll_answers WHERE id_poll='".$r2['id_poll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esult3 = mysql_query($query3,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while($red = mysql_fetch_array($result3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$red['answer']." : ".$red['votes']."&lt;br/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"&lt;div class='already'&gt;You already voted.&lt;/div&gt;";#vratiti rez glasanja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_GET['answers']!='0'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query = "INSERT INTO poll_votes VALUES('','".$_GET['answers']."','".$_SERVER["REMOTE_ADDR"]."')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query2 = "UPDATE poll_answers SET votes = votes + 1 WHERE id_answers='".$_GET['answers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'konekcija.php'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esult = mysql_query($query,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query($query2,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"&lt;div class='thanks'&gt;Thanks for vote.&lt;/div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$query11 = "SELECT * FROM poll WHERE active='1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'konekcija.php'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esult22 = mysql_query($query11, 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2 = mysql_fetch_array($result22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query3 = "SELECT * FROM poll_answers WHERE id_poll='".$r2['id_poll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esult3 = mysql_query($query3,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while($red = mysql_fetch_array($result3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$red['answer']." : ".$red['votes']."&lt;br/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else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echo "&lt;div class='already'&gt;Select an answer!&lt;/div&gt;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ll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query = "SELECT * FROM poll WHERE active='1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'konekcija.php'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esult = mysql_query($query, 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1 = mysql_fetch_array($result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query2 = "SELECT * FROM poll_answers WHERE id_poll='".$r1['id_poll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esult2 = mysql_query($query2,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ll.="&lt;form action='' method='GET' name='answerpoll'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ll.="&lt;div&gt;".$r1['question']."&lt;/div&gt;&lt;div class='rbpoll'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=1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while($r = mysql_fetch_array($result2)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poll.="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radio'  name='rbPoll' id='".$i."'  value='".$r['id_answers']."' /&gt; ".$r['answer']."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poll.="&lt;/div&gt;&lt;div&gt;&lt;input type='button' name='submit_poll' id='submit_poll'  value='Vote' onclick='poll_vote();'/&gt;&lt;/div&gt;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ll.="&lt;input type='hidden' name='i' id='numbofradio' value='".$i."'/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ll.="&lt;/form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$poll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  <w:r w:rsidRPr="005829D1">
        <w:rPr>
          <w:rFonts w:ascii="Arial" w:hAnsi="Arial" w:cs="Arial"/>
          <w:bCs/>
          <w:color w:val="000000"/>
          <w:sz w:val="24"/>
          <w:szCs w:val="24"/>
        </w:rPr>
        <w:t>Posts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sadrzaj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aslov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isset($_REQUEST['title']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aslov = $_REQUEST['title'];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posta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isset($_REQUEST['idposta']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posta = $_REQUEST['idposta'];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isset($_REQUEST['idposta'])) 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_SESSION['pomocniid333']=$_REQUEST['idposta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START citanje komentara na post, iz baze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//START upis komentara sa posta u bazu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isset($_REQUEST['btnReply'])) {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rlpom = $_SESSION['pomocniurl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INSERT INTO comments (id_posts, username, comment) VALUES ('".$_SESSION['pomocniid333']."', '".$_SESSION['username']."', '".$_REQUEST['taComment']."')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//START brojanje pregleda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4 = "UPDATE posts SET views=views+1 WHERE id_posts= '".$_SESSION['pomocniid333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nclude("konekcija.php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comments = mysql_query($upit4, 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END brojanje pregleda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222 = "SELECT  c.username  username, c.comment  comment, c.time  time, c.id_comments id_comments FROM comments c  INNER JOIN posts p ON c.id_posts=p.id_posts WHERE c.id_posts= '".$_SESSION['pomocniid333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32 = mysql_query($upit222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romenljiva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izbaze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komentarizbaze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2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komentara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while($red12 = mysql_fetch_array($rezultat32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izbaze = $red12['userna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komentarizbaze = $red12['comment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time2 = $red12['time']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idkomentara = $red12['id_comments']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START upis u bazu ugnjezdenog komentara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isset($_REQUEST['nested-reply'])){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2 = "INSERT INTO nested_comments (id_comments, username, comment, id_posts) VALUES ('".$_REQUEST['idnested']."', '".$_SESSION['username']."', '".$_REQUEST['nested']."', '".$_SESSION['pomocniid333']."') 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2 = mysql_query($upit2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END upis u bazu ugnjezdenog komentara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//START citanje ugnjezdenog komentara na komentar, iz baze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33 = "SELECT * FROM nested_comments where id_comments=$idkomentara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23 = mysql_query($upit33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estusername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estcomment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esttime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nested_iz_baze = ''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while($red2 = mysql_fetch_array($rezultat23)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estusername = $red2['userna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estcomment = $red2['comment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esttime = $red2['ti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_SESSION['nestedidcomment'] = $idkomentara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3 = time() - strtotime($nesttime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 ($time3&lt;60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time3 == 1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3 = round($time3)." sec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3 = round($time3)." sec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 else if ($time3&lt;3600-1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($time3&gt;60) &amp;&amp; ($time3&lt;3600-1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3 = round($time3 / 60)." min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3 = round($time3 / 60)." min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 else if ($time3&lt;86400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3 = round($time3 / 60 / 60)." hour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if ($time3&lt;604800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time3 = round($time3 / 60 / 60 / 60 +1)." days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if ($time3&lt;31536000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3 = round($time3 / 60 / 60 / 60 / 12 + 1)." month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3 = round($time3 / 60 / 60 / 60 / 60 /60 + 1)." year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ested_iz_baze .= "&lt;div id='nested-koments'&gt;$nestcomment&lt;/div&gt;&lt;div id='nested-info'&gt;replied $time3 ago by &lt;a href='index.php?page=4&amp;usernamem=$nestusername'&gt;$nestusername&lt;/a&gt;&lt;/div&gt;&lt;br/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END citanje ugnjezdenog komentara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z baze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2 = time() - strtotime($time2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 ($time2&lt;60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time2 == 1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2 = round($time2)." sec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2 = round($time2)." sec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 else if ($time2&lt;3600-1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($time2&gt;60) &amp;&amp; ($time2&lt;3600-1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2 = round($time2 / 60)." min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2 = round($time2 / 60)." min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 else if ($time2&lt;86400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2 = round($time2 / 60 / 60)." hour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if ($time2&lt;604800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time2 = round($time2 / 60 / 60 / 60 +1)." days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if ($time2&lt;31536000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2 = round($time2 / 60 / 60 / 60 / 12 + 1)." month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2 = round($time2 / 60 / 60 / 60 / 60 /60 + 1)." year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@$promenljiva .= "&lt;div id='komentari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span id='komentari_levi'&gt;&lt;/span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komentari_komentar'&gt;$komentarizbaze&lt;/div&gt; 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id='komentari_edit'&gt; 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id='komentari_info'&gt;answered $time2 ago by &lt;a href='index.php?page=4&amp;usernamem=$userizbaze'&gt;&lt;span class='paket_desno_opis_user'&gt;$userizbaze&lt;/span&gt;&lt;/a&gt;&lt;/span&gt;&lt;br/&gt;&lt;br/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ested_iz_baze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komentari_komentarisi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form action='". $_SERVER['PHP_SELF'] ."' method='GET' onSubmit='return provera3();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hidden' name='page' value='7' /&gt;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class='msjdcsna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a href='' class='reply'&gt;Reply&lt;/a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input type='text' name='idnested' value='".$idkomentara."' hidden /&gt; 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form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";  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END citanje komentara na post, iz baze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START post iz baze sa svim svojim detaljima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SELECT * FROM posts where id_posts = '".$_SESSION['pomocniid333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while($red = mysql_fetch_array($rezultat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tle = $red['titl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cription = $red['description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name = $red['userna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tags = $red['tags']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time = $red['time']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("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class='paket_desno_pnaslov'&gt;$title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class='paket_desno_votes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amp;#10149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div class='paket_desno_description'&gt;$description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id='komentari_info' class='izmenaopisa'&gt;asked by &lt;a href='#'&gt;&lt;span class='paket_desno_opis_user'&gt;$username&lt;/span&gt;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romenljiva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&gt;Your answer: &lt;/div&gt;&lt;br/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form action='". $_SERVER['PHP_SELF'] ."'  method='GET' onSubmit='return provera2();'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hidden' name='page' value='7'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dodatak2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extarea name='taComment' id='taComment' rows='6' cols='98.5'&gt;&lt;/textarea&gt;&lt;br/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submit' name='btnReply' id='btnReply' value='Reply'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button' name='btnClose' id='btnClose' value='Close'/&gt;&lt;/b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form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input type='text' name='tbKlik' id='tbKlik' placeholder='Click here to start your discussion.'/&gt;&lt;br/&gt; &lt;br/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div class='cisti'&gt;&lt;/div&gt;"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END post iz baze sa svim svojim detaljima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&lt;/div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"desno"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gister.php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&lt;?php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isset($_REQUEST['btnRegister2'])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email = trim($_REQUEST['tbEmail2']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username = trim($_REQUEST['tbUsername2']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assword = trim($_REQUEST['tbPassword2']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assword2 = trim($_REQUEST['tbPassword22']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gender = $_REQUEST['rbGender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mail = "/^[\w\.]+[\d]*@[\w]+\.\w{2,3}(\.[\w]{2})?$/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username = "/^[\w\s\/\.\_\d]{4,20}$/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password = "/^[\w\s\/\.\_\d]{4,}$/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greske = array(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=0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!preg_match($remail, $email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!preg_match($rusername, $username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!preg_match($rpassword, $password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!(preg_match($rpassword, $password2) &amp;&amp; $password==$password2)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empty($gender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$g==0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password = md5($password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SELECT * FROM users WHERE email='".$email."' OR username = '".$username."' 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ezultat = mysql_query($upit, 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mysql_num_rows($rezultat) == 0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INSERT INTO users (id_users, username, password, email, gender, user_mod, active) VALUES (NULL, '".$username."', '".$password."', '".$email."', '".$gender."', '2', '0')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!$rezultat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header("location:index.php?page=2&amp;message=Error: " . mysql_error()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else {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ver_code = "http://milos-medic.byethost16.com/index.php?page=8&amp;username=".$username."&amp;token=".$password.""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o = $email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subject = 'Verification link | ForumMeda'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message = "&lt;html&gt;&lt;body&gt;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message .= "&lt;table &gt;&lt;tr&gt;&lt;td&gt;&lt;/td&gt;&lt;td width='600' style='display: block !important;max-width: 600px !important; margin: 0 auto !important;  clear: both !important; margin: 0; font-family: 'Helvetica Neue', Helvetica, Arial, sans-serif; box-sizing: border-box;font-size: 14px;'&gt;&lt;div&gt;&lt;table style=' background-color: #fff;border: 1px solid #e9e9e9;border-radius: 3px;' width='100%' cellpadding='0' cellspacing='0'&gt;&lt;tr&gt;&lt;td style='padding: 20px;'&gt;&lt;table width='100%' cellpadding='0' cellspacing='0'&gt;&lt;tr&gt;&lt;td style='padding: 0 0 20px;'&gt;Please confirm your email address by clicking the link below.&lt;/td&gt;&lt;/tr&gt;&lt;tr&gt;&lt;td style='padding: 0 0 20px;'&gt;We may need to send you information about our service and it is important that we have an accurate email address.&lt;/td&gt;&lt;/tr&gt;&lt;tr&gt;&lt;td style='padding: 0 0 20px;'&gt;&lt;a href='".$ver_code."' style='text-decoration: none;color: #FFF; background-color: #348eda; border: solid #348eda; border-width: 10px 20px;line-height: 2em;  font-weight: bold;  text-align: center; cursor: pointer; display: inline-block; border-radius: 5px;text-transform: capitalize;'&gt;Confirm email address&lt;/a&gt;&lt;/td&gt;&lt;/tr&gt;&lt;tr&gt;&lt;td style='padding: 0 0 20px;'&gt;&amp;mdash; The ForumMeda Team&lt;/td&gt;&lt;/tr&gt;&lt;/table&gt;&lt;/td&gt;&lt;/tr&gt;&lt;/table&gt;&lt;/div&gt;&lt;/td&gt;&lt;td&gt;&lt;/td&gt;&lt;/tr&gt;&lt;/table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message .= "&lt;/body&gt;&lt;/html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headers = "From: ForumMeda\r\n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headers .= "MIME-Version: 1.0\r\n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headers .= "Content-Type: text/html; charset=ISO-8859-1\r\n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 (mail($to, $subject, $message, $headers)) { 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header("location:index.php?page=0&amp;message= &lt;div class='info'&gt; Confirm your email adress!!&lt;/div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else 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header("location:index.php?page=2&amp;message= &lt;div id='erori'Registration failed!&lt;/div&gt;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header("location:index.php?page=2&amp;message=&lt;div id='erori'&gt;User with that email or username is registered, &lt;br/&gt;try with another email or username!&lt;/div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reske[]="That email or username is in use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"sadrzaj"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registerpage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h2&gt;Register now (it's free) &lt;/h2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header&gt;&lt;?php if(isset($_REQUEST['message'])) echo $_REQUEST['message']; ?&gt;&lt;/header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form action='&lt;?php echo $_SERVER['PHP_SELF']; ?&gt;' method='GET' onSubmit='return check();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hidden' name='page' value='2'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text' name='tbUsername2' id='tbUsername2' value='&lt;?php echo @$_REQUEST['tbUsername2']; ?&gt;' placeholder='username' onBlur="reg1();" /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id='userS' class='greskeR'&gt;&lt;/span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text' name='tbEmail2' id='tbEmail2' value='&lt;?php echo @$_REQUEST['tbEmail2']; ?&gt;' placeholder='email' onBlur="reg2();" /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span id='emailS' class='greskeR'&gt;&lt;/span&gt;&lt;br/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password' name='tbPassword2' id='tbPassword2' value='&lt;?php echo @$_REQUEST['tbPassword2']; ?&gt;' placeholder='password' onBlur="reg3();" /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id='passS' class='greskeR'&gt;&lt;/span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password' name='tbPassword22' id='tbPassword22' value='&lt;?php echo @$_REQUEST['tbPassword22']; ?&gt;' placeholder='re-password' onBlur="reg4();" /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id='passS2' class='greskeR'&gt;&lt;/span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radio' name='rbGender' id='rbGenderM' value='M' checked/&gt; &lt;label class='genders'&gt;Male&lt;/label&gt;&amp;nbsp;&amp;nbsp;&amp;nbsp;&amp;nbsp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radio' name='rbGender' id='rbGenderR' value='F' /&gt; &lt;label class='genders'&gt;Female&lt;/label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id='genderS' class='greskeR'&gt;&lt;/span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submit' name='btnRegister2' id='btnRegister2' value='Register'/&gt;&lt;br/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form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"desno"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/div&gt;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 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          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user</w:t>
      </w:r>
      <w:r w:rsidRPr="005829D1"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isset($_REQUEST['usernamem'])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("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div id='sadrzaj_members'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sadrzaj_membersin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sadrzaj_members_avatar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maliavatar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sadrzaj_membersingore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p id='firstchildp'&gt;".$_REQUEST['usernamem']."&lt;/p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p id='secondchildp'&gt;@".$_REQUEST['usernamem']." joined $time2&lt;/p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sadrzaj_membersindole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div id='description2'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p class='edit'&gt;$descript&lt;/p&gt; 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sadrzaj_membersin2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ostova2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sadrzaj_postovi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"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(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"&lt;div id='sadrzaj_members'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sadrzaj_membersin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sadrzaj_members_avatar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maliavatar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id='avatar_span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p&gt;Change avatar&lt;/p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form action='". $_SERVER['PHP_SELF'] ."' method='POST' enctype='multipart/form-data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hidden' name='page' value='4' 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hidden' name='pomocnapom' value='meda' 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input  id='forma_avatar' type='file' name='file' onchange='javascript:this.form.submit();'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form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sadrzaj_membersingore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p id='firstchildp'&gt;".$_SESSION['username']."&lt;/p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p id='secondchildp'&gt;@".$_SESSION['username']." joined $time2&lt;/p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sadrzaj_membersindole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description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form action='". $_SERVER['PHP_SELF'] ."' method='GET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hidden' name='page' value='4' /&gt;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p class='edit'&gt;$descript&lt;/p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tagline'&gt;Click on description to edit it.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form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sadrzaj_membersin2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ostova2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sadrzaj_postovi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&lt;div id='userpagin'&gt;$xyz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"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>?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  <w:r w:rsidRPr="005829D1">
        <w:rPr>
          <w:rFonts w:ascii="Arial" w:hAnsi="Arial" w:cs="Arial"/>
          <w:bCs/>
          <w:color w:val="000000"/>
          <w:sz w:val="24"/>
          <w:szCs w:val="24"/>
        </w:rPr>
        <w:t>Useradd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&lt;div id="sadrzaj"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admin-nav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3'&gt;User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2'&gt;Pos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5'&gt;Commen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6'&gt;Nested commen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8'&gt;Poll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$rezultat1=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if(isset($_REQUEST['btnSaveUprofile'])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username = trim($_REQUEST['tbUserAdd']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password = trim($_REQUEST['tbPassAdd']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email = trim($_REQUEST['tbMailAdd']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gender = trim($_REQUEST['rbGenderAdd']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ole = trim($_REQUEST['rbRoleAdd']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active = trim($_REQUEST['rbActiveAdd']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mail = "/^[\w\.]+[\d]*@[\w]+\.\w{2,3}(\.[\w]{2})?$/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username = "/^[\w\s\/\.\_\d]{4,20}$/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password = "/^[\w\s\/\.\_\d]{4,}$/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greske = array(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=0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!preg_match($remail, $email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!preg_match($rusername, $username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!preg_match($rpassword, $password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empty($gender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empty($role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empty($active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$g==0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password = md5($password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INSERT INTO users (id_users, username, password, email, gender, user_mod, active) VALUES (NULL, '".$username."', '".$password."', '".$email."', '".$gender."', '".$role."', '".$active."')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$rezultat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1="User added.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1="Failed to add user.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else{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("&lt;div class='userad'&gt;&lt;form&gt;&lt;table border=1  width='50%'&gt;&lt;input type='hidden' name='page' value='20' /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("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&gt;Username: &lt;/td&gt;&lt;td&gt;&lt;input type='text' class=''   name='tbUserAdd'/&gt;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&gt;Password: &lt;/td&gt;&lt;td&gt;&lt;input type='text' class=''   name='tbPassAdd'/&gt;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&gt;Email: &lt;/td&gt;&lt;td&gt;&lt;input type='text' class=''   name='tbMailAdd'/&gt;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&gt;Gender: &lt;/td&gt;&lt;td&gt;&lt;input type='radio' name='rbGenderAdd' value='M' /&gt; Male &lt;br/&gt;&lt;input type='radio' name='rbGenderAdd' value='F' /&gt; Female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&gt;Role: &lt;/td&gt;&lt;td&gt;&lt;input type='radio' name='rbRoleAdd' value='2' /&gt; User &lt;br/&gt;&lt;input type='radio' name='rbRoleAdd' value='1' /&gt; Admin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&gt;Active: &lt;/td&gt;&lt;td&gt;&lt;input type='radio' name='rbActiveAdd' value='1' /&gt; Yes &lt;br/&gt;&lt;input type='radio' name='rbActiveAdd' value='0' /&gt; No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 colspan=2&gt;&lt;input type='submit' class='save2' value='Add user' name='btnSaveUprofile'&gt;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("&lt;/table&gt;&lt;/form&gt;&lt;b&gt;$rezultat1&lt;/b&gt;&lt;/div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"desno"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</w:t>
      </w:r>
      <w:r w:rsidRPr="005829D1">
        <w:rPr>
          <w:rFonts w:ascii="Arial" w:hAnsi="Arial" w:cs="Arial"/>
          <w:bCs/>
          <w:color w:val="000000"/>
          <w:sz w:val="24"/>
          <w:szCs w:val="24"/>
        </w:rPr>
        <w:t>idget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statistika sajta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1 = "SELECT COUNT(*) as ukupno FROM post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2 = "SELECT COUNT(*) as ukupno FROM user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3 = "SELECT COUNT(*) as ukupno FROM comment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sts = mysql_query($upit1, 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s = mysql_query($upit2, 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comments = mysql_query($upit3, 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1 = mysql_fetch_assoc($posts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ostova = $pom1['ukupno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2 = mysql_fetch_assoc($users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usera = $pom2['ukupno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3 = mysql_fetch_assoc($comments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  <w:t>$broj_komentara = $pom3['ukupno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anketa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/*$idpoll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question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SELECT * FROM poll WHERE active='1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3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3t)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poll = $red['id_poll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question .= $red['question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answer = ''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ewvote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ip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34 = "SELECT * FROM poll_answers WHERE id_poll='".$idpoll."' 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14 = mysql_query($upit34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14)){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vote = $red['votes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answer = $red['id_answers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ewvote = $vote + 1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ip = $_SERVER['REMOTE_ADDR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//$newipaddress = $newipaddress."$userip,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isset($_REQUEST['rbPoll']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voted = @$_REQUEST['rbPoll']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38 = "UPDATE poll_answers SET votes = '".$newvote."' WHERE id_answers='".$voted."' 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38, 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//, ip_adress='".$userip."'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399 = "INSERT INTO poll_votes (id_votes, id_answers, ip_adress) VALUES(NULL, '".$idanswer."','".$userip."') 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399, 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answer .=  "&lt;div class='radio'&gt;&lt;label&gt;&lt;input type='radio' name='rbPoll' class='poll' value='".$idanswer."' onchange='javascript:this.form.submit();'/&gt; ".$red['answer']."&lt;/label&gt;&lt;/div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*/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poll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question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stampa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SELECT * FROM poll WHERE active='1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poll = $red['id_poll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question = $red['question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stampa = "&lt;input type='radio' name='rbPoll' id='' value=''&gt;&lt;br/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(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"&lt;div id='desnocontent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p&gt;STATISTICS&lt;/p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div id='statistika'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class='tridela' id='members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brojevi' id='broj'&gt;$broj_usera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spanovi' &gt;MEMBERS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class='tridela' id='posts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brojevi' id='posts'&gt;$broj_postova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spanovi'&gt;POSTS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class='tridela' id='comments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brojevi' id='comments'&gt;$broj_komentara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spanovi'&gt;COMMENTS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!(@$_REQUEST['page']==0)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echo ("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p&gt;POLL&lt;/p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div id='statistika'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div id='statistika2'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("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Default="003E77EC" w:rsidP="003E77EC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4.  Dizajn baze</w:t>
      </w:r>
    </w:p>
    <w:p w:rsidR="003E77EC" w:rsidRDefault="003E77EC" w:rsidP="003E77EC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836CB" w:rsidRPr="004836CB" w:rsidRDefault="0040485F" w:rsidP="004836CB">
      <w:pPr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pict>
          <v:shape id="_x0000_i1041" type="#_x0000_t75" style="width:467.75pt;height:375.9pt">
            <v:imagedata r:id="rId33" o:title="bazasema"/>
          </v:shape>
        </w:pict>
      </w:r>
    </w:p>
    <w:sectPr w:rsidR="004836CB" w:rsidRPr="004836CB" w:rsidSect="00E73B77">
      <w:footerReference w:type="defaul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ACF" w:rsidRDefault="00346ACF" w:rsidP="00E73B77">
      <w:pPr>
        <w:spacing w:after="0" w:line="240" w:lineRule="auto"/>
      </w:pPr>
      <w:r>
        <w:separator/>
      </w:r>
    </w:p>
  </w:endnote>
  <w:endnote w:type="continuationSeparator" w:id="0">
    <w:p w:rsidR="00346ACF" w:rsidRDefault="00346ACF" w:rsidP="00E7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77" w:rsidRDefault="00E73B7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3C7B6" wp14:editId="1BF172E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3B77" w:rsidRDefault="00E73B7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D4E2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E73B77" w:rsidRDefault="00E73B7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D4E2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73B77" w:rsidRDefault="00E73B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ACF" w:rsidRDefault="00346ACF" w:rsidP="00E73B77">
      <w:pPr>
        <w:spacing w:after="0" w:line="240" w:lineRule="auto"/>
      </w:pPr>
      <w:r>
        <w:separator/>
      </w:r>
    </w:p>
  </w:footnote>
  <w:footnote w:type="continuationSeparator" w:id="0">
    <w:p w:rsidR="00346ACF" w:rsidRDefault="00346ACF" w:rsidP="00E73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91364"/>
    <w:multiLevelType w:val="hybridMultilevel"/>
    <w:tmpl w:val="23E2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D6730"/>
    <w:multiLevelType w:val="multilevel"/>
    <w:tmpl w:val="362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F5B145B"/>
    <w:multiLevelType w:val="multilevel"/>
    <w:tmpl w:val="CB809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78"/>
    <w:rsid w:val="00045FE0"/>
    <w:rsid w:val="00075019"/>
    <w:rsid w:val="00144755"/>
    <w:rsid w:val="00312443"/>
    <w:rsid w:val="00346ACF"/>
    <w:rsid w:val="003E77EC"/>
    <w:rsid w:val="0040485F"/>
    <w:rsid w:val="004836CB"/>
    <w:rsid w:val="004D4E2E"/>
    <w:rsid w:val="0050433C"/>
    <w:rsid w:val="005829D1"/>
    <w:rsid w:val="005D2B0F"/>
    <w:rsid w:val="005D55DB"/>
    <w:rsid w:val="006601B1"/>
    <w:rsid w:val="007108F3"/>
    <w:rsid w:val="007600B5"/>
    <w:rsid w:val="008040CD"/>
    <w:rsid w:val="008C114E"/>
    <w:rsid w:val="0097705F"/>
    <w:rsid w:val="00A30BC3"/>
    <w:rsid w:val="00AB0EE4"/>
    <w:rsid w:val="00AC742B"/>
    <w:rsid w:val="00AD5B16"/>
    <w:rsid w:val="00C40378"/>
    <w:rsid w:val="00CD02C2"/>
    <w:rsid w:val="00D56ECE"/>
    <w:rsid w:val="00E73B77"/>
    <w:rsid w:val="00EB7584"/>
    <w:rsid w:val="00EC0CCE"/>
    <w:rsid w:val="00EC1ADE"/>
    <w:rsid w:val="00F8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5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5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B77"/>
  </w:style>
  <w:style w:type="paragraph" w:styleId="Footer">
    <w:name w:val="footer"/>
    <w:basedOn w:val="Normal"/>
    <w:link w:val="FooterChar"/>
    <w:uiPriority w:val="99"/>
    <w:unhideWhenUsed/>
    <w:rsid w:val="00E7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5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5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B77"/>
  </w:style>
  <w:style w:type="paragraph" w:styleId="Footer">
    <w:name w:val="footer"/>
    <w:basedOn w:val="Normal"/>
    <w:link w:val="FooterChar"/>
    <w:uiPriority w:val="99"/>
    <w:unhideWhenUsed/>
    <w:rsid w:val="00E7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milos-medic.byethost16.com/index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2A32-3D5A-4964-B6BB-1FD9A220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2963</Words>
  <Characters>130892</Characters>
  <Application>Microsoft Office Word</Application>
  <DocSecurity>0</DocSecurity>
  <Lines>1090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9</cp:revision>
  <cp:lastPrinted>2016-06-14T19:03:00Z</cp:lastPrinted>
  <dcterms:created xsi:type="dcterms:W3CDTF">2016-06-14T14:45:00Z</dcterms:created>
  <dcterms:modified xsi:type="dcterms:W3CDTF">2016-06-14T19:03:00Z</dcterms:modified>
</cp:coreProperties>
</file>